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C076A" w14:textId="39E548DF" w:rsidR="00677F30" w:rsidRPr="00677F30" w:rsidRDefault="00677F30" w:rsidP="00677F30">
      <w:pPr>
        <w:pStyle w:val="TITOL1"/>
        <w:numPr>
          <w:ilvl w:val="0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0" w:name="_Toc62549048"/>
      <w:r>
        <w:rPr>
          <w:rStyle w:val="Fuerte"/>
          <w:b w:val="0"/>
          <w:bCs w:val="0"/>
          <w:iCs w:val="0"/>
          <w:sz w:val="22"/>
        </w:rPr>
        <w:t>ANNEX IV – INFORMACIÓ TÈCNICA COBERTES EDIFICIS</w:t>
      </w:r>
      <w:bookmarkStart w:id="1" w:name="_Toc121896863"/>
      <w:bookmarkEnd w:id="0"/>
    </w:p>
    <w:p w14:paraId="0C555606" w14:textId="56776D70" w:rsidR="00205167" w:rsidRPr="00677F30" w:rsidRDefault="007B48F0" w:rsidP="00677F30">
      <w:pPr>
        <w:pStyle w:val="TITOL1"/>
        <w:numPr>
          <w:ilvl w:val="1"/>
          <w:numId w:val="1"/>
        </w:numPr>
        <w:spacing w:line="360" w:lineRule="auto"/>
        <w:ind w:left="709" w:hanging="709"/>
        <w:rPr>
          <w:rStyle w:val="Fuerte"/>
          <w:b w:val="0"/>
          <w:bCs w:val="0"/>
          <w:iCs w:val="0"/>
          <w:sz w:val="22"/>
        </w:rPr>
      </w:pPr>
      <w:r w:rsidRPr="00677F30">
        <w:rPr>
          <w:rStyle w:val="Fuerte"/>
          <w:b w:val="0"/>
          <w:bCs w:val="0"/>
          <w:iCs w:val="0"/>
          <w:sz w:val="22"/>
        </w:rPr>
        <w:t>DESENVOLUPAMENT DELS TREBALLS</w:t>
      </w:r>
      <w:bookmarkEnd w:id="1"/>
    </w:p>
    <w:p w14:paraId="0663410D" w14:textId="298A0E1B" w:rsidR="00047AEB" w:rsidRPr="00677F30" w:rsidRDefault="00047AEB" w:rsidP="00677F30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2" w:name="_Toc121896864"/>
      <w:r w:rsidRPr="00677F30">
        <w:rPr>
          <w:rStyle w:val="Fuerte"/>
          <w:b w:val="0"/>
          <w:bCs w:val="0"/>
          <w:iCs w:val="0"/>
          <w:sz w:val="22"/>
        </w:rPr>
        <w:t>CONDICIONS GENERALS</w:t>
      </w:r>
      <w:bookmarkEnd w:id="2"/>
    </w:p>
    <w:p w14:paraId="00E57920" w14:textId="77777777" w:rsidR="00047AEB" w:rsidRPr="00047AEB" w:rsidRDefault="00047AEB" w:rsidP="00047AEB">
      <w:pPr>
        <w:ind w:left="709"/>
        <w:rPr>
          <w:lang w:val="ca-ES"/>
        </w:rPr>
      </w:pPr>
      <w:r w:rsidRPr="00047AEB">
        <w:rPr>
          <w:lang w:val="ca-ES"/>
        </w:rPr>
        <w:t>En tots els treballs a coberta, serà responsabilitat i a càrrec de l’adjudicatari l’aportació dels elements de seguretat necessaris per accedir a les cobertes (retràctils, carros, ranes,...) així com els EPI’s adients en cada cas. També inclourà els mitjans d’elevació (plataforma elevadora) en cas de no disposar d’accés específic.</w:t>
      </w:r>
    </w:p>
    <w:p w14:paraId="304BF6DA" w14:textId="4466FE75" w:rsidR="00047AEB" w:rsidRDefault="00047AEB" w:rsidP="00047AEB">
      <w:pPr>
        <w:ind w:left="709"/>
        <w:rPr>
          <w:lang w:val="ca-ES"/>
        </w:rPr>
      </w:pPr>
      <w:r w:rsidRPr="00047AEB">
        <w:rPr>
          <w:lang w:val="ca-ES"/>
        </w:rPr>
        <w:t>Els treballs es realitzaran de manera que originen les mínimes interferències i incomoditats a l'activitat que s'estigui desenvolupant en l'àmbit d'actuació.</w:t>
      </w:r>
    </w:p>
    <w:p w14:paraId="409852EC" w14:textId="59B9EC94" w:rsidR="00690D2F" w:rsidRPr="00677F30" w:rsidRDefault="007B48F0" w:rsidP="00677F30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3" w:name="_Toc121896866"/>
      <w:r w:rsidRPr="00677F30">
        <w:rPr>
          <w:rStyle w:val="Fuerte"/>
          <w:b w:val="0"/>
          <w:bCs w:val="0"/>
          <w:iCs w:val="0"/>
          <w:sz w:val="22"/>
        </w:rPr>
        <w:t>PERIODICITAT</w:t>
      </w:r>
      <w:bookmarkEnd w:id="3"/>
    </w:p>
    <w:p w14:paraId="2EB1F55D" w14:textId="584C867E" w:rsidR="0002149E" w:rsidRDefault="00690D2F" w:rsidP="00C603D1">
      <w:pPr>
        <w:ind w:left="709"/>
        <w:jc w:val="both"/>
        <w:rPr>
          <w:lang w:val="ca-ES"/>
        </w:rPr>
      </w:pPr>
      <w:r w:rsidRPr="00FB6973">
        <w:rPr>
          <w:lang w:val="ca-ES"/>
        </w:rPr>
        <w:t xml:space="preserve">Els treballs de manteniment de les cobertes objecte d’aquest servei </w:t>
      </w:r>
      <w:r w:rsidR="0075051D">
        <w:rPr>
          <w:lang w:val="ca-ES"/>
        </w:rPr>
        <w:t>es programaran segons les pautes recollides en la següent planificació</w:t>
      </w:r>
      <w:r w:rsidR="002054B5">
        <w:rPr>
          <w:lang w:val="ca-ES"/>
        </w:rPr>
        <w:t>.</w:t>
      </w:r>
    </w:p>
    <w:p w14:paraId="5CB406B8" w14:textId="40A5117D" w:rsidR="0075051D" w:rsidRDefault="0075051D" w:rsidP="00221645">
      <w:pPr>
        <w:ind w:left="131"/>
        <w:jc w:val="both"/>
        <w:rPr>
          <w:lang w:val="ca-ES"/>
        </w:rPr>
        <w:sectPr w:rsidR="0075051D" w:rsidSect="00071A40">
          <w:headerReference w:type="default" r:id="rId8"/>
          <w:pgSz w:w="11906" w:h="16838"/>
          <w:pgMar w:top="1843" w:right="1133" w:bottom="1418" w:left="1701" w:header="709" w:footer="709" w:gutter="0"/>
          <w:cols w:space="708"/>
          <w:titlePg/>
          <w:docGrid w:linePitch="360"/>
        </w:sectPr>
      </w:pPr>
    </w:p>
    <w:p w14:paraId="6CFF820A" w14:textId="1C7C23A4" w:rsidR="0052763E" w:rsidRDefault="00A50005">
      <w:pPr>
        <w:rPr>
          <w:lang w:val="ca-ES"/>
        </w:rPr>
      </w:pPr>
      <w:r>
        <w:rPr>
          <w:lang w:val="ca-ES"/>
        </w:rPr>
        <w:lastRenderedPageBreak/>
        <w:t>PLANIFICACIÓ EDIFICIS ACTUALS</w:t>
      </w:r>
    </w:p>
    <w:p w14:paraId="61701B33" w14:textId="609DCD65" w:rsidR="00FD6686" w:rsidRDefault="00FD6686">
      <w:pPr>
        <w:rPr>
          <w:lang w:val="ca-ES"/>
        </w:rPr>
      </w:pPr>
      <w:r w:rsidRPr="00FD6686">
        <w:rPr>
          <w:noProof/>
        </w:rPr>
        <w:drawing>
          <wp:inline distT="0" distB="0" distL="0" distR="0" wp14:anchorId="358BC2DE" wp14:editId="0ED90831">
            <wp:extent cx="9719945" cy="4885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4355" w14:textId="4C5800C0" w:rsidR="00FD6686" w:rsidRDefault="00FD6686">
      <w:pPr>
        <w:rPr>
          <w:lang w:val="ca-ES"/>
        </w:rPr>
      </w:pPr>
    </w:p>
    <w:p w14:paraId="67219CAA" w14:textId="77777777" w:rsidR="00FD6686" w:rsidRDefault="00FD6686">
      <w:pPr>
        <w:rPr>
          <w:lang w:val="ca-ES"/>
        </w:rPr>
      </w:pPr>
    </w:p>
    <w:p w14:paraId="1DB8C543" w14:textId="371BED95" w:rsidR="00DD5520" w:rsidRDefault="00DD5520">
      <w:pPr>
        <w:rPr>
          <w:lang w:val="ca-ES"/>
        </w:rPr>
        <w:sectPr w:rsidR="00DD5520" w:rsidSect="00583A8C">
          <w:pgSz w:w="16838" w:h="11906" w:orient="landscape"/>
          <w:pgMar w:top="1701" w:right="624" w:bottom="1021" w:left="907" w:header="709" w:footer="709" w:gutter="0"/>
          <w:cols w:space="708"/>
          <w:docGrid w:linePitch="360"/>
        </w:sectPr>
      </w:pPr>
    </w:p>
    <w:p w14:paraId="4B380E25" w14:textId="77777777" w:rsidR="00615BF1" w:rsidRPr="00470F4C" w:rsidRDefault="00615BF1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4" w:name="_Toc121896867"/>
      <w:bookmarkStart w:id="5" w:name="_Hlk121477432"/>
      <w:bookmarkStart w:id="6" w:name="_Hlk530589557"/>
      <w:r w:rsidRPr="00470F4C">
        <w:rPr>
          <w:rStyle w:val="Fuerte"/>
          <w:b w:val="0"/>
          <w:bCs w:val="0"/>
          <w:iCs w:val="0"/>
          <w:sz w:val="22"/>
        </w:rPr>
        <w:lastRenderedPageBreak/>
        <w:t>GESTIO DEL MANTENIMENT</w:t>
      </w:r>
      <w:bookmarkEnd w:id="4"/>
    </w:p>
    <w:bookmarkEnd w:id="5"/>
    <w:p w14:paraId="408373A3" w14:textId="77777777" w:rsidR="00615BF1" w:rsidRDefault="00615BF1" w:rsidP="00615BF1">
      <w:pPr>
        <w:ind w:left="709"/>
        <w:jc w:val="both"/>
        <w:rPr>
          <w:bCs/>
          <w:iCs/>
          <w:lang w:val="ca-ES"/>
        </w:rPr>
      </w:pPr>
      <w:r w:rsidRPr="006A2785">
        <w:rPr>
          <w:bCs/>
          <w:iCs/>
          <w:lang w:val="ca-ES"/>
        </w:rPr>
        <w:t>L'adjudicatari haurà d'incorporar com a eina de treball conjunta, el programa GMAO</w:t>
      </w:r>
      <w:r>
        <w:rPr>
          <w:bCs/>
          <w:iCs/>
          <w:lang w:val="ca-ES"/>
        </w:rPr>
        <w:t xml:space="preserve"> de Mercabarna, en el moment que aquesta eina estigui operativa. </w:t>
      </w:r>
      <w:r w:rsidRPr="006A2785">
        <w:rPr>
          <w:bCs/>
          <w:iCs/>
          <w:lang w:val="ca-ES"/>
        </w:rPr>
        <w:t>Serà aquesta eina, el medi natural de gestió de</w:t>
      </w:r>
      <w:r>
        <w:rPr>
          <w:bCs/>
          <w:iCs/>
          <w:lang w:val="ca-ES"/>
        </w:rPr>
        <w:t xml:space="preserve"> la </w:t>
      </w:r>
      <w:r w:rsidRPr="006A2785">
        <w:rPr>
          <w:bCs/>
          <w:iCs/>
          <w:lang w:val="ca-ES"/>
        </w:rPr>
        <w:t>informació i consulta</w:t>
      </w:r>
      <w:r>
        <w:rPr>
          <w:bCs/>
          <w:iCs/>
          <w:lang w:val="ca-ES"/>
        </w:rPr>
        <w:t>,</w:t>
      </w:r>
      <w:r w:rsidRPr="006A2785">
        <w:rPr>
          <w:bCs/>
          <w:iCs/>
          <w:lang w:val="ca-ES"/>
        </w:rPr>
        <w:t xml:space="preserve"> tant per l'adjudicatari com pel personal designat per la Propietat</w:t>
      </w:r>
      <w:r>
        <w:rPr>
          <w:bCs/>
          <w:iCs/>
          <w:lang w:val="ca-ES"/>
        </w:rPr>
        <w:t>.</w:t>
      </w:r>
      <w:r w:rsidRPr="006A2785">
        <w:rPr>
          <w:bCs/>
          <w:iCs/>
          <w:lang w:val="ca-ES"/>
        </w:rPr>
        <w:t xml:space="preserve"> </w:t>
      </w:r>
      <w:r>
        <w:rPr>
          <w:bCs/>
          <w:iCs/>
          <w:lang w:val="ca-ES"/>
        </w:rPr>
        <w:t>Aquet mitja de comunicació no haurà de comportar cap sobrecost per Mercabarna.</w:t>
      </w:r>
    </w:p>
    <w:p w14:paraId="0DF81806" w14:textId="77777777" w:rsidR="00615BF1" w:rsidRDefault="00615BF1" w:rsidP="00615BF1">
      <w:pPr>
        <w:ind w:left="709"/>
        <w:jc w:val="both"/>
        <w:rPr>
          <w:bCs/>
          <w:iCs/>
          <w:lang w:val="ca-ES"/>
        </w:rPr>
      </w:pPr>
      <w:r w:rsidRPr="006A2785">
        <w:rPr>
          <w:bCs/>
          <w:iCs/>
          <w:lang w:val="ca-ES"/>
        </w:rPr>
        <w:t>L'adjudicatari serà l'encarregat d'introduir i gestionar totes les dades relatives al manteniment realitzat, així com de qualsevol Incidència que li sigui comunicada o bé que es detectada per ells, en el desenvolupament de les seves funcions.</w:t>
      </w:r>
    </w:p>
    <w:p w14:paraId="01BE4F90" w14:textId="5534D89D" w:rsidR="00615BF1" w:rsidRDefault="00615BF1" w:rsidP="00615BF1">
      <w:pPr>
        <w:ind w:left="709"/>
        <w:jc w:val="both"/>
        <w:rPr>
          <w:bCs/>
          <w:iCs/>
          <w:lang w:val="ca-ES"/>
        </w:rPr>
      </w:pPr>
      <w:r w:rsidRPr="006A2785">
        <w:rPr>
          <w:bCs/>
          <w:iCs/>
          <w:lang w:val="ca-ES"/>
        </w:rPr>
        <w:t>El contractista adjudicatari haurà de comptar amb un equip informàtic i suport informàtic que li permeti gestionar tota la informació dels comunicats de Mercabarna</w:t>
      </w:r>
      <w:r>
        <w:rPr>
          <w:bCs/>
          <w:iCs/>
          <w:lang w:val="ca-ES"/>
        </w:rPr>
        <w:t xml:space="preserve">. </w:t>
      </w:r>
      <w:r w:rsidRPr="006A2785">
        <w:rPr>
          <w:bCs/>
          <w:iCs/>
          <w:lang w:val="ca-ES"/>
        </w:rPr>
        <w:t>Així mateix, l'adjudicatari serà responsable de mantenir perfectament documentat i actualitzat el registre documental</w:t>
      </w:r>
      <w:r>
        <w:rPr>
          <w:bCs/>
          <w:iCs/>
          <w:lang w:val="ca-ES"/>
        </w:rPr>
        <w:t xml:space="preserve">. </w:t>
      </w:r>
      <w:r w:rsidRPr="006A2785">
        <w:rPr>
          <w:bCs/>
          <w:iCs/>
          <w:lang w:val="ca-ES"/>
        </w:rPr>
        <w:t xml:space="preserve">El contractista està obligat a fer compatibles, sense càrrec, els seus sistemes informàtics amb els protocols i altres estàndards informàtics que tingui en vigor Mercabarna. </w:t>
      </w:r>
    </w:p>
    <w:p w14:paraId="11C6D230" w14:textId="07D1FF18" w:rsidR="00FB6060" w:rsidRPr="00470F4C" w:rsidRDefault="00FB6060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7" w:name="_Toc121896868"/>
      <w:r w:rsidRPr="00470F4C">
        <w:rPr>
          <w:rStyle w:val="Fuerte"/>
          <w:b w:val="0"/>
          <w:bCs w:val="0"/>
          <w:iCs w:val="0"/>
          <w:sz w:val="22"/>
        </w:rPr>
        <w:t>INFORMES PERIÒDICS</w:t>
      </w:r>
      <w:bookmarkEnd w:id="7"/>
    </w:p>
    <w:p w14:paraId="137A3CB4" w14:textId="77777777" w:rsidR="00FB6060" w:rsidRDefault="00FB6060" w:rsidP="00FB6060">
      <w:pPr>
        <w:spacing w:after="240"/>
        <w:ind w:left="709"/>
        <w:jc w:val="both"/>
        <w:rPr>
          <w:lang w:val="ca-ES"/>
        </w:rPr>
      </w:pPr>
      <w:r w:rsidRPr="00FB6973">
        <w:rPr>
          <w:lang w:val="ca-ES"/>
        </w:rPr>
        <w:t xml:space="preserve">L’adjudicatari haurà de realitzar un informe </w:t>
      </w:r>
      <w:r>
        <w:rPr>
          <w:lang w:val="ca-ES"/>
        </w:rPr>
        <w:t xml:space="preserve">inicial </w:t>
      </w:r>
      <w:r w:rsidRPr="00FB6973">
        <w:rPr>
          <w:lang w:val="ca-ES"/>
        </w:rPr>
        <w:t xml:space="preserve">de l’estat de les </w:t>
      </w:r>
      <w:r>
        <w:rPr>
          <w:lang w:val="ca-ES"/>
        </w:rPr>
        <w:t>C</w:t>
      </w:r>
      <w:r w:rsidRPr="00FB6973">
        <w:rPr>
          <w:lang w:val="ca-ES"/>
        </w:rPr>
        <w:t>obertes un cop signat el contracte i</w:t>
      </w:r>
      <w:r>
        <w:rPr>
          <w:lang w:val="ca-ES"/>
        </w:rPr>
        <w:t xml:space="preserve">, </w:t>
      </w:r>
      <w:r w:rsidRPr="00FB6973">
        <w:rPr>
          <w:lang w:val="ca-ES"/>
        </w:rPr>
        <w:t>en el termini de 30 dies</w:t>
      </w:r>
      <w:r>
        <w:rPr>
          <w:lang w:val="ca-ES"/>
        </w:rPr>
        <w:t>,</w:t>
      </w:r>
      <w:r w:rsidRPr="00FB6973">
        <w:rPr>
          <w:lang w:val="ca-ES"/>
        </w:rPr>
        <w:t xml:space="preserve"> lliurar-lo als serveis tècnics de Mercabarna, on es reflectirà l’estat actual de les cobertes i les propostes de reparació que consideri necessàries i que excedeixin dels límits del contracte</w:t>
      </w:r>
      <w:r>
        <w:rPr>
          <w:lang w:val="ca-ES"/>
        </w:rPr>
        <w:t>.</w:t>
      </w:r>
    </w:p>
    <w:p w14:paraId="537780E2" w14:textId="45D7CE2E" w:rsidR="00FB6060" w:rsidRDefault="00FB6060" w:rsidP="00FB6060">
      <w:pPr>
        <w:spacing w:after="240"/>
        <w:ind w:left="709"/>
        <w:jc w:val="both"/>
        <w:rPr>
          <w:lang w:val="ca-ES"/>
        </w:rPr>
      </w:pPr>
      <w:r w:rsidRPr="006A2785">
        <w:rPr>
          <w:lang w:val="ca-ES"/>
        </w:rPr>
        <w:t>L’adjudicatari realitzarà un informe mensual en el que es recolliran els treballs realitzats, documentat fotogràficament (amb anterioritat i posterioritat), dates de realització, observacions i anomalies detectades si les hagués. A l’Annex I s’adjunta model d’informe tipus.</w:t>
      </w:r>
    </w:p>
    <w:p w14:paraId="067487C4" w14:textId="5B5C764D" w:rsidR="00C603D1" w:rsidRPr="00470F4C" w:rsidRDefault="00C603D1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8" w:name="_Toc121896869"/>
      <w:r w:rsidRPr="00470F4C">
        <w:rPr>
          <w:rStyle w:val="Fuerte"/>
          <w:b w:val="0"/>
          <w:bCs w:val="0"/>
          <w:iCs w:val="0"/>
          <w:sz w:val="22"/>
        </w:rPr>
        <w:t>MITJANS PERSONALS</w:t>
      </w:r>
      <w:bookmarkEnd w:id="8"/>
    </w:p>
    <w:bookmarkEnd w:id="6"/>
    <w:p w14:paraId="3F891044" w14:textId="1D66ABAF" w:rsidR="00C603D1" w:rsidRPr="0023135E" w:rsidRDefault="00C603D1" w:rsidP="00C603D1">
      <w:pPr>
        <w:spacing w:after="240"/>
        <w:ind w:left="709"/>
        <w:jc w:val="both"/>
        <w:rPr>
          <w:lang w:val="ca-ES"/>
        </w:rPr>
      </w:pPr>
      <w:r w:rsidRPr="00FB6973">
        <w:rPr>
          <w:lang w:val="ca-ES"/>
        </w:rPr>
        <w:t>L’adjudicatari disposarà del personal necessari per a la realització dels treballs requerits</w:t>
      </w:r>
      <w:r>
        <w:rPr>
          <w:lang w:val="ca-ES"/>
        </w:rPr>
        <w:t>.</w:t>
      </w:r>
      <w:r w:rsidRPr="00FB6973">
        <w:rPr>
          <w:lang w:val="ca-ES"/>
        </w:rPr>
        <w:t xml:space="preserve"> A les cobertes només accedirà personal especialitzat </w:t>
      </w:r>
      <w:r>
        <w:rPr>
          <w:lang w:val="ca-ES"/>
        </w:rPr>
        <w:t xml:space="preserve">i amb la formació adient per realitzar treballs en alçada, </w:t>
      </w:r>
      <w:r w:rsidRPr="00FB6973">
        <w:rPr>
          <w:lang w:val="ca-ES"/>
        </w:rPr>
        <w:t>extremant les mesures de seguretat</w:t>
      </w:r>
      <w:r>
        <w:rPr>
          <w:lang w:val="ca-ES"/>
        </w:rPr>
        <w:t>.</w:t>
      </w:r>
      <w:r w:rsidRPr="00FB6973">
        <w:rPr>
          <w:lang w:val="ca-ES"/>
        </w:rPr>
        <w:t xml:space="preserve"> </w:t>
      </w:r>
      <w:r w:rsidRPr="0023135E">
        <w:rPr>
          <w:lang w:val="ca-ES"/>
        </w:rPr>
        <w:t xml:space="preserve">El personal haurà d’anar convenientment uniformat, amb tots els </w:t>
      </w:r>
      <w:r w:rsidR="00FB6060">
        <w:rPr>
          <w:lang w:val="ca-ES"/>
        </w:rPr>
        <w:t>e</w:t>
      </w:r>
      <w:r w:rsidRPr="0023135E">
        <w:rPr>
          <w:lang w:val="ca-ES"/>
        </w:rPr>
        <w:t>quips de protecció Individual necessaris per a cascuna de les tasques que realitzi, d’acord amb el</w:t>
      </w:r>
      <w:r>
        <w:rPr>
          <w:lang w:val="ca-ES"/>
        </w:rPr>
        <w:t xml:space="preserve">s Manuals </w:t>
      </w:r>
      <w:r w:rsidRPr="0023135E">
        <w:rPr>
          <w:lang w:val="ca-ES"/>
        </w:rPr>
        <w:t xml:space="preserve">de Seguretat </w:t>
      </w:r>
      <w:r w:rsidR="00FB6060">
        <w:rPr>
          <w:lang w:val="ca-ES"/>
        </w:rPr>
        <w:t>de Mercabarna</w:t>
      </w:r>
      <w:r w:rsidRPr="0023135E">
        <w:rPr>
          <w:lang w:val="ca-ES"/>
        </w:rPr>
        <w:t>.</w:t>
      </w:r>
    </w:p>
    <w:p w14:paraId="0841E509" w14:textId="02EAAEC3" w:rsidR="00C603D1" w:rsidRPr="007F2F59" w:rsidRDefault="00C603D1" w:rsidP="00C603D1">
      <w:pPr>
        <w:pStyle w:val="PARAGRAF"/>
        <w:spacing w:after="240"/>
        <w:ind w:left="709"/>
      </w:pPr>
      <w:r w:rsidRPr="007F2F59">
        <w:t xml:space="preserve">La manca de qualificació suficient per part del personal </w:t>
      </w:r>
      <w:r>
        <w:t xml:space="preserve">o la deficient organització de l’adjudicatari, </w:t>
      </w:r>
      <w:r w:rsidRPr="007F2F59">
        <w:t>facultarà als Tècnics de Mercabarna a ordenar l’aturada de</w:t>
      </w:r>
      <w:r w:rsidR="00FB6060">
        <w:t>ls treballs</w:t>
      </w:r>
      <w:r w:rsidRPr="007F2F59">
        <w:t xml:space="preserve"> </w:t>
      </w:r>
      <w:r w:rsidRPr="007F2F59">
        <w:lastRenderedPageBreak/>
        <w:t>sense cap dret a reclamació, fins que s</w:t>
      </w:r>
      <w:r>
        <w:t xml:space="preserve">’hagi solucionat la deficiència, es farà constar la  infracció i s’aplicarà la sanció corresponent. </w:t>
      </w:r>
    </w:p>
    <w:p w14:paraId="0318ABB5" w14:textId="77777777" w:rsidR="00C603D1" w:rsidRDefault="00C603D1" w:rsidP="00C603D1">
      <w:pPr>
        <w:pStyle w:val="PARAGRAF"/>
        <w:spacing w:after="240"/>
        <w:ind w:left="709"/>
      </w:pPr>
      <w:r w:rsidRPr="00037C09">
        <w:t xml:space="preserve">El personal haurà d’estar dirigit i controlat per un supervisor que pertany a l’empresa adjudicatària. </w:t>
      </w:r>
      <w:r>
        <w:t xml:space="preserve">El supervisor assumirà les funcions de responsable de personal i medis, coordinador per a cobrir les necessitats diàries de l’obra, responsable de maquinaria, responsable de seguretat, control de qualitat i interlocutor amb les persones assignades per Mercabarna. </w:t>
      </w:r>
      <w:r w:rsidRPr="00FB6973">
        <w:t>Igualment disposarà d’un número de telèfon de contacte operatiu.</w:t>
      </w:r>
    </w:p>
    <w:p w14:paraId="647FF4B3" w14:textId="77777777" w:rsidR="00C603D1" w:rsidRDefault="00C603D1" w:rsidP="00C603D1">
      <w:pPr>
        <w:pStyle w:val="PARAGRAF"/>
        <w:spacing w:after="240"/>
        <w:ind w:left="709"/>
      </w:pPr>
      <w:r w:rsidRPr="007F2F59">
        <w:t>La prestació d’aquest</w:t>
      </w:r>
      <w:r>
        <w:t>s</w:t>
      </w:r>
      <w:r w:rsidRPr="007F2F59">
        <w:t xml:space="preserve"> servei</w:t>
      </w:r>
      <w:r>
        <w:t>s</w:t>
      </w:r>
      <w:r w:rsidRPr="007F2F59">
        <w:t xml:space="preserve"> no crea cap vincle laboral ni de cap altre tipus amb MB, depenent exclusivament del adjudicatari, el qual estarà obligat al què es disposa a la legislació vigent en matèria laboral, seguretat social i prevenció de riscos laborals i serà l’únic responsable de l’esmentat compliment</w:t>
      </w:r>
      <w:r>
        <w:t>.</w:t>
      </w:r>
    </w:p>
    <w:p w14:paraId="4C380998" w14:textId="77777777" w:rsidR="00C603D1" w:rsidRPr="00470F4C" w:rsidRDefault="00C603D1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9" w:name="_Toc121896870"/>
      <w:r w:rsidRPr="00470F4C">
        <w:rPr>
          <w:rStyle w:val="Fuerte"/>
          <w:b w:val="0"/>
          <w:bCs w:val="0"/>
          <w:iCs w:val="0"/>
          <w:sz w:val="22"/>
        </w:rPr>
        <w:t>MITJANS AUXILIARS I MATERIALS</w:t>
      </w:r>
      <w:bookmarkEnd w:id="9"/>
    </w:p>
    <w:p w14:paraId="1CD4DDBE" w14:textId="77777777" w:rsidR="00C603D1" w:rsidRPr="000536D0" w:rsidRDefault="00C603D1" w:rsidP="00C603D1">
      <w:pPr>
        <w:spacing w:after="240"/>
        <w:ind w:left="709"/>
        <w:jc w:val="both"/>
        <w:rPr>
          <w:lang w:val="ca-ES"/>
        </w:rPr>
      </w:pPr>
      <w:r w:rsidRPr="00FB6973">
        <w:rPr>
          <w:lang w:val="ca-ES"/>
        </w:rPr>
        <w:t xml:space="preserve">L’adjudicatari haurà de comptar, per a la realització del servei, amb els mitjans </w:t>
      </w:r>
      <w:r>
        <w:rPr>
          <w:lang w:val="ca-ES"/>
        </w:rPr>
        <w:t xml:space="preserve">auxiliars, </w:t>
      </w:r>
      <w:r w:rsidRPr="00FB6973">
        <w:rPr>
          <w:lang w:val="ca-ES"/>
        </w:rPr>
        <w:t xml:space="preserve">maquinària </w:t>
      </w:r>
      <w:r>
        <w:rPr>
          <w:lang w:val="ca-ES"/>
        </w:rPr>
        <w:t xml:space="preserve">i </w:t>
      </w:r>
      <w:r w:rsidRPr="00FB6973">
        <w:rPr>
          <w:lang w:val="ca-ES"/>
        </w:rPr>
        <w:t>eines</w:t>
      </w:r>
      <w:r>
        <w:rPr>
          <w:lang w:val="ca-ES"/>
        </w:rPr>
        <w:t xml:space="preserve">, així com el materials </w:t>
      </w:r>
      <w:r w:rsidRPr="00FB6973">
        <w:rPr>
          <w:lang w:val="ca-ES"/>
        </w:rPr>
        <w:t>necessaris</w:t>
      </w:r>
      <w:r>
        <w:rPr>
          <w:lang w:val="ca-ES"/>
        </w:rPr>
        <w:t xml:space="preserve"> per les reposicions previstes com a manteniment preventiu (morrions, cargols, rematxes, etc.) i fungibles (massilles, silicona, bosses de recollida, etc)</w:t>
      </w:r>
    </w:p>
    <w:p w14:paraId="2D4B8D7A" w14:textId="7E2DD18B" w:rsidR="00C603D1" w:rsidRPr="0023135E" w:rsidRDefault="00C603D1" w:rsidP="00C603D1">
      <w:pPr>
        <w:spacing w:after="240"/>
        <w:ind w:left="709"/>
        <w:jc w:val="both"/>
        <w:rPr>
          <w:lang w:val="ca-ES"/>
        </w:rPr>
      </w:pPr>
      <w:r w:rsidRPr="0023135E">
        <w:rPr>
          <w:lang w:val="ca-ES"/>
        </w:rPr>
        <w:t>També haurà de disposar de plataforma elevadora</w:t>
      </w:r>
      <w:r>
        <w:rPr>
          <w:lang w:val="ca-ES"/>
        </w:rPr>
        <w:t>, de dimensions i característiques necessàries,</w:t>
      </w:r>
      <w:r w:rsidRPr="0023135E">
        <w:rPr>
          <w:lang w:val="ca-ES"/>
        </w:rPr>
        <w:t xml:space="preserve"> per accés a les cobertes que ho requereixin</w:t>
      </w:r>
      <w:r w:rsidR="00047AEB">
        <w:rPr>
          <w:lang w:val="ca-ES"/>
        </w:rPr>
        <w:t>.</w:t>
      </w:r>
    </w:p>
    <w:p w14:paraId="467F57CA" w14:textId="77777777" w:rsidR="00C603D1" w:rsidRDefault="00C603D1" w:rsidP="00C603D1">
      <w:pPr>
        <w:spacing w:after="240"/>
        <w:ind w:left="131" w:firstLine="578"/>
        <w:jc w:val="both"/>
        <w:rPr>
          <w:lang w:val="ca-ES"/>
        </w:rPr>
      </w:pPr>
      <w:r w:rsidRPr="0023135E">
        <w:rPr>
          <w:lang w:val="ca-ES"/>
        </w:rPr>
        <w:t>Tots aquest elements es consideraran inclosos en els preus de</w:t>
      </w:r>
      <w:r>
        <w:rPr>
          <w:lang w:val="ca-ES"/>
        </w:rPr>
        <w:t>l servei</w:t>
      </w:r>
      <w:r w:rsidRPr="0023135E">
        <w:rPr>
          <w:lang w:val="ca-ES"/>
        </w:rPr>
        <w:t>.</w:t>
      </w:r>
    </w:p>
    <w:p w14:paraId="67DA7D67" w14:textId="193A84AA" w:rsidR="00515EE3" w:rsidRPr="00470F4C" w:rsidRDefault="00515EE3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10" w:name="_Toc121896871"/>
      <w:r w:rsidRPr="00470F4C">
        <w:rPr>
          <w:rStyle w:val="Fuerte"/>
          <w:b w:val="0"/>
          <w:bCs w:val="0"/>
          <w:iCs w:val="0"/>
          <w:sz w:val="22"/>
        </w:rPr>
        <w:t>SEGURETAT I SALUT</w:t>
      </w:r>
      <w:bookmarkEnd w:id="10"/>
    </w:p>
    <w:p w14:paraId="4409B7F4" w14:textId="77777777" w:rsidR="00515EE3" w:rsidRPr="007A7716" w:rsidRDefault="00515EE3" w:rsidP="00C603D1">
      <w:pPr>
        <w:spacing w:after="240" w:line="276" w:lineRule="auto"/>
        <w:ind w:left="709"/>
        <w:jc w:val="both"/>
        <w:rPr>
          <w:rFonts w:ascii="Calibri" w:eastAsia="Calibri" w:hAnsi="Calibri" w:cs="Calibri"/>
          <w:lang w:val="ca-ES"/>
        </w:rPr>
      </w:pPr>
      <w:r w:rsidRPr="007A7716">
        <w:rPr>
          <w:rFonts w:ascii="Calibri" w:eastAsia="Calibri" w:hAnsi="Calibri" w:cs="Calibri"/>
          <w:lang w:val="ca-ES"/>
        </w:rPr>
        <w:t>L’empresa adjudicatària haurà de complir amb la obligatorietat de garantir la seguretat laboral als seus treballadors. Caldrà que posi a la seva disposició tots els elements que permetin aplicar les mesures de protecció i prevenció més adients per a cada cas.</w:t>
      </w:r>
    </w:p>
    <w:p w14:paraId="17A58AD8" w14:textId="6F1CA8F5" w:rsidR="00E17F9C" w:rsidRPr="00D4147E" w:rsidRDefault="00E17F9C" w:rsidP="00C603D1">
      <w:pPr>
        <w:ind w:left="709"/>
        <w:jc w:val="both"/>
        <w:rPr>
          <w:lang w:val="ca-ES"/>
        </w:rPr>
      </w:pPr>
      <w:bookmarkStart w:id="11" w:name="_Hlk530506773"/>
      <w:r w:rsidRPr="00D4147E">
        <w:rPr>
          <w:lang w:val="ca-ES"/>
        </w:rPr>
        <w:t>Serà responsabilitat i a càrrec de l’adjudicatari l’aportació dels elements</w:t>
      </w:r>
      <w:r>
        <w:rPr>
          <w:lang w:val="ca-ES"/>
        </w:rPr>
        <w:t xml:space="preserve"> </w:t>
      </w:r>
      <w:r w:rsidRPr="00D4147E">
        <w:rPr>
          <w:lang w:val="ca-ES"/>
        </w:rPr>
        <w:t xml:space="preserve">necessaris per accedir a les </w:t>
      </w:r>
      <w:r>
        <w:rPr>
          <w:lang w:val="ca-ES"/>
        </w:rPr>
        <w:t>cobertes,</w:t>
      </w:r>
      <w:r w:rsidRPr="00D4147E">
        <w:rPr>
          <w:lang w:val="ca-ES"/>
        </w:rPr>
        <w:t xml:space="preserve"> així com els EPI’s necessaris en cada cas.</w:t>
      </w:r>
    </w:p>
    <w:bookmarkEnd w:id="11"/>
    <w:p w14:paraId="43E2D5D2" w14:textId="4CFC30D6" w:rsidR="00515EE3" w:rsidRDefault="00515EE3" w:rsidP="00C603D1">
      <w:pPr>
        <w:spacing w:after="240" w:line="276" w:lineRule="auto"/>
        <w:ind w:left="709"/>
        <w:jc w:val="both"/>
        <w:rPr>
          <w:rFonts w:ascii="Calibri" w:eastAsia="Calibri" w:hAnsi="Calibri" w:cs="Calibri"/>
          <w:lang w:val="ca-ES"/>
        </w:rPr>
      </w:pPr>
      <w:r w:rsidRPr="007A7716">
        <w:rPr>
          <w:rFonts w:ascii="Calibri" w:eastAsia="Calibri" w:hAnsi="Calibri" w:cs="Calibri"/>
          <w:lang w:val="ca-ES"/>
        </w:rPr>
        <w:t>L’adjudicatari prendrà totes les precaucions necessàries per tal d’evitar accidents i perjudicis de tot ordre, i serà responsable dels accidents o danys que es puguin produir (s’inclouen danys a tercers), per no haver aplicat les mesures de seguretat o per omissió d’aquestes, siguin o no advertides per els Tècnics de M</w:t>
      </w:r>
      <w:r>
        <w:rPr>
          <w:rFonts w:ascii="Calibri" w:eastAsia="Calibri" w:hAnsi="Calibri" w:cs="Calibri"/>
          <w:lang w:val="ca-ES"/>
        </w:rPr>
        <w:t>ercabarna</w:t>
      </w:r>
      <w:r w:rsidRPr="007A7716">
        <w:rPr>
          <w:rFonts w:ascii="Calibri" w:eastAsia="Calibri" w:hAnsi="Calibri" w:cs="Calibri"/>
          <w:lang w:val="ca-ES"/>
        </w:rPr>
        <w:t>.</w:t>
      </w:r>
    </w:p>
    <w:p w14:paraId="705FF872" w14:textId="1CF99E1A" w:rsidR="007636F3" w:rsidRDefault="005275CC" w:rsidP="00C603D1">
      <w:pPr>
        <w:spacing w:after="240" w:line="276" w:lineRule="auto"/>
        <w:ind w:left="709"/>
        <w:jc w:val="both"/>
        <w:rPr>
          <w:lang w:val="ca-ES"/>
        </w:rPr>
      </w:pPr>
      <w:r>
        <w:rPr>
          <w:lang w:val="ca-ES"/>
        </w:rPr>
        <w:t xml:space="preserve">Es poden consultar els Manuals de Seguretat per accés a cobertes en el següent enllaç </w:t>
      </w:r>
      <w:hyperlink r:id="rId10" w:history="1">
        <w:r w:rsidRPr="00B87698">
          <w:rPr>
            <w:rStyle w:val="Hipervnculo"/>
            <w:lang w:val="ca-ES"/>
          </w:rPr>
          <w:t>https://www.mercabarna.es/informacio-practica/prevencio-de-riscos-laborals/</w:t>
        </w:r>
      </w:hyperlink>
      <w:r w:rsidR="007636F3">
        <w:rPr>
          <w:lang w:val="ca-ES"/>
        </w:rPr>
        <w:t>,</w:t>
      </w:r>
      <w:r>
        <w:rPr>
          <w:lang w:val="ca-ES"/>
        </w:rPr>
        <w:t xml:space="preserve"> </w:t>
      </w:r>
      <w:r w:rsidR="007636F3">
        <w:rPr>
          <w:lang w:val="ca-ES"/>
        </w:rPr>
        <w:t>que ser</w:t>
      </w:r>
      <w:r>
        <w:rPr>
          <w:lang w:val="ca-ES"/>
        </w:rPr>
        <w:t>an</w:t>
      </w:r>
      <w:r w:rsidR="007636F3">
        <w:rPr>
          <w:lang w:val="ca-ES"/>
        </w:rPr>
        <w:t xml:space="preserve"> d’obligat compliment pel desenvolupament de les tasques previstes en el plec.</w:t>
      </w:r>
    </w:p>
    <w:p w14:paraId="1648C7DB" w14:textId="77777777" w:rsidR="00047AEB" w:rsidRPr="00FB6973" w:rsidRDefault="00047AEB" w:rsidP="00047AEB">
      <w:pPr>
        <w:spacing w:after="240"/>
        <w:ind w:left="709"/>
        <w:jc w:val="both"/>
        <w:rPr>
          <w:lang w:val="ca-ES"/>
        </w:rPr>
      </w:pPr>
      <w:r w:rsidRPr="00FB6973">
        <w:rPr>
          <w:lang w:val="ca-ES"/>
        </w:rPr>
        <w:lastRenderedPageBreak/>
        <w:t>No es realitzaran treballs en condicions meteorològiques i/o ambientals adverses (vent de més de 50 Km/h, pluja, neu, gelades…)</w:t>
      </w:r>
    </w:p>
    <w:p w14:paraId="0602F312" w14:textId="6A38AC0D" w:rsidR="00515EE3" w:rsidRPr="00470F4C" w:rsidRDefault="00515EE3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bookmarkStart w:id="12" w:name="_Toc346033166"/>
      <w:bookmarkStart w:id="13" w:name="_Toc346033244"/>
      <w:bookmarkStart w:id="14" w:name="_Toc350237388"/>
      <w:bookmarkStart w:id="15" w:name="_Toc350240379"/>
      <w:bookmarkStart w:id="16" w:name="_Toc350241046"/>
      <w:bookmarkStart w:id="17" w:name="_Toc350241079"/>
      <w:bookmarkStart w:id="18" w:name="_Toc350244106"/>
      <w:bookmarkStart w:id="19" w:name="_Toc350244256"/>
      <w:bookmarkStart w:id="20" w:name="_Toc350247313"/>
      <w:bookmarkStart w:id="21" w:name="_Toc350247547"/>
      <w:bookmarkStart w:id="22" w:name="_Toc350329304"/>
      <w:bookmarkStart w:id="23" w:name="_Toc121896872"/>
      <w:r w:rsidRPr="00470F4C">
        <w:rPr>
          <w:rStyle w:val="Fuerte"/>
          <w:b w:val="0"/>
          <w:bCs w:val="0"/>
          <w:iCs w:val="0"/>
          <w:sz w:val="22"/>
        </w:rPr>
        <w:t>GESTIÓ DE RESIDU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A33B6C2" w14:textId="43F073E3" w:rsidR="00515EE3" w:rsidRPr="00515EE3" w:rsidRDefault="00515EE3" w:rsidP="00C603D1">
      <w:pPr>
        <w:spacing w:after="240" w:line="276" w:lineRule="auto"/>
        <w:ind w:left="709"/>
        <w:jc w:val="both"/>
        <w:rPr>
          <w:rFonts w:ascii="Calibri" w:eastAsia="Calibri" w:hAnsi="Calibri" w:cs="Calibri"/>
          <w:lang w:val="ca-ES"/>
        </w:rPr>
      </w:pPr>
      <w:r w:rsidRPr="00515EE3">
        <w:rPr>
          <w:rFonts w:ascii="Calibri" w:eastAsia="Calibri" w:hAnsi="Calibri" w:cs="Calibri"/>
          <w:lang w:val="ca-ES"/>
        </w:rPr>
        <w:t>L’adjudicatari està obligat a gestionar tots els residus que es generin durant els treballs (</w:t>
      </w:r>
      <w:r>
        <w:rPr>
          <w:rFonts w:ascii="Calibri" w:eastAsia="Calibri" w:hAnsi="Calibri" w:cs="Calibri"/>
          <w:lang w:val="ca-ES"/>
        </w:rPr>
        <w:t>restes orgànics</w:t>
      </w:r>
      <w:r w:rsidRPr="00515EE3">
        <w:rPr>
          <w:rFonts w:ascii="Calibri" w:eastAsia="Calibri" w:hAnsi="Calibri" w:cs="Calibri"/>
          <w:lang w:val="ca-ES"/>
        </w:rPr>
        <w:t>, envasos, runes, etc.) segons estableix la Llei de Residus.</w:t>
      </w:r>
    </w:p>
    <w:p w14:paraId="4F67771D" w14:textId="77777777" w:rsidR="00515EE3" w:rsidRPr="00515EE3" w:rsidRDefault="00515EE3" w:rsidP="00C603D1">
      <w:pPr>
        <w:spacing w:after="240" w:line="276" w:lineRule="auto"/>
        <w:ind w:left="709"/>
        <w:jc w:val="both"/>
        <w:rPr>
          <w:rFonts w:ascii="Calibri" w:eastAsia="Calibri" w:hAnsi="Calibri" w:cs="Calibri"/>
          <w:szCs w:val="13"/>
          <w:lang w:val="ca-ES"/>
        </w:rPr>
      </w:pPr>
      <w:r w:rsidRPr="00515EE3">
        <w:rPr>
          <w:rFonts w:ascii="Calibri" w:eastAsia="Calibri" w:hAnsi="Calibri" w:cs="Calibri"/>
          <w:szCs w:val="13"/>
          <w:lang w:val="ca-ES"/>
        </w:rPr>
        <w:t>La localització</w:t>
      </w:r>
      <w:r w:rsidRPr="00515EE3">
        <w:rPr>
          <w:rFonts w:ascii="Calibri" w:eastAsia="Calibri" w:hAnsi="Calibri" w:cs="Calibri"/>
          <w:lang w:val="ca-ES"/>
        </w:rPr>
        <w:t xml:space="preserve"> </w:t>
      </w:r>
      <w:r w:rsidRPr="00515EE3">
        <w:rPr>
          <w:rFonts w:ascii="Calibri" w:eastAsia="Calibri" w:hAnsi="Calibri" w:cs="Calibri"/>
          <w:szCs w:val="13"/>
          <w:lang w:val="ca-ES"/>
        </w:rPr>
        <w:t>d’abocadors autoritzats, així com les despeses que comporti llur utilització, seran a càrrec de l’adjudicatari.</w:t>
      </w:r>
      <w:r w:rsidRPr="00515EE3">
        <w:rPr>
          <w:rFonts w:ascii="Calibri" w:eastAsia="Calibri" w:hAnsi="Calibri" w:cs="Calibri"/>
          <w:lang w:val="ca-ES"/>
        </w:rPr>
        <w:t xml:space="preserve"> </w:t>
      </w:r>
      <w:r w:rsidRPr="00515EE3">
        <w:rPr>
          <w:rFonts w:ascii="Calibri" w:eastAsia="Calibri" w:hAnsi="Calibri" w:cs="Calibri"/>
          <w:szCs w:val="13"/>
          <w:lang w:val="ca-ES"/>
        </w:rPr>
        <w:t>Ni el fet que la distància als abocadors autoritzats sigui més gran que la prevista inicialment, ni l’omissió en la esmentada</w:t>
      </w:r>
      <w:r w:rsidRPr="00515EE3">
        <w:rPr>
          <w:rFonts w:ascii="Calibri" w:eastAsia="Calibri" w:hAnsi="Calibri" w:cs="Calibri"/>
          <w:lang w:val="ca-ES"/>
        </w:rPr>
        <w:t xml:space="preserve"> </w:t>
      </w:r>
      <w:r w:rsidRPr="00515EE3">
        <w:rPr>
          <w:rFonts w:ascii="Calibri" w:eastAsia="Calibri" w:hAnsi="Calibri" w:cs="Calibri"/>
          <w:szCs w:val="13"/>
          <w:lang w:val="ca-ES"/>
        </w:rPr>
        <w:t>justificació de l’operació de transport als abocadors, seran causa suficient per al·legar modificació del preu</w:t>
      </w:r>
      <w:r w:rsidRPr="00515EE3">
        <w:rPr>
          <w:rFonts w:ascii="Calibri" w:eastAsia="Calibri" w:hAnsi="Calibri" w:cs="Calibri"/>
          <w:lang w:val="ca-ES"/>
        </w:rPr>
        <w:t xml:space="preserve"> </w:t>
      </w:r>
      <w:r w:rsidRPr="00515EE3">
        <w:rPr>
          <w:rFonts w:ascii="Calibri" w:eastAsia="Calibri" w:hAnsi="Calibri" w:cs="Calibri"/>
          <w:szCs w:val="13"/>
          <w:lang w:val="ca-ES"/>
        </w:rPr>
        <w:t>unitari contractat.</w:t>
      </w:r>
    </w:p>
    <w:p w14:paraId="3F6DC31D" w14:textId="77777777" w:rsidR="000C4D03" w:rsidRDefault="000C4D03">
      <w:pPr>
        <w:rPr>
          <w:rFonts w:eastAsiaTheme="majorEastAsia" w:cstheme="minorHAnsi"/>
          <w:bCs/>
          <w:lang w:val="ca-ES"/>
        </w:rPr>
      </w:pPr>
      <w:r>
        <w:br w:type="page"/>
      </w:r>
    </w:p>
    <w:p w14:paraId="5C922F30" w14:textId="328F52F1" w:rsidR="00C603D1" w:rsidRPr="00470F4C" w:rsidRDefault="00C603D1" w:rsidP="00470F4C">
      <w:pPr>
        <w:pStyle w:val="TITOL1"/>
        <w:numPr>
          <w:ilvl w:val="1"/>
          <w:numId w:val="1"/>
        </w:numPr>
        <w:spacing w:line="360" w:lineRule="auto"/>
        <w:ind w:left="709" w:hanging="709"/>
        <w:rPr>
          <w:rStyle w:val="Fuerte"/>
          <w:b w:val="0"/>
          <w:bCs w:val="0"/>
          <w:iCs w:val="0"/>
          <w:sz w:val="22"/>
        </w:rPr>
      </w:pPr>
      <w:bookmarkStart w:id="24" w:name="_Toc121896873"/>
      <w:r w:rsidRPr="00470F4C">
        <w:rPr>
          <w:rStyle w:val="Fuerte"/>
          <w:b w:val="0"/>
          <w:bCs w:val="0"/>
          <w:iCs w:val="0"/>
          <w:sz w:val="22"/>
        </w:rPr>
        <w:lastRenderedPageBreak/>
        <w:t>CARACTERISTIQUES DELS EDIFICIS</w:t>
      </w:r>
      <w:bookmarkEnd w:id="24"/>
    </w:p>
    <w:p w14:paraId="6F2919A1" w14:textId="77777777" w:rsidR="00C603D1" w:rsidRPr="00470F4C" w:rsidRDefault="00C603D1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r w:rsidRPr="00470F4C">
        <w:rPr>
          <w:rStyle w:val="Fuerte"/>
          <w:b w:val="0"/>
          <w:bCs w:val="0"/>
          <w:iCs w:val="0"/>
          <w:sz w:val="22"/>
        </w:rPr>
        <w:t>MERCAT DE FRUITES I HORTALISSES</w:t>
      </w:r>
    </w:p>
    <w:p w14:paraId="323A145C" w14:textId="77777777" w:rsidR="00AC1F8C" w:rsidRDefault="00AC1F8C" w:rsidP="00AC1F8C">
      <w:pPr>
        <w:pStyle w:val="PARAGRAF"/>
        <w:tabs>
          <w:tab w:val="left" w:pos="2552"/>
        </w:tabs>
        <w:spacing w:after="0"/>
        <w:ind w:left="2552" w:hanging="1843"/>
      </w:pPr>
    </w:p>
    <w:p w14:paraId="3D631866" w14:textId="5A2EE526" w:rsidR="00C603D1" w:rsidRPr="00E17F9C" w:rsidRDefault="00C603D1" w:rsidP="001426CF">
      <w:pPr>
        <w:pStyle w:val="PARAGRAF"/>
        <w:tabs>
          <w:tab w:val="left" w:pos="1701"/>
        </w:tabs>
        <w:spacing w:after="0"/>
        <w:ind w:left="1701" w:hanging="992"/>
      </w:pPr>
      <w:r w:rsidRPr="00E17F9C">
        <w:t>Estructura:</w:t>
      </w:r>
      <w:r w:rsidR="001426CF">
        <w:t xml:space="preserve"> </w:t>
      </w:r>
      <w:r w:rsidR="000C4D03">
        <w:t>P</w:t>
      </w:r>
      <w:r w:rsidRPr="00E17F9C">
        <w:t>ilars de formigó armat, estructura metàl·lica (dent de serra) amb perfils laminats, altells amb plaques prefabricades de formigó armat.</w:t>
      </w:r>
    </w:p>
    <w:p w14:paraId="3C1AA47D" w14:textId="77777777" w:rsidR="000C4D03" w:rsidRDefault="000C4D03" w:rsidP="00AC1F8C">
      <w:pPr>
        <w:pStyle w:val="PARAGRAF"/>
        <w:tabs>
          <w:tab w:val="left" w:pos="2127"/>
          <w:tab w:val="left" w:pos="2552"/>
        </w:tabs>
        <w:spacing w:after="0"/>
        <w:ind w:left="2552" w:hanging="1843"/>
      </w:pPr>
    </w:p>
    <w:p w14:paraId="2B9F59AF" w14:textId="426F1F90" w:rsidR="000C4D03" w:rsidRDefault="00C603D1" w:rsidP="00AC1F8C">
      <w:pPr>
        <w:pStyle w:val="PARAGRAF"/>
        <w:tabs>
          <w:tab w:val="left" w:pos="2127"/>
          <w:tab w:val="left" w:pos="2552"/>
        </w:tabs>
        <w:spacing w:after="0"/>
        <w:ind w:left="2552" w:hanging="1843"/>
      </w:pPr>
      <w:r w:rsidRPr="00E17F9C">
        <w:t>Coberta:</w:t>
      </w:r>
      <w:r w:rsidRPr="00E17F9C">
        <w:tab/>
      </w:r>
      <w:r w:rsidRPr="00E17F9C">
        <w:tab/>
      </w:r>
    </w:p>
    <w:p w14:paraId="1DABDE6B" w14:textId="2582D5A4" w:rsidR="00C603D1" w:rsidRPr="00E17F9C" w:rsidRDefault="000C4D03" w:rsidP="00C976BA">
      <w:pPr>
        <w:pStyle w:val="PARAGRAF"/>
        <w:numPr>
          <w:ilvl w:val="0"/>
          <w:numId w:val="5"/>
        </w:numPr>
        <w:spacing w:after="0"/>
      </w:pPr>
      <w:r>
        <w:t>C</w:t>
      </w:r>
      <w:r w:rsidR="00C603D1" w:rsidRPr="00E17F9C">
        <w:t xml:space="preserve">oberta tipus deck (impermeabilització TPO) i lluernaris verticals de policarbonat amb instal·lació de línia de vida a la façana vertical de la dent de serra. </w:t>
      </w:r>
      <w:r w:rsidR="00852C35" w:rsidRPr="00E17F9C">
        <w:t>L’accés a la coberta es fa a traves d’una passera interior.</w:t>
      </w:r>
    </w:p>
    <w:p w14:paraId="65806EC8" w14:textId="523B6068" w:rsidR="00C603D1" w:rsidRPr="00E17F9C" w:rsidRDefault="00C603D1" w:rsidP="00C976BA">
      <w:pPr>
        <w:pStyle w:val="PARAGRAF"/>
        <w:numPr>
          <w:ilvl w:val="0"/>
          <w:numId w:val="5"/>
        </w:numPr>
        <w:spacing w:after="0"/>
      </w:pPr>
      <w:r w:rsidRPr="00E17F9C">
        <w:t>Marquesines:</w:t>
      </w:r>
      <w:r w:rsidR="000C4D03">
        <w:t xml:space="preserve"> x</w:t>
      </w:r>
      <w:r w:rsidRPr="00E17F9C">
        <w:t>apa grecada sobre estructura metàl·lica</w:t>
      </w:r>
      <w:r w:rsidR="00852C35">
        <w:t>,</w:t>
      </w:r>
      <w:r w:rsidR="00852C35" w:rsidRPr="00852C35">
        <w:t xml:space="preserve"> </w:t>
      </w:r>
      <w:r w:rsidR="00852C35">
        <w:t>l’accés serà amb escala</w:t>
      </w:r>
      <w:r w:rsidR="005D3283">
        <w:t xml:space="preserve"> de ma</w:t>
      </w:r>
      <w:r w:rsidR="00852C35">
        <w:t>.</w:t>
      </w:r>
    </w:p>
    <w:p w14:paraId="0B26EC8A" w14:textId="11AD2BFA" w:rsidR="00C603D1" w:rsidRPr="00E17F9C" w:rsidRDefault="00C603D1" w:rsidP="00C976BA">
      <w:pPr>
        <w:pStyle w:val="PARAGRAF"/>
        <w:numPr>
          <w:ilvl w:val="0"/>
          <w:numId w:val="5"/>
        </w:numPr>
        <w:spacing w:after="0"/>
      </w:pPr>
      <w:r w:rsidRPr="00E17F9C">
        <w:t>Camàlics:</w:t>
      </w:r>
      <w:r w:rsidR="000C4D03">
        <w:t xml:space="preserve"> x</w:t>
      </w:r>
      <w:r w:rsidRPr="00E17F9C">
        <w:t>apa grecada sobre estructura metàl·lica</w:t>
      </w:r>
      <w:r w:rsidR="00852C35">
        <w:t xml:space="preserve"> i</w:t>
      </w:r>
      <w:r w:rsidR="00852C35" w:rsidRPr="00852C35">
        <w:t xml:space="preserve"> </w:t>
      </w:r>
      <w:r w:rsidR="00852C35" w:rsidRPr="00E17F9C">
        <w:t xml:space="preserve">s’accedirà </w:t>
      </w:r>
      <w:r w:rsidR="00852C35">
        <w:t>amb escala</w:t>
      </w:r>
      <w:r w:rsidR="005D3283">
        <w:t xml:space="preserve"> de ma</w:t>
      </w:r>
      <w:r w:rsidR="00852C35">
        <w:t>.</w:t>
      </w:r>
    </w:p>
    <w:p w14:paraId="6B7FC347" w14:textId="294F3CCA" w:rsidR="00C603D1" w:rsidRPr="00D4147E" w:rsidRDefault="00C603D1" w:rsidP="00C976BA">
      <w:pPr>
        <w:pStyle w:val="PARAGRAF"/>
        <w:numPr>
          <w:ilvl w:val="0"/>
          <w:numId w:val="5"/>
        </w:numPr>
        <w:spacing w:after="0"/>
      </w:pPr>
      <w:r w:rsidRPr="00E17F9C">
        <w:t>Zona productors:</w:t>
      </w:r>
      <w:r w:rsidR="000C4D03">
        <w:t xml:space="preserve"> c</w:t>
      </w:r>
      <w:r w:rsidR="000C4D03" w:rsidRPr="0045497B">
        <w:t>oberta piramidal de xapa grecada sobre estructura metàl·lica</w:t>
      </w:r>
      <w:r w:rsidR="000C4D03">
        <w:t xml:space="preserve">, </w:t>
      </w:r>
      <w:r w:rsidRPr="00D4147E">
        <w:t>s’accedirà mitjançant plataforma elevadora (a càrrec de l’adjudicatari) i s’utilitzarà la línia de vida instal·lada en tota la seva longitud.</w:t>
      </w:r>
    </w:p>
    <w:p w14:paraId="1F736259" w14:textId="5DAA9A82" w:rsidR="00C603D1" w:rsidRDefault="00C75A28" w:rsidP="000C4D03">
      <w:pPr>
        <w:pStyle w:val="PARAGRAF"/>
        <w:spacing w:after="0"/>
        <w:ind w:left="1429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ED90D14" wp14:editId="10191BFD">
            <wp:simplePos x="0" y="0"/>
            <wp:positionH relativeFrom="margin">
              <wp:posOffset>2529840</wp:posOffset>
            </wp:positionH>
            <wp:positionV relativeFrom="margin">
              <wp:posOffset>4055745</wp:posOffset>
            </wp:positionV>
            <wp:extent cx="3135630" cy="2286000"/>
            <wp:effectExtent l="0" t="0" r="7620" b="0"/>
            <wp:wrapSquare wrapText="bothSides"/>
            <wp:docPr id="174682870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E74250" wp14:editId="49E1E96F">
                <wp:simplePos x="0" y="0"/>
                <wp:positionH relativeFrom="column">
                  <wp:posOffset>607696</wp:posOffset>
                </wp:positionH>
                <wp:positionV relativeFrom="paragraph">
                  <wp:posOffset>148590</wp:posOffset>
                </wp:positionV>
                <wp:extent cx="1718310" cy="2794000"/>
                <wp:effectExtent l="0" t="0" r="0" b="6350"/>
                <wp:wrapNone/>
                <wp:docPr id="26" name="A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794000"/>
                          <a:chOff x="0" y="0"/>
                          <a:chExt cx="1718310" cy="2794000"/>
                        </a:xfrm>
                      </wpg:grpSpPr>
                      <pic:pic xmlns:pic="http://schemas.openxmlformats.org/drawingml/2006/picture">
                        <pic:nvPicPr>
                          <pic:cNvPr id="2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Quadre de text 25"/>
                        <wps:cNvSpPr txBox="1"/>
                        <wps:spPr>
                          <a:xfrm>
                            <a:off x="8467" y="2286000"/>
                            <a:ext cx="1591734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EBC45" w14:textId="77777777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Finestra d’accés a dent de se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74250" id="Agrupa 26" o:spid="_x0000_s1026" style="position:absolute;left:0;text-align:left;margin-left:47.85pt;margin-top:11.7pt;width:135.3pt;height:220pt;z-index:251727872" coordsize="17183,27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2" o:spid="_x0000_s1027" type="#_x0000_t75" style="position:absolute;width:17183;height:2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4;top:22860;width:1591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2B9EBC45" w14:textId="77777777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Finestra d’accés a dent de ser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0A502" w14:textId="0A0785F4" w:rsidR="00C603D1" w:rsidRDefault="00C603D1" w:rsidP="00C603D1">
      <w:pPr>
        <w:ind w:left="708"/>
        <w:jc w:val="both"/>
        <w:rPr>
          <w:lang w:val="ca-ES"/>
        </w:rPr>
      </w:pPr>
    </w:p>
    <w:p w14:paraId="50170BCD" w14:textId="43345E0B" w:rsidR="00C603D1" w:rsidRDefault="00C603D1" w:rsidP="00C603D1">
      <w:pPr>
        <w:ind w:left="708"/>
        <w:jc w:val="both"/>
        <w:rPr>
          <w:lang w:val="ca-ES"/>
        </w:rPr>
      </w:pPr>
    </w:p>
    <w:p w14:paraId="1F2C9BA7" w14:textId="7FA38478" w:rsidR="00C603D1" w:rsidRDefault="00C603D1" w:rsidP="00C603D1">
      <w:pPr>
        <w:ind w:left="708"/>
        <w:jc w:val="both"/>
        <w:rPr>
          <w:lang w:val="ca-ES"/>
        </w:rPr>
      </w:pPr>
    </w:p>
    <w:p w14:paraId="0D5C29E4" w14:textId="3CDD3DC7" w:rsidR="00C603D1" w:rsidRDefault="00C603D1" w:rsidP="00C603D1">
      <w:pPr>
        <w:ind w:left="708"/>
        <w:jc w:val="both"/>
        <w:rPr>
          <w:lang w:val="ca-ES"/>
        </w:rPr>
      </w:pPr>
    </w:p>
    <w:p w14:paraId="23BFC99A" w14:textId="3295AC7E" w:rsidR="00C603D1" w:rsidRDefault="00C603D1" w:rsidP="00C603D1">
      <w:pPr>
        <w:ind w:left="708"/>
        <w:jc w:val="both"/>
        <w:rPr>
          <w:lang w:val="ca-ES"/>
        </w:rPr>
      </w:pPr>
    </w:p>
    <w:p w14:paraId="0FA5CE26" w14:textId="5C8C6BAB" w:rsidR="00C603D1" w:rsidRDefault="00C603D1" w:rsidP="00C603D1">
      <w:pPr>
        <w:ind w:left="708"/>
        <w:jc w:val="both"/>
        <w:rPr>
          <w:lang w:val="ca-ES"/>
        </w:rPr>
      </w:pPr>
    </w:p>
    <w:p w14:paraId="66E239EE" w14:textId="66E4047E" w:rsidR="00C603D1" w:rsidRDefault="00C603D1" w:rsidP="00C603D1">
      <w:pPr>
        <w:ind w:left="708"/>
        <w:jc w:val="both"/>
        <w:rPr>
          <w:lang w:val="ca-ES"/>
        </w:rPr>
      </w:pPr>
    </w:p>
    <w:p w14:paraId="511A87D3" w14:textId="44AF6FD8" w:rsidR="00AC1F8C" w:rsidRDefault="00C603D1" w:rsidP="00AC1F8C">
      <w:pPr>
        <w:pStyle w:val="Ttulo3"/>
        <w:spacing w:before="120" w:after="120"/>
        <w:ind w:left="720"/>
        <w:rPr>
          <w:b/>
          <w:iCs/>
          <w:sz w:val="24"/>
          <w:szCs w:val="24"/>
        </w:rPr>
      </w:pPr>
      <w:commentRangeStart w:id="25"/>
      <w:commentRangeEnd w:id="25"/>
      <w:r>
        <w:rPr>
          <w:rStyle w:val="Refdecomentario"/>
          <w:b/>
          <w:iCs/>
          <w:sz w:val="24"/>
          <w:szCs w:val="24"/>
        </w:rPr>
        <w:commentReference w:id="25"/>
      </w:r>
    </w:p>
    <w:p w14:paraId="13ACC6E2" w14:textId="20288E91" w:rsidR="00AC1F8C" w:rsidRDefault="00AC1F8C" w:rsidP="00AC1F8C">
      <w:pPr>
        <w:pStyle w:val="Ttulo3"/>
        <w:spacing w:before="120" w:after="120"/>
        <w:ind w:left="720"/>
        <w:rPr>
          <w:b/>
          <w:iCs/>
          <w:sz w:val="24"/>
          <w:szCs w:val="24"/>
        </w:rPr>
      </w:pPr>
    </w:p>
    <w:p w14:paraId="21FB7BD4" w14:textId="7F79D49B" w:rsidR="00AC1F8C" w:rsidRDefault="00C75A28" w:rsidP="00AC1F8C">
      <w:pPr>
        <w:pStyle w:val="Ttulo3"/>
        <w:spacing w:before="120" w:after="120"/>
        <w:ind w:left="720"/>
        <w:rPr>
          <w:b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5E0CB47" wp14:editId="61CB09AF">
            <wp:simplePos x="0" y="0"/>
            <wp:positionH relativeFrom="column">
              <wp:posOffset>1151816</wp:posOffset>
            </wp:positionH>
            <wp:positionV relativeFrom="paragraph">
              <wp:posOffset>245110</wp:posOffset>
            </wp:positionV>
            <wp:extent cx="3610099" cy="1072050"/>
            <wp:effectExtent l="0" t="0" r="0" b="0"/>
            <wp:wrapNone/>
            <wp:docPr id="53" name="Imatge 251" descr="Imagen digital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tge 251" descr="Imagen digital de una ciudad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1"/>
                    <a:stretch/>
                  </pic:blipFill>
                  <pic:spPr bwMode="auto">
                    <a:xfrm>
                      <a:off x="0" y="0"/>
                      <a:ext cx="3610099" cy="10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087F9" w14:textId="2238FE20" w:rsidR="000C4D03" w:rsidRDefault="000C4D03" w:rsidP="000C4D03">
      <w:pPr>
        <w:rPr>
          <w:lang w:val="ca-ES"/>
        </w:rPr>
      </w:pPr>
    </w:p>
    <w:p w14:paraId="6F97732D" w14:textId="5B0F00EE" w:rsidR="000C4D03" w:rsidRDefault="000C4D03" w:rsidP="000C4D03">
      <w:pPr>
        <w:rPr>
          <w:lang w:val="ca-ES"/>
        </w:rPr>
      </w:pPr>
    </w:p>
    <w:p w14:paraId="16EE2B07" w14:textId="39465099" w:rsidR="000C4D03" w:rsidRDefault="000C4D03" w:rsidP="000C4D03">
      <w:pPr>
        <w:rPr>
          <w:lang w:val="ca-ES"/>
        </w:rPr>
      </w:pPr>
    </w:p>
    <w:p w14:paraId="68CECC02" w14:textId="31B24E31" w:rsidR="000C4D03" w:rsidRDefault="00C75A28" w:rsidP="000C4D03">
      <w:pPr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2943C6" wp14:editId="3EB069C5">
                <wp:simplePos x="0" y="0"/>
                <wp:positionH relativeFrom="column">
                  <wp:posOffset>1454860</wp:posOffset>
                </wp:positionH>
                <wp:positionV relativeFrom="paragraph">
                  <wp:posOffset>282130</wp:posOffset>
                </wp:positionV>
                <wp:extent cx="3019425" cy="466725"/>
                <wp:effectExtent l="0" t="0" r="9525" b="9525"/>
                <wp:wrapNone/>
                <wp:docPr id="54" name="Quadre de 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116DC" w14:textId="36D30D47" w:rsidR="003335E3" w:rsidRPr="00071ECE" w:rsidRDefault="003335E3" w:rsidP="003335E3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Marquesina de Zona productors Locals, amb línia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43C6" id="Quadre de text 25" o:spid="_x0000_s1029" type="#_x0000_t202" style="position:absolute;margin-left:114.55pt;margin-top:22.2pt;width:237.7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W7OAIAAGw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" fillcolor="window" stroked="f" strokeweight=".5pt">
                <v:textbox>
                  <w:txbxContent>
                    <w:p w14:paraId="4B0116DC" w14:textId="36D30D47" w:rsidR="003335E3" w:rsidRPr="00071ECE" w:rsidRDefault="003335E3" w:rsidP="003335E3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Marquesina de Zona productors Locals, amb línia de vida</w:t>
                      </w:r>
                    </w:p>
                  </w:txbxContent>
                </v:textbox>
              </v:shape>
            </w:pict>
          </mc:Fallback>
        </mc:AlternateContent>
      </w:r>
    </w:p>
    <w:p w14:paraId="66BA6659" w14:textId="06DDC722" w:rsidR="000C4D03" w:rsidRDefault="000C4D03">
      <w:pPr>
        <w:rPr>
          <w:lang w:val="ca-ES"/>
        </w:rPr>
      </w:pPr>
    </w:p>
    <w:p w14:paraId="0FD54D29" w14:textId="792BD846" w:rsidR="00C603D1" w:rsidRPr="00470F4C" w:rsidRDefault="00C603D1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r w:rsidRPr="00470F4C">
        <w:rPr>
          <w:rStyle w:val="Fuerte"/>
          <w:b w:val="0"/>
          <w:bCs w:val="0"/>
          <w:iCs w:val="0"/>
          <w:sz w:val="22"/>
        </w:rPr>
        <w:lastRenderedPageBreak/>
        <w:t>MERCAT DEL PEIX</w:t>
      </w:r>
    </w:p>
    <w:p w14:paraId="04FDCE61" w14:textId="77777777" w:rsidR="00C603D1" w:rsidRPr="00A47C58" w:rsidRDefault="00C603D1" w:rsidP="00C603D1">
      <w:pPr>
        <w:pStyle w:val="PARAGRAF"/>
        <w:spacing w:after="0"/>
        <w:ind w:left="1276"/>
      </w:pPr>
    </w:p>
    <w:p w14:paraId="7A9187D5" w14:textId="2FC17B8C" w:rsidR="00C603D1" w:rsidRDefault="00C603D1" w:rsidP="001426CF">
      <w:pPr>
        <w:pStyle w:val="PARAGRAF"/>
        <w:tabs>
          <w:tab w:val="left" w:pos="1843"/>
        </w:tabs>
        <w:spacing w:after="0"/>
        <w:ind w:left="1843" w:hanging="1134"/>
      </w:pPr>
      <w:r w:rsidRPr="00C44C14">
        <w:t>Estructura:</w:t>
      </w:r>
      <w:r w:rsidR="001426CF">
        <w:t xml:space="preserve"> </w:t>
      </w:r>
      <w:r w:rsidRPr="00C44C14">
        <w:t>Pilars de formigó armat, estructura metàl·lica (dent de serra) amb perfils laminats, altells amb plaques de formigó armat.</w:t>
      </w:r>
    </w:p>
    <w:p w14:paraId="0EB20B04" w14:textId="77777777" w:rsidR="000C4D03" w:rsidRPr="00C44C14" w:rsidRDefault="000C4D03" w:rsidP="000C4D03">
      <w:pPr>
        <w:pStyle w:val="PARAGRAF"/>
        <w:tabs>
          <w:tab w:val="left" w:pos="709"/>
        </w:tabs>
        <w:spacing w:after="0"/>
        <w:ind w:left="709"/>
      </w:pPr>
    </w:p>
    <w:p w14:paraId="024CB395" w14:textId="77777777" w:rsidR="000C4D03" w:rsidRDefault="00C603D1" w:rsidP="00C603D1">
      <w:pPr>
        <w:pStyle w:val="PARAGRAF"/>
        <w:tabs>
          <w:tab w:val="left" w:pos="2552"/>
        </w:tabs>
        <w:spacing w:after="0"/>
        <w:ind w:left="2552" w:hanging="1843"/>
      </w:pPr>
      <w:r w:rsidRPr="00C44C14">
        <w:t>Coberta general:</w:t>
      </w:r>
      <w:r w:rsidRPr="00C44C14">
        <w:tab/>
      </w:r>
    </w:p>
    <w:p w14:paraId="6FCC0C01" w14:textId="77777777" w:rsidR="000C4D03" w:rsidRPr="00C44C14" w:rsidRDefault="00C603D1" w:rsidP="00C976BA">
      <w:pPr>
        <w:pStyle w:val="PARAGRAF"/>
        <w:numPr>
          <w:ilvl w:val="0"/>
          <w:numId w:val="5"/>
        </w:numPr>
        <w:spacing w:after="0"/>
      </w:pPr>
      <w:r>
        <w:t>Coberta deck amb xapa grecada d’acer galvanitzat i prelacat, aïllament tèrmic amb plaques de</w:t>
      </w:r>
      <w:r w:rsidR="000C4D03">
        <w:t xml:space="preserve"> </w:t>
      </w:r>
      <w:r>
        <w:t xml:space="preserve">escuma de poli-isocianurat i impermeabilització amb lamina TPO fixada mecànicament. </w:t>
      </w:r>
      <w:r w:rsidR="000C4D03" w:rsidRPr="00C44C14">
        <w:t>La coberta disposa de línia de vida. L’accés a la coberta es fa mitjançant una porta situada als vestidors de cada pont que dona accés al fals sostre transitable.</w:t>
      </w:r>
    </w:p>
    <w:p w14:paraId="01F57B87" w14:textId="77777777" w:rsidR="000C4D03" w:rsidRPr="00C44C14" w:rsidRDefault="000C4D03" w:rsidP="000C4D03">
      <w:pPr>
        <w:pStyle w:val="PARAGRAF"/>
        <w:spacing w:after="0"/>
        <w:ind w:left="1429"/>
      </w:pPr>
      <w:r w:rsidRPr="00C44C14">
        <w:t>Per accedir a la primera dent és necessari l’ús d’una plataforma elevadora (a càrrec de l’adjudicatari).</w:t>
      </w:r>
    </w:p>
    <w:p w14:paraId="464B57C8" w14:textId="6B70DCB7" w:rsidR="00852C35" w:rsidRDefault="00C603D1" w:rsidP="00C976BA">
      <w:pPr>
        <w:pStyle w:val="PARAGRAF"/>
        <w:numPr>
          <w:ilvl w:val="0"/>
          <w:numId w:val="5"/>
        </w:numPr>
        <w:spacing w:after="0"/>
      </w:pPr>
      <w:r>
        <w:t xml:space="preserve">Coberta plana </w:t>
      </w:r>
      <w:r w:rsidR="000C4D03">
        <w:t xml:space="preserve">amb acabat ceràmic </w:t>
      </w:r>
      <w:r>
        <w:t>a</w:t>
      </w:r>
      <w:r w:rsidR="000C4D03">
        <w:t>l</w:t>
      </w:r>
      <w:r>
        <w:t xml:space="preserve"> Pont nº4</w:t>
      </w:r>
      <w:r w:rsidR="000C4D03">
        <w:t>,</w:t>
      </w:r>
      <w:r>
        <w:t xml:space="preserve"> i </w:t>
      </w:r>
      <w:r w:rsidR="000C4D03">
        <w:t>s’</w:t>
      </w:r>
      <w:r w:rsidR="000C4D03" w:rsidRPr="00BB55DF">
        <w:t>accedeix a traves d’escala de l’edifici Pont 4</w:t>
      </w:r>
      <w:r w:rsidR="000C4D03">
        <w:t>.</w:t>
      </w:r>
    </w:p>
    <w:p w14:paraId="3C150258" w14:textId="63D04978" w:rsidR="00C603D1" w:rsidRDefault="000C4D03" w:rsidP="00C976BA">
      <w:pPr>
        <w:pStyle w:val="PARAGRAF"/>
        <w:numPr>
          <w:ilvl w:val="0"/>
          <w:numId w:val="5"/>
        </w:numPr>
        <w:spacing w:after="0"/>
      </w:pPr>
      <w:r>
        <w:t>C</w:t>
      </w:r>
      <w:r w:rsidR="00C603D1">
        <w:t xml:space="preserve">oberta de panell sandvitx </w:t>
      </w:r>
      <w:r>
        <w:t xml:space="preserve">i xapa gracada </w:t>
      </w:r>
      <w:r w:rsidR="00C603D1">
        <w:t>a molls de carrega de façana sud-est.</w:t>
      </w:r>
      <w:r w:rsidRPr="000C4D03">
        <w:t xml:space="preserve"> </w:t>
      </w:r>
      <w:r w:rsidRPr="00C44C14">
        <w:t>Es netejaran els canalons des de una plataforma elevadora que es desplaçarà longitudinalment (a càrrec de l’adjudicatari)</w:t>
      </w:r>
    </w:p>
    <w:p w14:paraId="23AE55C3" w14:textId="17B9E2D6" w:rsidR="00C603D1" w:rsidRPr="00DD754E" w:rsidRDefault="00C75A28" w:rsidP="00AC1F8C">
      <w:pPr>
        <w:pStyle w:val="PARAGRAF"/>
        <w:tabs>
          <w:tab w:val="left" w:pos="2552"/>
        </w:tabs>
        <w:spacing w:after="0"/>
        <w:ind w:left="2552" w:hanging="18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BF9F15" wp14:editId="7AE88838">
                <wp:simplePos x="0" y="0"/>
                <wp:positionH relativeFrom="margin">
                  <wp:posOffset>3494405</wp:posOffset>
                </wp:positionH>
                <wp:positionV relativeFrom="paragraph">
                  <wp:posOffset>200025</wp:posOffset>
                </wp:positionV>
                <wp:extent cx="1847850" cy="2752725"/>
                <wp:effectExtent l="0" t="0" r="0" b="9525"/>
                <wp:wrapNone/>
                <wp:docPr id="195" name="Agrupa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752725"/>
                          <a:chOff x="1" y="0"/>
                          <a:chExt cx="1781758" cy="2576502"/>
                        </a:xfrm>
                      </wpg:grpSpPr>
                      <pic:pic xmlns:pic="http://schemas.openxmlformats.org/drawingml/2006/picture">
                        <pic:nvPicPr>
                          <pic:cNvPr id="6" name="Imat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0"/>
                          <a:stretch/>
                        </pic:blipFill>
                        <pic:spPr bwMode="auto">
                          <a:xfrm>
                            <a:off x="1" y="0"/>
                            <a:ext cx="1781748" cy="209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4" name="Quadre de text 194"/>
                        <wps:cNvSpPr txBox="1"/>
                        <wps:spPr>
                          <a:xfrm>
                            <a:off x="122504" y="2110836"/>
                            <a:ext cx="1659255" cy="465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4FAE51" w14:textId="77777777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Accés a cobertes, mitjançant esc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9F15" id="Agrupa 195" o:spid="_x0000_s1030" style="position:absolute;left:0;text-align:left;margin-left:275.15pt;margin-top:15.75pt;width:145.5pt;height:216.75pt;z-index:251731968;mso-position-horizontal-relative:margin;mso-width-relative:margin;mso-height-relative:margin" coordorigin="" coordsize="17817,25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">
                <v:shape id="Imatge 6" o:spid="_x0000_s1031" type="#_x0000_t75" style="position:absolute;width:17817;height:2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">
                  <v:imagedata r:id="rId19" o:title="" cropbottom="6029f"/>
                </v:shape>
                <v:shape id="Quadre de text 194" o:spid="_x0000_s1032" type="#_x0000_t202" style="position:absolute;left:1225;top:21108;width:16592;height:4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<v:textbox>
                    <w:txbxContent>
                      <w:p w14:paraId="144FAE51" w14:textId="77777777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Accés a cobertes, mitjançant esca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FAA9B11" wp14:editId="1DE87BF8">
                <wp:simplePos x="0" y="0"/>
                <wp:positionH relativeFrom="margin">
                  <wp:posOffset>818820</wp:posOffset>
                </wp:positionH>
                <wp:positionV relativeFrom="paragraph">
                  <wp:posOffset>197485</wp:posOffset>
                </wp:positionV>
                <wp:extent cx="1924050" cy="2771775"/>
                <wp:effectExtent l="0" t="0" r="0" b="9525"/>
                <wp:wrapNone/>
                <wp:docPr id="193" name="A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771775"/>
                          <a:chOff x="0" y="0"/>
                          <a:chExt cx="1846580" cy="2705186"/>
                        </a:xfrm>
                      </wpg:grpSpPr>
                      <pic:pic xmlns:pic="http://schemas.openxmlformats.org/drawingml/2006/picture">
                        <pic:nvPicPr>
                          <pic:cNvPr id="4" name="Imat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6"/>
                          <a:stretch/>
                        </pic:blipFill>
                        <pic:spPr bwMode="auto">
                          <a:xfrm>
                            <a:off x="0" y="0"/>
                            <a:ext cx="184658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Quadre de text 192"/>
                        <wps:cNvSpPr txBox="1"/>
                        <wps:spPr>
                          <a:xfrm>
                            <a:off x="93134" y="2235200"/>
                            <a:ext cx="1662031" cy="469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A96336" w14:textId="77777777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Escala d’accés a fals so</w:t>
                              </w:r>
                              <w:r>
                                <w:rPr>
                                  <w:lang w:val="ca-ES"/>
                                </w:rPr>
                                <w:t>s</w:t>
                              </w:r>
                              <w:r w:rsidRPr="00071ECE">
                                <w:rPr>
                                  <w:lang w:val="ca-ES"/>
                                </w:rPr>
                                <w:t>tre</w:t>
                              </w:r>
                              <w:r>
                                <w:rPr>
                                  <w:lang w:val="ca-ES"/>
                                </w:rPr>
                                <w:t>, a traves de vestidors</w:t>
                              </w:r>
                              <w:r w:rsidRPr="00071ECE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A9B11" id="Agrupa 193" o:spid="_x0000_s1033" style="position:absolute;left:0;text-align:left;margin-left:64.45pt;margin-top:15.55pt;width:151.5pt;height:218.25pt;z-index:251730944;mso-position-horizontal-relative:margin;mso-width-relative:margin;mso-height-relative:margin" coordsize="1846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">
                <v:shape id="Imatge 4" o:spid="_x0000_s1034" type="#_x0000_t75" style="position:absolute;width:18465;height:2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">
                  <v:imagedata r:id="rId21" o:title="" cropbottom="5653f"/>
                </v:shape>
                <v:shape id="Quadre de text 192" o:spid="_x0000_s1035" type="#_x0000_t202" style="position:absolute;left:931;top:22352;width:16620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14:paraId="03A96336" w14:textId="77777777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Escala d’accés a fals so</w:t>
                        </w:r>
                        <w:r>
                          <w:rPr>
                            <w:lang w:val="ca-ES"/>
                          </w:rPr>
                          <w:t>s</w:t>
                        </w:r>
                        <w:r w:rsidRPr="00071ECE">
                          <w:rPr>
                            <w:lang w:val="ca-ES"/>
                          </w:rPr>
                          <w:t>tre</w:t>
                        </w:r>
                        <w:r>
                          <w:rPr>
                            <w:lang w:val="ca-ES"/>
                          </w:rPr>
                          <w:t>, a traves de vestidors</w:t>
                        </w:r>
                        <w:r w:rsidRPr="00071ECE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03D1" w:rsidRPr="00BB55DF">
        <w:tab/>
      </w:r>
    </w:p>
    <w:p w14:paraId="721CDD0C" w14:textId="05093B27" w:rsidR="00C603D1" w:rsidRDefault="00C603D1" w:rsidP="00C603D1">
      <w:pPr>
        <w:pStyle w:val="PARAGRAF"/>
        <w:spacing w:after="0"/>
        <w:ind w:left="1276"/>
        <w:rPr>
          <w:noProof/>
        </w:rPr>
      </w:pPr>
    </w:p>
    <w:p w14:paraId="585912F0" w14:textId="36B15C1E" w:rsidR="00C603D1" w:rsidRDefault="00C603D1" w:rsidP="00C603D1">
      <w:pPr>
        <w:pStyle w:val="PARAGRAF"/>
        <w:spacing w:after="0"/>
        <w:ind w:left="1276"/>
      </w:pPr>
    </w:p>
    <w:p w14:paraId="6C386B82" w14:textId="6CC87124" w:rsidR="00C603D1" w:rsidRDefault="00C603D1" w:rsidP="00C603D1">
      <w:pPr>
        <w:pStyle w:val="PARAGRAF"/>
        <w:spacing w:after="0"/>
        <w:ind w:left="1276"/>
        <w:rPr>
          <w:noProof/>
        </w:rPr>
      </w:pPr>
    </w:p>
    <w:p w14:paraId="4B8150C3" w14:textId="5AE8C813" w:rsidR="00C603D1" w:rsidRDefault="00C603D1" w:rsidP="00C603D1">
      <w:pPr>
        <w:pStyle w:val="PARAGRAF"/>
        <w:spacing w:after="0"/>
        <w:ind w:left="1276"/>
      </w:pPr>
      <w:r w:rsidRPr="00C02CCF">
        <w:t xml:space="preserve"> </w:t>
      </w:r>
    </w:p>
    <w:p w14:paraId="3B043077" w14:textId="774276A3" w:rsidR="00C603D1" w:rsidRPr="00A47C58" w:rsidRDefault="00C603D1" w:rsidP="00C603D1">
      <w:pPr>
        <w:pStyle w:val="PARAGRAF"/>
        <w:spacing w:after="0"/>
        <w:ind w:left="1276"/>
      </w:pPr>
    </w:p>
    <w:p w14:paraId="2AC42717" w14:textId="77777777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421C5960" w14:textId="43E05356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549D7E4F" w14:textId="77777777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39036CA6" w14:textId="1C008B10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536BEEE0" w14:textId="10875A7F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6EB7E7A8" w14:textId="77942E5F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203F0188" w14:textId="2ACD133B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2C2A8EA8" w14:textId="2E1D4749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77AF8B1C" w14:textId="1BCCEB99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2478A756" w14:textId="2CB20119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43B852F4" w14:textId="1F7701DC" w:rsidR="00C603D1" w:rsidRDefault="00C75A28" w:rsidP="00C603D1">
      <w:pPr>
        <w:pStyle w:val="PARAGRAF"/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5AB74C9" wp14:editId="36A2C83C">
                <wp:simplePos x="0" y="0"/>
                <wp:positionH relativeFrom="margin">
                  <wp:posOffset>1782132</wp:posOffset>
                </wp:positionH>
                <wp:positionV relativeFrom="paragraph">
                  <wp:posOffset>21986</wp:posOffset>
                </wp:positionV>
                <wp:extent cx="2616200" cy="2277110"/>
                <wp:effectExtent l="0" t="0" r="0" b="8890"/>
                <wp:wrapNone/>
                <wp:docPr id="196" name="A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277110"/>
                          <a:chOff x="0" y="0"/>
                          <a:chExt cx="2616200" cy="2277533"/>
                        </a:xfrm>
                      </wpg:grpSpPr>
                      <wps:wsp>
                        <wps:cNvPr id="30" name="Quadre de text 30"/>
                        <wps:cNvSpPr txBox="1"/>
                        <wps:spPr>
                          <a:xfrm>
                            <a:off x="127000" y="1710267"/>
                            <a:ext cx="2489200" cy="5672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DF0688" w14:textId="77777777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 xml:space="preserve">Detall de </w:t>
                              </w:r>
                              <w:r>
                                <w:rPr>
                                  <w:lang w:val="ca-ES"/>
                                </w:rPr>
                                <w:t>la zona de fals sos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t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53"/>
                          <a:stretch/>
                        </pic:blipFill>
                        <pic:spPr bwMode="auto">
                          <a:xfrm>
                            <a:off x="0" y="0"/>
                            <a:ext cx="256603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AB74C9" id="Agrupa 196" o:spid="_x0000_s1036" style="position:absolute;left:0;text-align:left;margin-left:140.35pt;margin-top:1.75pt;width:206pt;height:179.3pt;z-index:251729920;mso-position-horizontal-relative:margin" coordsize="26162,22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">
                <v:shape id="Quadre de text 30" o:spid="_x0000_s1037" type="#_x0000_t202" style="position:absolute;left:1270;top:17102;width:24892;height: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4FDF0688" w14:textId="77777777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 xml:space="preserve">Detall de </w:t>
                        </w:r>
                        <w:r>
                          <w:rPr>
                            <w:lang w:val="ca-ES"/>
                          </w:rPr>
                          <w:t>la zona de fals sostre</w:t>
                        </w:r>
                      </w:p>
                    </w:txbxContent>
                  </v:textbox>
                </v:shape>
                <v:shape id="Imatge 5" o:spid="_x0000_s1038" type="#_x0000_t75" style="position:absolute;width:2566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">
                  <v:imagedata r:id="rId23" o:title="" cropbottom="9406f"/>
                </v:shape>
                <w10:wrap anchorx="margin"/>
              </v:group>
            </w:pict>
          </mc:Fallback>
        </mc:AlternateContent>
      </w:r>
    </w:p>
    <w:p w14:paraId="115323C6" w14:textId="77777777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5D5652D4" w14:textId="77777777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53B47CC9" w14:textId="77777777" w:rsidR="00C603D1" w:rsidRDefault="00C603D1" w:rsidP="00C603D1">
      <w:pPr>
        <w:pStyle w:val="PARAGRAF"/>
        <w:spacing w:after="0"/>
        <w:rPr>
          <w:noProof/>
        </w:rPr>
      </w:pPr>
    </w:p>
    <w:p w14:paraId="4E2408D4" w14:textId="77777777" w:rsidR="00C603D1" w:rsidRDefault="00C603D1" w:rsidP="00C603D1">
      <w:pPr>
        <w:pStyle w:val="PARAGRAF"/>
        <w:spacing w:after="0"/>
        <w:rPr>
          <w:b/>
          <w:u w:val="single"/>
        </w:rPr>
      </w:pPr>
    </w:p>
    <w:p w14:paraId="577396BD" w14:textId="77777777" w:rsidR="00C603D1" w:rsidRDefault="00C603D1" w:rsidP="00C603D1">
      <w:pPr>
        <w:rPr>
          <w:rFonts w:cstheme="minorHAnsi"/>
          <w:b/>
          <w:u w:val="single"/>
          <w:lang w:val="ca-ES"/>
        </w:rPr>
      </w:pPr>
      <w:r>
        <w:rPr>
          <w:b/>
          <w:u w:val="single"/>
        </w:rPr>
        <w:br w:type="page"/>
      </w:r>
    </w:p>
    <w:p w14:paraId="086AB5D1" w14:textId="77777777" w:rsidR="00C603D1" w:rsidRPr="00470F4C" w:rsidRDefault="00C603D1" w:rsidP="00470F4C">
      <w:pPr>
        <w:pStyle w:val="TITOL1"/>
        <w:numPr>
          <w:ilvl w:val="2"/>
          <w:numId w:val="1"/>
        </w:numPr>
        <w:spacing w:line="360" w:lineRule="auto"/>
        <w:rPr>
          <w:rStyle w:val="Fuerte"/>
          <w:b w:val="0"/>
          <w:bCs w:val="0"/>
          <w:iCs w:val="0"/>
          <w:sz w:val="22"/>
        </w:rPr>
      </w:pPr>
      <w:r w:rsidRPr="00470F4C">
        <w:rPr>
          <w:rStyle w:val="Fuerte"/>
          <w:b w:val="0"/>
          <w:bCs w:val="0"/>
          <w:iCs w:val="0"/>
          <w:sz w:val="22"/>
        </w:rPr>
        <w:lastRenderedPageBreak/>
        <w:t>PAVELLONS</w:t>
      </w:r>
    </w:p>
    <w:p w14:paraId="00CDCEA6" w14:textId="323DDFF6" w:rsidR="00C603D1" w:rsidRPr="00470F4C" w:rsidRDefault="00C603D1" w:rsidP="00AC1F8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MULTISERVEI I:</w:t>
      </w:r>
    </w:p>
    <w:p w14:paraId="6D84226D" w14:textId="77777777" w:rsidR="000C4D03" w:rsidRDefault="000C4D03" w:rsidP="00C603D1">
      <w:pPr>
        <w:pStyle w:val="PARAGRAF"/>
        <w:tabs>
          <w:tab w:val="left" w:pos="2552"/>
        </w:tabs>
        <w:spacing w:after="0"/>
        <w:ind w:left="0" w:firstLine="709"/>
      </w:pPr>
    </w:p>
    <w:p w14:paraId="62E21587" w14:textId="04D38E72" w:rsidR="00C603D1" w:rsidRPr="00C603D1" w:rsidRDefault="00C603D1" w:rsidP="00C603D1">
      <w:pPr>
        <w:pStyle w:val="PARAGRAF"/>
        <w:tabs>
          <w:tab w:val="left" w:pos="2552"/>
        </w:tabs>
        <w:spacing w:after="0"/>
        <w:ind w:left="0" w:firstLine="709"/>
      </w:pPr>
      <w:r w:rsidRPr="00C603D1">
        <w:t>Estructura:</w:t>
      </w:r>
      <w:r w:rsidR="001426CF">
        <w:t xml:space="preserve"> </w:t>
      </w:r>
      <w:r w:rsidRPr="00C603D1">
        <w:t>Metàl·lica (dent de serra) amb pilars metàl·lics i tractament ignífug.</w:t>
      </w:r>
    </w:p>
    <w:p w14:paraId="32C94333" w14:textId="77777777" w:rsidR="000C4D03" w:rsidRDefault="000C4D03" w:rsidP="00C603D1">
      <w:pPr>
        <w:pStyle w:val="PARAGRAF"/>
        <w:tabs>
          <w:tab w:val="left" w:pos="2552"/>
        </w:tabs>
        <w:spacing w:after="0"/>
        <w:ind w:left="2552" w:hanging="1843"/>
      </w:pPr>
    </w:p>
    <w:p w14:paraId="427D6E90" w14:textId="6F628D07" w:rsidR="000C4D03" w:rsidRDefault="00C603D1" w:rsidP="00C603D1">
      <w:pPr>
        <w:pStyle w:val="PARAGRAF"/>
        <w:tabs>
          <w:tab w:val="left" w:pos="2552"/>
        </w:tabs>
        <w:spacing w:after="0"/>
        <w:ind w:left="2552" w:hanging="1843"/>
      </w:pPr>
      <w:r w:rsidRPr="00C603D1">
        <w:t>Coberta:</w:t>
      </w:r>
      <w:r>
        <w:tab/>
      </w:r>
    </w:p>
    <w:p w14:paraId="333E4DB7" w14:textId="57061CFC" w:rsidR="000C4D03" w:rsidRPr="00BB55DF" w:rsidRDefault="00C603D1" w:rsidP="000C4D03">
      <w:pPr>
        <w:pStyle w:val="PARAGRAF"/>
        <w:spacing w:after="0"/>
        <w:ind w:left="708"/>
      </w:pPr>
      <w:r>
        <w:t>Xapa metàl·lica grecada</w:t>
      </w:r>
      <w:r w:rsidRPr="00A47C58">
        <w:t xml:space="preserve">  sobre entramats metàl·lics i lluernes de policarbonat</w:t>
      </w:r>
      <w:r>
        <w:t xml:space="preserve"> amb línia de vida.</w:t>
      </w:r>
      <w:r w:rsidR="000C4D03" w:rsidRPr="000C4D03">
        <w:t xml:space="preserve"> </w:t>
      </w:r>
      <w:r w:rsidR="000C4D03">
        <w:t xml:space="preserve"> </w:t>
      </w:r>
      <w:r w:rsidR="000C4D03" w:rsidRPr="00BB55DF">
        <w:t>S’accedirà mitjançant plataforma elevadora (a càrrec de l’adjudicatari) i s’utilitzarà la línia de vida instal·lada en tota la seva longitud.</w:t>
      </w:r>
    </w:p>
    <w:p w14:paraId="1660D056" w14:textId="25C09238" w:rsidR="00C603D1" w:rsidRPr="00A47C58" w:rsidRDefault="00C75A28" w:rsidP="00C603D1">
      <w:pPr>
        <w:pStyle w:val="PARAGRAF"/>
        <w:tabs>
          <w:tab w:val="left" w:pos="2552"/>
        </w:tabs>
        <w:spacing w:after="0"/>
        <w:ind w:left="2552" w:hanging="1843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408E967" wp14:editId="58E3CFAB">
            <wp:simplePos x="0" y="0"/>
            <wp:positionH relativeFrom="margin">
              <wp:posOffset>1417452</wp:posOffset>
            </wp:positionH>
            <wp:positionV relativeFrom="margin">
              <wp:posOffset>2122813</wp:posOffset>
            </wp:positionV>
            <wp:extent cx="2707005" cy="2513330"/>
            <wp:effectExtent l="0" t="0" r="0" b="1270"/>
            <wp:wrapSquare wrapText="bothSides"/>
            <wp:docPr id="6767108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r="2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77113" w14:textId="756B058B" w:rsidR="00C603D1" w:rsidRDefault="00C603D1" w:rsidP="00C603D1">
      <w:pPr>
        <w:pStyle w:val="PARAGRAF"/>
        <w:spacing w:after="0"/>
      </w:pPr>
    </w:p>
    <w:p w14:paraId="2B59CBBB" w14:textId="2758DFFD" w:rsidR="00C603D1" w:rsidRDefault="00C603D1" w:rsidP="00C603D1">
      <w:pPr>
        <w:pStyle w:val="PARAGRAF"/>
        <w:spacing w:after="0"/>
      </w:pPr>
    </w:p>
    <w:p w14:paraId="2EE99914" w14:textId="4BE0BA79" w:rsidR="00C603D1" w:rsidRDefault="00C603D1" w:rsidP="00C603D1">
      <w:pPr>
        <w:pStyle w:val="PARAGRAF"/>
        <w:spacing w:after="0"/>
      </w:pPr>
    </w:p>
    <w:p w14:paraId="52A26D6E" w14:textId="6A32FA5A" w:rsidR="00C603D1" w:rsidRDefault="00C603D1" w:rsidP="00C603D1">
      <w:pPr>
        <w:pStyle w:val="PARAGRAF"/>
        <w:spacing w:after="0"/>
      </w:pPr>
    </w:p>
    <w:p w14:paraId="3C4CF4A5" w14:textId="213C1D52" w:rsidR="00C603D1" w:rsidRDefault="00C603D1" w:rsidP="00C603D1">
      <w:pPr>
        <w:pStyle w:val="PARAGRAF"/>
        <w:spacing w:after="0"/>
      </w:pPr>
    </w:p>
    <w:p w14:paraId="6F52360E" w14:textId="43EE3A00" w:rsidR="00C603D1" w:rsidRDefault="00C603D1" w:rsidP="00C603D1">
      <w:pPr>
        <w:pStyle w:val="PARAGRAF"/>
        <w:spacing w:after="0"/>
      </w:pPr>
    </w:p>
    <w:p w14:paraId="3FF0A84E" w14:textId="77777777" w:rsidR="00C603D1" w:rsidRDefault="00C603D1" w:rsidP="00C603D1">
      <w:pPr>
        <w:pStyle w:val="PARAGRAF"/>
        <w:spacing w:after="0"/>
      </w:pPr>
    </w:p>
    <w:p w14:paraId="0E757D80" w14:textId="77777777" w:rsidR="00C603D1" w:rsidRDefault="00C603D1" w:rsidP="00C603D1">
      <w:pPr>
        <w:pStyle w:val="PARAGRAF"/>
        <w:spacing w:after="0"/>
      </w:pPr>
    </w:p>
    <w:p w14:paraId="4C5C3DB7" w14:textId="77777777" w:rsidR="00C603D1" w:rsidRDefault="00C603D1" w:rsidP="00C603D1">
      <w:pPr>
        <w:pStyle w:val="PARAGRAF"/>
        <w:spacing w:after="0"/>
      </w:pPr>
    </w:p>
    <w:p w14:paraId="09B86163" w14:textId="77777777" w:rsidR="00C603D1" w:rsidRDefault="00C603D1" w:rsidP="00C603D1">
      <w:pPr>
        <w:pStyle w:val="PARAGRAF"/>
        <w:spacing w:after="0"/>
      </w:pPr>
    </w:p>
    <w:p w14:paraId="017CC685" w14:textId="77777777" w:rsidR="00C603D1" w:rsidRDefault="00C603D1" w:rsidP="00C603D1">
      <w:pPr>
        <w:pStyle w:val="PARAGRAF"/>
        <w:spacing w:after="0"/>
      </w:pPr>
    </w:p>
    <w:p w14:paraId="2AD88E98" w14:textId="77777777" w:rsidR="00C603D1" w:rsidRDefault="00C603D1" w:rsidP="00C603D1">
      <w:pPr>
        <w:pStyle w:val="PARAGRAF"/>
        <w:spacing w:after="0"/>
      </w:pPr>
    </w:p>
    <w:p w14:paraId="50E3327D" w14:textId="629EDB97" w:rsidR="00C603D1" w:rsidRDefault="00C603D1" w:rsidP="00C603D1">
      <w:pPr>
        <w:rPr>
          <w:rFonts w:cstheme="minorHAnsi"/>
          <w:lang w:val="ca-ES"/>
        </w:rPr>
      </w:pPr>
    </w:p>
    <w:p w14:paraId="3714BF83" w14:textId="53D7500D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MULTISERVEI II:</w:t>
      </w:r>
    </w:p>
    <w:p w14:paraId="1D45C285" w14:textId="77777777" w:rsidR="00470F4C" w:rsidRPr="00470F4C" w:rsidRDefault="00470F4C" w:rsidP="00470F4C">
      <w:pPr>
        <w:rPr>
          <w:lang w:val="ca-ES"/>
        </w:rPr>
      </w:pPr>
    </w:p>
    <w:p w14:paraId="52104BD7" w14:textId="21B51E4A" w:rsidR="00C603D1" w:rsidRPr="00C603D1" w:rsidRDefault="00C603D1" w:rsidP="00C603D1">
      <w:pPr>
        <w:pStyle w:val="PARAGRAF"/>
        <w:tabs>
          <w:tab w:val="left" w:pos="2552"/>
        </w:tabs>
        <w:spacing w:after="0"/>
        <w:ind w:left="709"/>
      </w:pPr>
      <w:r w:rsidRPr="00C603D1">
        <w:t>Estructura:</w:t>
      </w:r>
      <w:r w:rsidR="001426CF">
        <w:t xml:space="preserve"> </w:t>
      </w:r>
      <w:r w:rsidRPr="00C603D1">
        <w:t>Metàl·lica (a dos aigües) amb pilars de formigó armat.</w:t>
      </w:r>
    </w:p>
    <w:p w14:paraId="784C3AF1" w14:textId="77777777" w:rsidR="000C4D03" w:rsidRDefault="000C4D03" w:rsidP="00C603D1">
      <w:pPr>
        <w:pStyle w:val="PARAGRAF"/>
        <w:tabs>
          <w:tab w:val="left" w:pos="2552"/>
        </w:tabs>
        <w:spacing w:after="0"/>
        <w:ind w:left="2552" w:hanging="1843"/>
      </w:pPr>
    </w:p>
    <w:p w14:paraId="46725281" w14:textId="77777777" w:rsidR="000C4D03" w:rsidRDefault="00C603D1" w:rsidP="00C603D1">
      <w:pPr>
        <w:pStyle w:val="PARAGRAF"/>
        <w:tabs>
          <w:tab w:val="left" w:pos="2552"/>
        </w:tabs>
        <w:spacing w:after="0"/>
        <w:ind w:left="2552" w:hanging="1843"/>
      </w:pPr>
      <w:r w:rsidRPr="00C603D1">
        <w:t>Coberta:</w:t>
      </w:r>
      <w:r>
        <w:tab/>
      </w:r>
    </w:p>
    <w:p w14:paraId="125FA03A" w14:textId="370E8496" w:rsidR="000C4D03" w:rsidRPr="00BB55DF" w:rsidRDefault="00C47A9F" w:rsidP="00C47A9F">
      <w:pPr>
        <w:pStyle w:val="PARAGRAF"/>
        <w:ind w:left="709"/>
      </w:pPr>
      <w:r>
        <w:t>T</w:t>
      </w:r>
      <w:r w:rsidRPr="00A47C58">
        <w:t>ipus deck amb xapa nervada, aïllament i lamina impermeabilitzant</w:t>
      </w:r>
      <w:r>
        <w:t xml:space="preserve"> de TPO</w:t>
      </w:r>
      <w:r w:rsidRPr="00A47C58">
        <w:t xml:space="preserve">, </w:t>
      </w:r>
      <w:r>
        <w:t>amb línies de vida.</w:t>
      </w:r>
      <w:r w:rsidRPr="005D3283">
        <w:t xml:space="preserve"> </w:t>
      </w:r>
      <w:r w:rsidRPr="00CA5E9B">
        <w:t>L’accés es fa a través de l</w:t>
      </w:r>
      <w:r>
        <w:t xml:space="preserve">’escala </w:t>
      </w:r>
      <w:r>
        <w:t xml:space="preserve">exterior </w:t>
      </w:r>
      <w:r>
        <w:t>de l’edifici</w:t>
      </w:r>
      <w:r w:rsidRPr="00CA5E9B">
        <w:t>.</w:t>
      </w:r>
      <w:r>
        <w:t xml:space="preserve"> S</w:t>
      </w:r>
      <w:r w:rsidR="000C4D03" w:rsidRPr="00BB55DF">
        <w:t>’utilitzarà la línia de vida instal·lada en tota la seva longitud.</w:t>
      </w:r>
    </w:p>
    <w:p w14:paraId="563A591C" w14:textId="61A39839" w:rsidR="00C603D1" w:rsidRDefault="00C75A28" w:rsidP="00C603D1">
      <w:pPr>
        <w:pStyle w:val="PARAGRAF"/>
        <w:tabs>
          <w:tab w:val="left" w:pos="2552"/>
        </w:tabs>
        <w:spacing w:after="0"/>
        <w:ind w:left="2552" w:hanging="1843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F811B6D" wp14:editId="4DF96A92">
            <wp:simplePos x="0" y="0"/>
            <wp:positionH relativeFrom="margin">
              <wp:posOffset>3372543</wp:posOffset>
            </wp:positionH>
            <wp:positionV relativeFrom="margin">
              <wp:posOffset>6694170</wp:posOffset>
            </wp:positionV>
            <wp:extent cx="2305685" cy="1865630"/>
            <wp:effectExtent l="0" t="0" r="0" b="1270"/>
            <wp:wrapSquare wrapText="bothSides"/>
            <wp:docPr id="5091334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" r="2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ABBE00E" wp14:editId="3470E445">
            <wp:simplePos x="0" y="0"/>
            <wp:positionH relativeFrom="column">
              <wp:posOffset>443478</wp:posOffset>
            </wp:positionH>
            <wp:positionV relativeFrom="paragraph">
              <wp:posOffset>193040</wp:posOffset>
            </wp:positionV>
            <wp:extent cx="2842260" cy="1865630"/>
            <wp:effectExtent l="0" t="0" r="0" b="1270"/>
            <wp:wrapNone/>
            <wp:docPr id="246" name="Imat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tge 246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12753" b="12134"/>
                    <a:stretch/>
                  </pic:blipFill>
                  <pic:spPr bwMode="auto">
                    <a:xfrm>
                      <a:off x="0" y="0"/>
                      <a:ext cx="28422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9C078" w14:textId="081BE136" w:rsidR="005D3283" w:rsidRDefault="005D3283" w:rsidP="00C603D1">
      <w:pPr>
        <w:pStyle w:val="PARAGRAF"/>
        <w:spacing w:after="0"/>
      </w:pPr>
    </w:p>
    <w:p w14:paraId="0C6DC5A0" w14:textId="3E487271" w:rsidR="005D3283" w:rsidRDefault="005D3283" w:rsidP="00C603D1">
      <w:pPr>
        <w:pStyle w:val="PARAGRAF"/>
        <w:spacing w:after="0"/>
      </w:pPr>
    </w:p>
    <w:p w14:paraId="32F31287" w14:textId="77777777" w:rsidR="005D3283" w:rsidRDefault="005D3283" w:rsidP="00C603D1">
      <w:pPr>
        <w:pStyle w:val="PARAGRAF"/>
        <w:spacing w:after="0"/>
      </w:pPr>
    </w:p>
    <w:p w14:paraId="43288BF2" w14:textId="3023C14E" w:rsidR="005D3283" w:rsidRDefault="005D3283" w:rsidP="00C603D1">
      <w:pPr>
        <w:pStyle w:val="PARAGRAF"/>
        <w:spacing w:after="0"/>
      </w:pPr>
    </w:p>
    <w:p w14:paraId="23C0B56D" w14:textId="77777777" w:rsidR="005D3283" w:rsidRDefault="005D3283" w:rsidP="00C603D1">
      <w:pPr>
        <w:pStyle w:val="PARAGRAF"/>
        <w:spacing w:after="0"/>
      </w:pPr>
    </w:p>
    <w:p w14:paraId="4ED119D8" w14:textId="4A9F75D5" w:rsidR="00C603D1" w:rsidRDefault="00C603D1" w:rsidP="00C603D1">
      <w:pPr>
        <w:pStyle w:val="PARAGRAF"/>
        <w:spacing w:after="0"/>
      </w:pPr>
    </w:p>
    <w:p w14:paraId="46D960B7" w14:textId="77777777" w:rsidR="00C603D1" w:rsidRDefault="00C603D1" w:rsidP="00C603D1">
      <w:pPr>
        <w:pStyle w:val="PARAGRAF"/>
        <w:spacing w:after="0"/>
        <w:rPr>
          <w:noProof/>
        </w:rPr>
      </w:pPr>
    </w:p>
    <w:p w14:paraId="1C601FE1" w14:textId="39B7D4B3" w:rsidR="005D3283" w:rsidRDefault="005D3283">
      <w:pPr>
        <w:rPr>
          <w:rFonts w:cstheme="minorHAnsi"/>
          <w:lang w:val="ca-ES"/>
        </w:rPr>
      </w:pPr>
      <w:r>
        <w:br w:type="page"/>
      </w:r>
    </w:p>
    <w:p w14:paraId="3906C9A6" w14:textId="77777777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>MULTISERVEI III:</w:t>
      </w:r>
    </w:p>
    <w:p w14:paraId="058A596D" w14:textId="77777777" w:rsidR="00470F4C" w:rsidRPr="00470F4C" w:rsidRDefault="00470F4C" w:rsidP="00470F4C">
      <w:pPr>
        <w:rPr>
          <w:lang w:val="ca-ES"/>
        </w:rPr>
      </w:pPr>
    </w:p>
    <w:p w14:paraId="07E45A63" w14:textId="3187884F" w:rsidR="00C603D1" w:rsidRPr="00C603D1" w:rsidRDefault="00C603D1" w:rsidP="00C603D1">
      <w:pPr>
        <w:pStyle w:val="PARAGRAF"/>
        <w:tabs>
          <w:tab w:val="left" w:pos="2552"/>
        </w:tabs>
        <w:spacing w:after="0"/>
        <w:ind w:left="709"/>
      </w:pPr>
      <w:bookmarkStart w:id="26" w:name="_Hlk121471916"/>
      <w:r w:rsidRPr="00C603D1">
        <w:t>Estructura:</w:t>
      </w:r>
      <w:r w:rsidR="001426CF">
        <w:t xml:space="preserve"> </w:t>
      </w:r>
      <w:r w:rsidRPr="00C603D1">
        <w:t>Prefabricada de formigó</w:t>
      </w:r>
    </w:p>
    <w:p w14:paraId="412FD4B1" w14:textId="77777777" w:rsidR="005D3283" w:rsidRDefault="005D3283" w:rsidP="00C603D1">
      <w:pPr>
        <w:pStyle w:val="PARAGRAF"/>
        <w:tabs>
          <w:tab w:val="left" w:pos="2552"/>
        </w:tabs>
        <w:spacing w:after="0"/>
        <w:ind w:left="2552" w:hanging="1843"/>
      </w:pPr>
    </w:p>
    <w:p w14:paraId="7AF96783" w14:textId="77777777" w:rsidR="005D3283" w:rsidRDefault="00C603D1" w:rsidP="00C603D1">
      <w:pPr>
        <w:pStyle w:val="PARAGRAF"/>
        <w:tabs>
          <w:tab w:val="left" w:pos="2552"/>
        </w:tabs>
        <w:spacing w:after="0"/>
        <w:ind w:left="2552" w:hanging="1843"/>
      </w:pPr>
      <w:r w:rsidRPr="00C603D1">
        <w:t>Coberta:</w:t>
      </w:r>
      <w:r>
        <w:tab/>
      </w:r>
    </w:p>
    <w:p w14:paraId="6CC83CE7" w14:textId="503E93AC" w:rsidR="005D3283" w:rsidRDefault="005D3283" w:rsidP="005D3283">
      <w:pPr>
        <w:pStyle w:val="PARAGRAF"/>
        <w:spacing w:after="0"/>
        <w:ind w:left="708"/>
      </w:pPr>
      <w:r>
        <w:t>T</w:t>
      </w:r>
      <w:r w:rsidR="00C603D1" w:rsidRPr="00A47C58">
        <w:t>ipus deck amb xapa nervada, aïllament i lamina impermeabilitzant autoprotegida, sobre corretges de formigó</w:t>
      </w:r>
      <w:r w:rsidR="00C603D1">
        <w:t xml:space="preserve">, amb </w:t>
      </w:r>
      <w:r>
        <w:t>línia</w:t>
      </w:r>
      <w:r w:rsidR="00C603D1">
        <w:t xml:space="preserve"> de vida a la façana lateral.</w:t>
      </w:r>
      <w:r w:rsidRPr="005D3283">
        <w:t xml:space="preserve"> </w:t>
      </w:r>
      <w:r>
        <w:t>S</w:t>
      </w:r>
      <w:r w:rsidRPr="00407674">
        <w:t xml:space="preserve">'accedeix a la coberta tècnica per l'oficina de </w:t>
      </w:r>
      <w:r>
        <w:t xml:space="preserve">qualsevol </w:t>
      </w:r>
      <w:r w:rsidRPr="00407674">
        <w:t xml:space="preserve">usuari </w:t>
      </w:r>
      <w:r>
        <w:t>que</w:t>
      </w:r>
      <w:r w:rsidRPr="00407674">
        <w:t xml:space="preserve"> dona accés a la coberta</w:t>
      </w:r>
      <w:r>
        <w:t xml:space="preserve"> plana deck.</w:t>
      </w:r>
    </w:p>
    <w:p w14:paraId="5E6C3572" w14:textId="58D553CA" w:rsidR="00C603D1" w:rsidRDefault="00C603D1" w:rsidP="00C603D1">
      <w:pPr>
        <w:pStyle w:val="PARAGRAF"/>
        <w:tabs>
          <w:tab w:val="left" w:pos="2552"/>
        </w:tabs>
        <w:spacing w:after="0"/>
        <w:ind w:left="2552" w:hanging="1843"/>
      </w:pPr>
    </w:p>
    <w:bookmarkEnd w:id="26"/>
    <w:p w14:paraId="295859F1" w14:textId="09E4D30D" w:rsidR="00C603D1" w:rsidRDefault="00C75A28" w:rsidP="00C603D1">
      <w:pPr>
        <w:pStyle w:val="PARAGRAF"/>
        <w:spacing w:after="0"/>
        <w:ind w:left="1276"/>
      </w:pPr>
      <w:r>
        <w:rPr>
          <w:rFonts w:cstheme="minorBidi"/>
          <w:noProof/>
        </w:rPr>
        <w:drawing>
          <wp:anchor distT="0" distB="0" distL="114300" distR="114300" simplePos="0" relativeHeight="251771904" behindDoc="0" locked="0" layoutInCell="1" allowOverlap="1" wp14:anchorId="45712A7B" wp14:editId="04C37172">
            <wp:simplePos x="0" y="0"/>
            <wp:positionH relativeFrom="margin">
              <wp:posOffset>3371603</wp:posOffset>
            </wp:positionH>
            <wp:positionV relativeFrom="margin">
              <wp:posOffset>1943735</wp:posOffset>
            </wp:positionV>
            <wp:extent cx="2053590" cy="1958975"/>
            <wp:effectExtent l="0" t="0" r="3810" b="3175"/>
            <wp:wrapSquare wrapText="bothSides"/>
            <wp:docPr id="45524086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18186" r="42504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ED43BB0" wp14:editId="59D79A57">
                <wp:simplePos x="0" y="0"/>
                <wp:positionH relativeFrom="margin">
                  <wp:posOffset>190525</wp:posOffset>
                </wp:positionH>
                <wp:positionV relativeFrom="paragraph">
                  <wp:posOffset>89452</wp:posOffset>
                </wp:positionV>
                <wp:extent cx="3087584" cy="2291937"/>
                <wp:effectExtent l="0" t="0" r="0" b="0"/>
                <wp:wrapNone/>
                <wp:docPr id="200" name="A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584" cy="2291937"/>
                          <a:chOff x="-1" y="1009621"/>
                          <a:chExt cx="3018564" cy="1643857"/>
                        </a:xfrm>
                      </wpg:grpSpPr>
                      <wps:wsp>
                        <wps:cNvPr id="199" name="Quadre de text 199"/>
                        <wps:cNvSpPr txBox="1"/>
                        <wps:spPr>
                          <a:xfrm>
                            <a:off x="152344" y="2065838"/>
                            <a:ext cx="2650607" cy="587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B52E1" w14:textId="77777777" w:rsidR="00C603D1" w:rsidRPr="005F575B" w:rsidRDefault="00C603D1" w:rsidP="00C603D1">
                              <w:pPr>
                                <w:jc w:val="both"/>
                                <w:rPr>
                                  <w:lang w:val="ca-ES"/>
                                </w:rPr>
                              </w:pPr>
                              <w:r w:rsidRPr="005F575B">
                                <w:rPr>
                                  <w:lang w:val="ca-ES"/>
                                </w:rPr>
                                <w:t>Detall coberta amb línia perimetral en només dos laterals.  Accés des de l’interior de l’edifici des de qualsevol usuari. Cal unir el perímetre amb línies provisionals tèxt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t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14" r="20" b="26129"/>
                          <a:stretch/>
                        </pic:blipFill>
                        <pic:spPr bwMode="auto">
                          <a:xfrm>
                            <a:off x="-1" y="1009621"/>
                            <a:ext cx="3018564" cy="10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43BB0" id="Agrupa 200" o:spid="_x0000_s1039" style="position:absolute;left:0;text-align:left;margin-left:15pt;margin-top:7.05pt;width:243.1pt;height:180.45pt;z-index:251735040;mso-position-horizontal-relative:margin;mso-width-relative:margin;mso-height-relative:margin" coordorigin=",10096" coordsize="30185,16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">
                <v:shape id="Quadre de text 199" o:spid="_x0000_s1040" type="#_x0000_t202" style="position:absolute;left:1523;top:20658;width:26506;height:5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 fillcolor="white [3201]" stroked="f" strokeweight=".5pt">
                  <v:textbox>
                    <w:txbxContent>
                      <w:p w14:paraId="05AB52E1" w14:textId="77777777" w:rsidR="00C603D1" w:rsidRPr="005F575B" w:rsidRDefault="00C603D1" w:rsidP="00C603D1">
                        <w:pPr>
                          <w:jc w:val="both"/>
                          <w:rPr>
                            <w:lang w:val="ca-ES"/>
                          </w:rPr>
                        </w:pPr>
                        <w:r w:rsidRPr="005F575B">
                          <w:rPr>
                            <w:lang w:val="ca-ES"/>
                          </w:rPr>
                          <w:t>Detall coberta amb línia perimetral en només dos laterals.  Accés des de l’interior de l’edifici des de qualsevol usuari. Cal unir el perímetre amb línies provisionals tèxtils</w:t>
                        </w:r>
                      </w:p>
                    </w:txbxContent>
                  </v:textbox>
                </v:shape>
                <v:shape id="Imatge 8" o:spid="_x0000_s1041" type="#_x0000_t75" style="position:absolute;top:10096;width:30185;height:10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">
                  <v:imagedata r:id="rId29" o:title="" croptop="23930f" cropbottom="17124f" cropright="13f"/>
                </v:shape>
                <w10:wrap anchorx="margin"/>
              </v:group>
            </w:pict>
          </mc:Fallback>
        </mc:AlternateContent>
      </w:r>
    </w:p>
    <w:p w14:paraId="3D7F33F7" w14:textId="7499C07D" w:rsidR="00C603D1" w:rsidRDefault="00C603D1" w:rsidP="00C603D1">
      <w:pPr>
        <w:pStyle w:val="PARAGRAF"/>
        <w:spacing w:after="0"/>
        <w:ind w:left="1276"/>
      </w:pPr>
    </w:p>
    <w:p w14:paraId="53F95429" w14:textId="3451BB21" w:rsidR="00C603D1" w:rsidRDefault="00C603D1" w:rsidP="00C603D1">
      <w:pPr>
        <w:pStyle w:val="PARAGRAF"/>
        <w:spacing w:after="0"/>
        <w:ind w:left="1276"/>
      </w:pPr>
    </w:p>
    <w:p w14:paraId="1F1E8309" w14:textId="48D50D45" w:rsidR="00C603D1" w:rsidRDefault="00C603D1" w:rsidP="00C603D1">
      <w:pPr>
        <w:pStyle w:val="PARAGRAF"/>
        <w:spacing w:after="0"/>
        <w:ind w:left="1276"/>
      </w:pPr>
    </w:p>
    <w:p w14:paraId="7095B773" w14:textId="0DC3EBF3" w:rsidR="00C603D1" w:rsidRDefault="00C603D1" w:rsidP="00C603D1">
      <w:pPr>
        <w:pStyle w:val="PARAGRAF"/>
        <w:spacing w:after="0"/>
        <w:ind w:left="1276"/>
      </w:pPr>
    </w:p>
    <w:p w14:paraId="3AABA60C" w14:textId="66270D38" w:rsidR="00C603D1" w:rsidRDefault="00C603D1" w:rsidP="00C603D1">
      <w:pPr>
        <w:pStyle w:val="PARAGRAF"/>
        <w:spacing w:after="0"/>
        <w:ind w:left="1276"/>
      </w:pPr>
    </w:p>
    <w:p w14:paraId="660DEA28" w14:textId="408AC72E" w:rsidR="00C603D1" w:rsidRDefault="00C603D1" w:rsidP="00C603D1">
      <w:pPr>
        <w:pStyle w:val="PARAGRAF"/>
        <w:spacing w:after="0"/>
        <w:ind w:left="1276"/>
      </w:pPr>
    </w:p>
    <w:p w14:paraId="3EDCEB87" w14:textId="77F96903" w:rsidR="00C603D1" w:rsidRDefault="00C603D1" w:rsidP="00C603D1">
      <w:pPr>
        <w:pStyle w:val="PARAGRAF"/>
        <w:spacing w:after="0"/>
        <w:ind w:left="1276"/>
      </w:pPr>
    </w:p>
    <w:p w14:paraId="3C448292" w14:textId="77777777" w:rsidR="00C603D1" w:rsidRDefault="00C603D1" w:rsidP="00C603D1">
      <w:pPr>
        <w:pStyle w:val="PARAGRAF"/>
        <w:spacing w:after="0"/>
        <w:ind w:left="1276"/>
      </w:pPr>
    </w:p>
    <w:p w14:paraId="2B51DD6D" w14:textId="77777777" w:rsidR="00C603D1" w:rsidRDefault="00C603D1" w:rsidP="00C603D1">
      <w:pPr>
        <w:pStyle w:val="PARAGRAF"/>
        <w:spacing w:after="0"/>
        <w:ind w:left="1276"/>
      </w:pPr>
    </w:p>
    <w:p w14:paraId="7EA875E3" w14:textId="77777777" w:rsidR="00C603D1" w:rsidRDefault="00C603D1" w:rsidP="00C603D1">
      <w:pPr>
        <w:pStyle w:val="PARAGRAF"/>
        <w:spacing w:after="0"/>
        <w:ind w:left="1276"/>
      </w:pPr>
    </w:p>
    <w:p w14:paraId="1FBF76C2" w14:textId="77777777" w:rsidR="00C603D1" w:rsidRDefault="00C603D1" w:rsidP="00C603D1">
      <w:pPr>
        <w:pStyle w:val="PARAGRAF"/>
        <w:spacing w:after="0"/>
        <w:ind w:left="1276"/>
      </w:pPr>
    </w:p>
    <w:p w14:paraId="0F3BBC88" w14:textId="77777777" w:rsidR="00C603D1" w:rsidRDefault="00C603D1" w:rsidP="00C603D1">
      <w:pPr>
        <w:pStyle w:val="PARAGRAF"/>
        <w:spacing w:after="0"/>
        <w:ind w:left="1276"/>
      </w:pPr>
    </w:p>
    <w:p w14:paraId="01BC6EE6" w14:textId="77777777" w:rsidR="00C603D1" w:rsidRDefault="00C603D1" w:rsidP="00C603D1">
      <w:pPr>
        <w:pStyle w:val="PARAGRAF"/>
        <w:spacing w:after="0"/>
        <w:ind w:left="1276"/>
      </w:pPr>
    </w:p>
    <w:p w14:paraId="632EFD7B" w14:textId="753950FD" w:rsidR="00A90B37" w:rsidRDefault="00A90B37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BIOMARKET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139010FA" w14:textId="77777777" w:rsidR="00470F4C" w:rsidRPr="00470F4C" w:rsidRDefault="00470F4C" w:rsidP="00470F4C">
      <w:pPr>
        <w:rPr>
          <w:lang w:val="ca-ES"/>
        </w:rPr>
      </w:pPr>
    </w:p>
    <w:p w14:paraId="6173D415" w14:textId="4E35B362" w:rsidR="00A90B37" w:rsidRPr="00C603D1" w:rsidRDefault="00A90B37" w:rsidP="00A90B37">
      <w:pPr>
        <w:pStyle w:val="PARAGRAF"/>
        <w:tabs>
          <w:tab w:val="left" w:pos="2552"/>
        </w:tabs>
        <w:spacing w:after="0"/>
        <w:ind w:left="709"/>
      </w:pPr>
      <w:r w:rsidRPr="00C603D1">
        <w:t>Estructura:</w:t>
      </w:r>
      <w:r w:rsidR="001426CF">
        <w:t xml:space="preserve"> </w:t>
      </w:r>
      <w:r>
        <w:t>Jàsseres i corretges de fusta</w:t>
      </w:r>
    </w:p>
    <w:p w14:paraId="2086E805" w14:textId="77777777" w:rsidR="005D3283" w:rsidRDefault="005D3283" w:rsidP="00A90B37">
      <w:pPr>
        <w:pStyle w:val="PARAGRAF"/>
        <w:tabs>
          <w:tab w:val="left" w:pos="2552"/>
        </w:tabs>
        <w:spacing w:after="0"/>
        <w:ind w:left="2552" w:hanging="1843"/>
      </w:pPr>
    </w:p>
    <w:p w14:paraId="2D6B6DF1" w14:textId="77777777" w:rsidR="005D3283" w:rsidRDefault="00A90B37" w:rsidP="00A90B37">
      <w:pPr>
        <w:pStyle w:val="PARAGRAF"/>
        <w:tabs>
          <w:tab w:val="left" w:pos="2552"/>
        </w:tabs>
        <w:spacing w:after="0"/>
        <w:ind w:left="2552" w:hanging="1843"/>
      </w:pPr>
      <w:r w:rsidRPr="00C603D1">
        <w:t>Coberta:</w:t>
      </w:r>
      <w:r>
        <w:tab/>
      </w:r>
    </w:p>
    <w:p w14:paraId="7E3A2B57" w14:textId="394D4663" w:rsidR="005D3283" w:rsidRPr="00CA5E9B" w:rsidRDefault="005D3283" w:rsidP="005D3283">
      <w:pPr>
        <w:pStyle w:val="PARAGRAF"/>
        <w:ind w:left="709"/>
      </w:pPr>
      <w:r>
        <w:t>T</w:t>
      </w:r>
      <w:r w:rsidR="00A90B37" w:rsidRPr="00A47C58">
        <w:t>ipus deck amb xapa nervada, aïllament i lamina impermeabilitzant</w:t>
      </w:r>
      <w:r w:rsidR="00AE20A3">
        <w:t xml:space="preserve"> de TPO</w:t>
      </w:r>
      <w:r w:rsidR="00A90B37" w:rsidRPr="00A47C58">
        <w:t xml:space="preserve">, </w:t>
      </w:r>
      <w:r w:rsidR="00A90B37">
        <w:t>amb línies de vida.</w:t>
      </w:r>
      <w:r w:rsidRPr="005D3283">
        <w:t xml:space="preserve"> </w:t>
      </w:r>
      <w:r w:rsidRPr="00CA5E9B">
        <w:t>L’accés es fa a través de l</w:t>
      </w:r>
      <w:r>
        <w:t>’escala interior de l’edifici</w:t>
      </w:r>
      <w:r w:rsidRPr="00CA5E9B">
        <w:t>.</w:t>
      </w:r>
    </w:p>
    <w:p w14:paraId="339C19B9" w14:textId="4E69E2E5" w:rsidR="00A90B37" w:rsidRDefault="00DE5ECE" w:rsidP="00A90B37">
      <w:pPr>
        <w:pStyle w:val="PARAGRAF"/>
        <w:tabs>
          <w:tab w:val="left" w:pos="2552"/>
        </w:tabs>
        <w:spacing w:after="0"/>
        <w:ind w:left="2552" w:hanging="1843"/>
      </w:pPr>
      <w:r>
        <w:rPr>
          <w:i/>
          <w:noProof/>
          <w:u w:val="single"/>
        </w:rPr>
        <w:drawing>
          <wp:anchor distT="0" distB="0" distL="114300" distR="114300" simplePos="0" relativeHeight="251774976" behindDoc="0" locked="0" layoutInCell="1" allowOverlap="1" wp14:anchorId="6704C8C5" wp14:editId="78F52A8D">
            <wp:simplePos x="0" y="0"/>
            <wp:positionH relativeFrom="margin">
              <wp:posOffset>1603664</wp:posOffset>
            </wp:positionH>
            <wp:positionV relativeFrom="margin">
              <wp:posOffset>6314242</wp:posOffset>
            </wp:positionV>
            <wp:extent cx="2339340" cy="2340610"/>
            <wp:effectExtent l="0" t="0" r="3810" b="2540"/>
            <wp:wrapSquare wrapText="bothSides"/>
            <wp:docPr id="152952527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3" t="30664" r="46033" b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A28">
        <w:rPr>
          <w:i/>
          <w:noProof/>
          <w:u w:val="single"/>
        </w:rPr>
        <w:t xml:space="preserve"> </w:t>
      </w:r>
    </w:p>
    <w:p w14:paraId="5344BDDF" w14:textId="1F3F880F" w:rsidR="005D3283" w:rsidRDefault="005D3283">
      <w:pPr>
        <w:rPr>
          <w:rFonts w:cstheme="minorHAnsi"/>
          <w:i/>
          <w:u w:val="single"/>
        </w:rPr>
      </w:pPr>
    </w:p>
    <w:p w14:paraId="7F9DB2F2" w14:textId="0FC25700" w:rsidR="005D3283" w:rsidRDefault="005D3283">
      <w:pPr>
        <w:rPr>
          <w:rFonts w:cstheme="minorHAnsi"/>
          <w:i/>
          <w:u w:val="single"/>
        </w:rPr>
      </w:pPr>
    </w:p>
    <w:p w14:paraId="3932C7AE" w14:textId="74F6EC9F" w:rsidR="005D3283" w:rsidRDefault="005D3283">
      <w:pPr>
        <w:rPr>
          <w:rFonts w:cstheme="minorHAnsi"/>
          <w:i/>
          <w:u w:val="single"/>
        </w:rPr>
      </w:pPr>
    </w:p>
    <w:p w14:paraId="400B0F57" w14:textId="7D94BED5" w:rsidR="00A90B37" w:rsidRDefault="00A90B37">
      <w:pPr>
        <w:rPr>
          <w:rFonts w:eastAsiaTheme="majorEastAsia" w:cstheme="minorHAnsi"/>
          <w:b/>
          <w:bCs/>
          <w:iCs/>
          <w:u w:val="single"/>
          <w:lang w:val="ca-ES"/>
        </w:rPr>
      </w:pPr>
      <w:r>
        <w:rPr>
          <w:rFonts w:cstheme="minorHAnsi"/>
          <w:i/>
          <w:u w:val="single"/>
        </w:rPr>
        <w:br w:type="page"/>
      </w:r>
    </w:p>
    <w:p w14:paraId="298C3100" w14:textId="5D490F71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>APARCAMENT P2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441FBD76" w14:textId="77777777" w:rsidR="00470F4C" w:rsidRPr="00470F4C" w:rsidRDefault="00470F4C" w:rsidP="00470F4C">
      <w:pPr>
        <w:rPr>
          <w:lang w:val="ca-ES"/>
        </w:rPr>
      </w:pPr>
    </w:p>
    <w:p w14:paraId="3ED9C27A" w14:textId="394480E0" w:rsidR="00C603D1" w:rsidRPr="00A6080B" w:rsidRDefault="00C603D1" w:rsidP="00C603D1">
      <w:pPr>
        <w:pStyle w:val="PARAGRAF"/>
        <w:tabs>
          <w:tab w:val="left" w:pos="2552"/>
        </w:tabs>
        <w:spacing w:after="0"/>
        <w:ind w:left="709"/>
      </w:pPr>
      <w:r w:rsidRPr="00A6080B">
        <w:t>Estructura:</w:t>
      </w:r>
      <w:r w:rsidR="001426CF">
        <w:t xml:space="preserve"> </w:t>
      </w:r>
      <w:r w:rsidR="009F3B00">
        <w:t>P</w:t>
      </w:r>
      <w:r w:rsidRPr="00A6080B">
        <w:t xml:space="preserve">refabricada de formigó armat i plaques alveolars pretesades. </w:t>
      </w:r>
    </w:p>
    <w:p w14:paraId="291169AE" w14:textId="77777777" w:rsidR="009F3B00" w:rsidRDefault="009F3B00" w:rsidP="00C603D1">
      <w:pPr>
        <w:pStyle w:val="PARAGRAF"/>
        <w:tabs>
          <w:tab w:val="left" w:pos="2552"/>
        </w:tabs>
        <w:spacing w:after="0"/>
        <w:ind w:left="709"/>
      </w:pPr>
    </w:p>
    <w:p w14:paraId="72E4C6CB" w14:textId="77777777" w:rsidR="009F3B00" w:rsidRDefault="00C603D1" w:rsidP="009F3B00">
      <w:pPr>
        <w:pStyle w:val="PARAGRAF"/>
        <w:ind w:left="709"/>
      </w:pPr>
      <w:r w:rsidRPr="00A6080B">
        <w:t>Coberta:</w:t>
      </w:r>
      <w:r>
        <w:tab/>
      </w:r>
    </w:p>
    <w:p w14:paraId="5BEDFC22" w14:textId="42530944" w:rsidR="009F3B00" w:rsidRPr="00CA5E9B" w:rsidRDefault="009F3B00" w:rsidP="009F3B00">
      <w:pPr>
        <w:pStyle w:val="PARAGRAF"/>
        <w:ind w:left="709"/>
      </w:pPr>
      <w:r>
        <w:t>P</w:t>
      </w:r>
      <w:r w:rsidR="00C603D1" w:rsidRPr="0039129A">
        <w:t>lana sobre forjat</w:t>
      </w:r>
      <w:r>
        <w:t xml:space="preserve">, invertida </w:t>
      </w:r>
      <w:r w:rsidR="00C603D1">
        <w:t xml:space="preserve">amb </w:t>
      </w:r>
      <w:r>
        <w:t xml:space="preserve">acabat de </w:t>
      </w:r>
      <w:r w:rsidR="00C603D1">
        <w:t>graves</w:t>
      </w:r>
      <w:r w:rsidRPr="009F3B00">
        <w:t xml:space="preserve"> </w:t>
      </w:r>
      <w:r w:rsidRPr="00CA5E9B">
        <w:t>L’accés es fa a través de la pròpia escala de l’aparcament.</w:t>
      </w:r>
    </w:p>
    <w:p w14:paraId="3B4A0F0F" w14:textId="6A5FAB9B" w:rsidR="00C603D1" w:rsidRDefault="00C603D1" w:rsidP="009F3B00">
      <w:pPr>
        <w:pStyle w:val="PARAGRAF"/>
        <w:tabs>
          <w:tab w:val="left" w:pos="2552"/>
        </w:tabs>
        <w:spacing w:after="0"/>
        <w:ind w:left="709"/>
      </w:pPr>
      <w:r>
        <w:t>.</w:t>
      </w:r>
      <w:r w:rsidR="00C75A28">
        <w:rPr>
          <w:noProof/>
          <w:u w:val="single"/>
        </w:rPr>
        <w:drawing>
          <wp:inline distT="0" distB="0" distL="0" distR="0" wp14:anchorId="10F57E2A" wp14:editId="0B3B80A8">
            <wp:extent cx="2009077" cy="2221944"/>
            <wp:effectExtent l="7620" t="0" r="0" b="0"/>
            <wp:docPr id="2202390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8" r="347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6748" cy="22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626B" w14:textId="77777777" w:rsidR="00A6080B" w:rsidRDefault="00A6080B" w:rsidP="008F1B54">
      <w:pPr>
        <w:pStyle w:val="Ttulo3"/>
        <w:spacing w:before="120" w:after="120"/>
        <w:rPr>
          <w:b/>
          <w:i/>
          <w:sz w:val="24"/>
          <w:szCs w:val="24"/>
        </w:rPr>
      </w:pPr>
    </w:p>
    <w:p w14:paraId="233085FF" w14:textId="2F3C8266" w:rsidR="00C603D1" w:rsidRPr="00470F4C" w:rsidRDefault="001426CF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</w:rPr>
      </w:pPr>
      <w:bookmarkStart w:id="27" w:name="_Hlk121897009"/>
      <w:r w:rsidRPr="00470F4C">
        <w:rPr>
          <w:rFonts w:asciiTheme="minorHAnsi" w:hAnsiTheme="minorHAnsi" w:cstheme="minorHAnsi"/>
          <w:b w:val="0"/>
          <w:bCs w:val="0"/>
          <w:i w:val="0"/>
          <w:color w:val="auto"/>
        </w:rPr>
        <w:t>SERVEIS CORPORATIUS</w:t>
      </w:r>
    </w:p>
    <w:p w14:paraId="448FC9A7" w14:textId="77777777" w:rsidR="00470F4C" w:rsidRPr="00470F4C" w:rsidRDefault="00470F4C" w:rsidP="00470F4C">
      <w:pPr>
        <w:rPr>
          <w:lang w:val="ca-ES"/>
        </w:rPr>
      </w:pPr>
    </w:p>
    <w:bookmarkEnd w:id="27"/>
    <w:p w14:paraId="3CA09629" w14:textId="71D5F940" w:rsidR="00C603D1" w:rsidRPr="00470F4C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CENTRE DIRECTIU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77AD7803" w14:textId="77777777" w:rsidR="00C603D1" w:rsidRPr="00470F4C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</w:p>
    <w:p w14:paraId="563071EE" w14:textId="7088981B" w:rsidR="00C603D1" w:rsidRPr="00A6080B" w:rsidRDefault="00C603D1" w:rsidP="001426CF">
      <w:pPr>
        <w:pStyle w:val="PARAGRAF"/>
        <w:tabs>
          <w:tab w:val="left" w:pos="1843"/>
        </w:tabs>
        <w:spacing w:after="0"/>
        <w:ind w:left="1843" w:hanging="1134"/>
      </w:pPr>
      <w:r w:rsidRPr="00A6080B">
        <w:t>Estructura:</w:t>
      </w:r>
      <w:r w:rsidR="001426CF">
        <w:t xml:space="preserve"> </w:t>
      </w:r>
      <w:r w:rsidRPr="00A6080B">
        <w:t>Pòrtics metàl·lics amb perfils laminats i forjats de formigó armat sobre xapa col·laborant.</w:t>
      </w:r>
    </w:p>
    <w:p w14:paraId="6FCF34B9" w14:textId="77777777" w:rsidR="009F3B00" w:rsidRDefault="00C603D1" w:rsidP="00C603D1">
      <w:pPr>
        <w:pStyle w:val="PARAGRAF"/>
        <w:tabs>
          <w:tab w:val="left" w:pos="2552"/>
        </w:tabs>
        <w:spacing w:after="0"/>
        <w:ind w:left="709"/>
      </w:pPr>
      <w:r w:rsidRPr="00A6080B">
        <w:t>Coberta:</w:t>
      </w:r>
      <w:r>
        <w:tab/>
      </w:r>
    </w:p>
    <w:p w14:paraId="24F41413" w14:textId="49D68993" w:rsidR="009F3B00" w:rsidRDefault="009F3B00" w:rsidP="009F3B00">
      <w:pPr>
        <w:pStyle w:val="PARAGRAF"/>
        <w:spacing w:after="0"/>
        <w:ind w:left="708"/>
      </w:pPr>
      <w:r>
        <w:t>P</w:t>
      </w:r>
      <w:r w:rsidR="00C603D1" w:rsidRPr="00AE1399">
        <w:t>lana transitable, sobre forjat</w:t>
      </w:r>
      <w:r w:rsidR="00C603D1">
        <w:t xml:space="preserve">, Voladius plantes 1 a 6 amb </w:t>
      </w:r>
      <w:r w:rsidR="00A6080B">
        <w:t>línia</w:t>
      </w:r>
      <w:r w:rsidR="00C603D1">
        <w:t xml:space="preserve"> de vi</w:t>
      </w:r>
      <w:r w:rsidR="00A6080B">
        <w:t>d</w:t>
      </w:r>
      <w:r w:rsidR="00C603D1">
        <w:t>a</w:t>
      </w:r>
      <w:r>
        <w:t>. L’accés general a les cobertes es des de l’interior de l’edifici.</w:t>
      </w:r>
    </w:p>
    <w:p w14:paraId="33966C09" w14:textId="59BC4AA2" w:rsidR="008F1B54" w:rsidRDefault="008F1B54" w:rsidP="009F3B00">
      <w:pPr>
        <w:pStyle w:val="PARAGRAF"/>
        <w:tabs>
          <w:tab w:val="left" w:pos="2552"/>
        </w:tabs>
        <w:spacing w:after="0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8BA881A" wp14:editId="6076B53A">
                <wp:simplePos x="0" y="0"/>
                <wp:positionH relativeFrom="margin">
                  <wp:posOffset>3992824</wp:posOffset>
                </wp:positionH>
                <wp:positionV relativeFrom="paragraph">
                  <wp:posOffset>119265</wp:posOffset>
                </wp:positionV>
                <wp:extent cx="1473200" cy="2336165"/>
                <wp:effectExtent l="0" t="0" r="0" b="6985"/>
                <wp:wrapNone/>
                <wp:docPr id="219" name="Agrupa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2336165"/>
                          <a:chOff x="0" y="0"/>
                          <a:chExt cx="1473201" cy="2336799"/>
                        </a:xfrm>
                      </wpg:grpSpPr>
                      <pic:pic xmlns:pic="http://schemas.openxmlformats.org/drawingml/2006/picture">
                        <pic:nvPicPr>
                          <pic:cNvPr id="17" name="Imatge 1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5" name="Quadre de text 215"/>
                        <wps:cNvSpPr txBox="1"/>
                        <wps:spPr>
                          <a:xfrm>
                            <a:off x="6929" y="1871133"/>
                            <a:ext cx="1466272" cy="465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6253CF" w14:textId="0706F4AC" w:rsidR="00C603D1" w:rsidRDefault="00C603D1" w:rsidP="00C603D1">
                              <w:r>
                                <w:t>Detall anc</w:t>
                              </w:r>
                              <w:r w:rsidR="00A6080B">
                                <w:t>oratge</w:t>
                              </w:r>
                              <w:r>
                                <w:t xml:space="preserve"> en coberta pl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A881A" id="Agrupa 219" o:spid="_x0000_s1042" style="position:absolute;left:0;text-align:left;margin-left:314.4pt;margin-top:9.4pt;width:116pt;height:183.95pt;z-index:251737088;mso-position-horizontal-relative:margin" coordsize="14732,23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">
                <v:shape id="Imatge 17" o:spid="_x0000_s1043" type="#_x0000_t75" style="position:absolute;width:14541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">
                  <v:imagedata r:id="rId33" o:title=""/>
                </v:shape>
                <v:shape id="Quadre de text 215" o:spid="_x0000_s1044" type="#_x0000_t202" style="position:absolute;left:69;top:18711;width:14663;height: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14:paraId="7E6253CF" w14:textId="0706F4AC" w:rsidR="00C603D1" w:rsidRDefault="00C603D1" w:rsidP="00C603D1">
                        <w:r>
                          <w:t>Detall anc</w:t>
                        </w:r>
                        <w:r w:rsidR="00A6080B">
                          <w:t>oratge</w:t>
                        </w:r>
                        <w:r>
                          <w:t xml:space="preserve"> en coberta pla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0029374" wp14:editId="75D7215B">
                <wp:simplePos x="0" y="0"/>
                <wp:positionH relativeFrom="column">
                  <wp:posOffset>2503599</wp:posOffset>
                </wp:positionH>
                <wp:positionV relativeFrom="paragraph">
                  <wp:posOffset>117995</wp:posOffset>
                </wp:positionV>
                <wp:extent cx="1428115" cy="2795905"/>
                <wp:effectExtent l="0" t="0" r="635" b="4445"/>
                <wp:wrapNone/>
                <wp:docPr id="220" name="Agrup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" cy="2795905"/>
                          <a:chOff x="0" y="0"/>
                          <a:chExt cx="1608455" cy="2768600"/>
                        </a:xfrm>
                      </wpg:grpSpPr>
                      <pic:pic xmlns:pic="http://schemas.openxmlformats.org/drawingml/2006/picture">
                        <pic:nvPicPr>
                          <pic:cNvPr id="18" name="Imatge 1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Quadre de text 216"/>
                        <wps:cNvSpPr txBox="1"/>
                        <wps:spPr>
                          <a:xfrm>
                            <a:off x="16933" y="2243667"/>
                            <a:ext cx="1591522" cy="52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831AE4" w14:textId="77777777" w:rsidR="00C603D1" w:rsidRDefault="00C603D1" w:rsidP="00C603D1">
                              <w:r>
                                <w:t>Detall escala accés a badalot de cobe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29374" id="Agrupa 220" o:spid="_x0000_s1045" style="position:absolute;left:0;text-align:left;margin-left:197.15pt;margin-top:9.3pt;width:112.45pt;height:220.15pt;z-index:251738112;mso-width-relative:margin;mso-height-relative:margin" coordsize="16084,27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">
                <v:shape id="Imatge 18" o:spid="_x0000_s1046" type="#_x0000_t75" style="position:absolute;width:16084;height:2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">
                  <v:imagedata r:id="rId35" o:title=""/>
                </v:shape>
                <v:shape id="Quadre de text 216" o:spid="_x0000_s1047" type="#_x0000_t202" style="position:absolute;left:169;top:22436;width:15915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14:paraId="42831AE4" w14:textId="77777777" w:rsidR="00C603D1" w:rsidRDefault="00C603D1" w:rsidP="00C603D1">
                        <w:r>
                          <w:t>Detall escala accés a badalot de cober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9913D15" wp14:editId="705EE07C">
                <wp:simplePos x="0" y="0"/>
                <wp:positionH relativeFrom="column">
                  <wp:posOffset>435610</wp:posOffset>
                </wp:positionH>
                <wp:positionV relativeFrom="paragraph">
                  <wp:posOffset>117994</wp:posOffset>
                </wp:positionV>
                <wp:extent cx="2049145" cy="2164715"/>
                <wp:effectExtent l="0" t="0" r="8255" b="6985"/>
                <wp:wrapNone/>
                <wp:docPr id="218" name="Agrup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145" cy="2164715"/>
                          <a:chOff x="0" y="0"/>
                          <a:chExt cx="2142066" cy="2091267"/>
                        </a:xfrm>
                      </wpg:grpSpPr>
                      <pic:pic xmlns:pic="http://schemas.openxmlformats.org/drawingml/2006/picture">
                        <pic:nvPicPr>
                          <pic:cNvPr id="16" name="Imatge 1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" name="Quadre de text 214"/>
                        <wps:cNvSpPr txBox="1"/>
                        <wps:spPr>
                          <a:xfrm>
                            <a:off x="0" y="1667933"/>
                            <a:ext cx="2142066" cy="423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62DAE" w14:textId="6D6753B1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Detall anc</w:t>
                              </w:r>
                              <w:r w:rsidR="00A6080B">
                                <w:rPr>
                                  <w:lang w:val="ca-ES"/>
                                </w:rPr>
                                <w:t>oratge</w:t>
                              </w:r>
                              <w:r w:rsidRPr="00071ECE">
                                <w:rPr>
                                  <w:lang w:val="ca-ES"/>
                                </w:rPr>
                                <w:t xml:space="preserve"> en voladius plantes 1 a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13D15" id="Agrupa 218" o:spid="_x0000_s1048" style="position:absolute;left:0;text-align:left;margin-left:34.3pt;margin-top:9.3pt;width:161.35pt;height:170.45pt;z-index:251736064;mso-width-relative:margin;mso-height-relative:margin" coordsize="21420,20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">
                <v:shape id="Imatge 16" o:spid="_x0000_s1049" type="#_x0000_t75" style="position:absolute;width:21164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">
                  <v:imagedata r:id="rId37" o:title=""/>
                </v:shape>
                <v:shape id="Quadre de text 214" o:spid="_x0000_s1050" type="#_x0000_t202" style="position:absolute;top:16679;width:21420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1D362DAE" w14:textId="6D6753B1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Detall anc</w:t>
                        </w:r>
                        <w:r w:rsidR="00A6080B">
                          <w:rPr>
                            <w:lang w:val="ca-ES"/>
                          </w:rPr>
                          <w:t>oratge</w:t>
                        </w:r>
                        <w:r w:rsidRPr="00071ECE">
                          <w:rPr>
                            <w:lang w:val="ca-ES"/>
                          </w:rPr>
                          <w:t xml:space="preserve"> en voladius plantes 1 a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FB72D6" w14:textId="54FA1E7F" w:rsidR="008F1B54" w:rsidRDefault="008F1B54" w:rsidP="009F3B00">
      <w:pPr>
        <w:pStyle w:val="PARAGRAF"/>
        <w:tabs>
          <w:tab w:val="left" w:pos="2552"/>
        </w:tabs>
        <w:spacing w:after="0"/>
        <w:ind w:left="709"/>
      </w:pPr>
    </w:p>
    <w:p w14:paraId="6EF5FD6E" w14:textId="661422A1" w:rsidR="008F1B54" w:rsidRDefault="008F1B54" w:rsidP="009F3B00">
      <w:pPr>
        <w:pStyle w:val="PARAGRAF"/>
        <w:tabs>
          <w:tab w:val="left" w:pos="2552"/>
        </w:tabs>
        <w:spacing w:after="0"/>
        <w:ind w:left="709"/>
      </w:pPr>
    </w:p>
    <w:p w14:paraId="51E47C2D" w14:textId="08FC3A6A" w:rsidR="008F1B54" w:rsidRDefault="008F1B54" w:rsidP="009F3B00">
      <w:pPr>
        <w:pStyle w:val="PARAGRAF"/>
        <w:tabs>
          <w:tab w:val="left" w:pos="2552"/>
        </w:tabs>
        <w:spacing w:after="0"/>
        <w:ind w:left="709"/>
      </w:pPr>
    </w:p>
    <w:p w14:paraId="6FFF2F09" w14:textId="1240C46D" w:rsidR="00C603D1" w:rsidRDefault="00C603D1" w:rsidP="009F3B00">
      <w:pPr>
        <w:pStyle w:val="PARAGRAF"/>
        <w:tabs>
          <w:tab w:val="left" w:pos="2552"/>
        </w:tabs>
        <w:spacing w:after="0"/>
        <w:ind w:left="709"/>
      </w:pPr>
    </w:p>
    <w:p w14:paraId="3E695D1E" w14:textId="4135E691" w:rsidR="00C603D1" w:rsidRDefault="00C603D1" w:rsidP="008F1B54">
      <w:pPr>
        <w:pStyle w:val="PARAGRAF"/>
        <w:spacing w:after="0"/>
        <w:ind w:left="1276"/>
      </w:pPr>
      <w:r w:rsidRPr="005B5070">
        <w:t xml:space="preserve"> </w:t>
      </w:r>
    </w:p>
    <w:p w14:paraId="455F4B0F" w14:textId="77777777" w:rsidR="008F1B54" w:rsidRDefault="008F1B54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</w:p>
    <w:p w14:paraId="733EAEC7" w14:textId="77777777" w:rsidR="008F1B54" w:rsidRDefault="008F1B54" w:rsidP="008F1B54">
      <w:pPr>
        <w:rPr>
          <w:lang w:val="ca-ES"/>
        </w:rPr>
      </w:pPr>
    </w:p>
    <w:p w14:paraId="68674ED0" w14:textId="77777777" w:rsidR="008F1B54" w:rsidRPr="008F1B54" w:rsidRDefault="008F1B54" w:rsidP="008F1B54">
      <w:pPr>
        <w:rPr>
          <w:lang w:val="ca-ES"/>
        </w:rPr>
      </w:pPr>
    </w:p>
    <w:p w14:paraId="4799E1A4" w14:textId="33B1C1A9" w:rsidR="001426CF" w:rsidRDefault="001426CF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>MAGATZEM I TALLER MB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15BBF43E" w14:textId="77777777" w:rsidR="00470F4C" w:rsidRPr="00470F4C" w:rsidRDefault="00470F4C" w:rsidP="00470F4C">
      <w:pPr>
        <w:rPr>
          <w:lang w:val="ca-ES"/>
        </w:rPr>
      </w:pPr>
    </w:p>
    <w:p w14:paraId="38C0B1CF" w14:textId="0E2866FB" w:rsidR="001426CF" w:rsidRPr="00AC1F8C" w:rsidRDefault="001426CF" w:rsidP="001426CF">
      <w:pPr>
        <w:pStyle w:val="PARAGRAF"/>
        <w:tabs>
          <w:tab w:val="left" w:pos="2552"/>
        </w:tabs>
        <w:spacing w:after="0"/>
        <w:ind w:left="0" w:firstLine="709"/>
      </w:pPr>
      <w:r>
        <w:t>E</w:t>
      </w:r>
      <w:r w:rsidRPr="00AC1F8C">
        <w:t>structura:</w:t>
      </w:r>
      <w:r>
        <w:t xml:space="preserve"> </w:t>
      </w:r>
      <w:r w:rsidRPr="00AC1F8C">
        <w:t>Metàl·lica de perfils laminats (a dos aigües)</w:t>
      </w:r>
    </w:p>
    <w:p w14:paraId="53722EE2" w14:textId="77777777" w:rsidR="001426CF" w:rsidRDefault="001426CF" w:rsidP="001426CF">
      <w:pPr>
        <w:pStyle w:val="PARAGRAF"/>
        <w:tabs>
          <w:tab w:val="left" w:pos="2552"/>
        </w:tabs>
        <w:spacing w:after="0"/>
        <w:ind w:left="2552" w:hanging="1843"/>
      </w:pPr>
    </w:p>
    <w:p w14:paraId="5E7D8864" w14:textId="77777777" w:rsidR="001426CF" w:rsidRPr="00C47A9F" w:rsidRDefault="001426CF" w:rsidP="001426CF">
      <w:pPr>
        <w:pStyle w:val="PARAGRAF"/>
        <w:tabs>
          <w:tab w:val="left" w:pos="2552"/>
        </w:tabs>
        <w:spacing w:after="0"/>
        <w:ind w:left="2552" w:hanging="1843"/>
      </w:pPr>
      <w:r w:rsidRPr="00C47A9F">
        <w:t>Coberta:</w:t>
      </w:r>
    </w:p>
    <w:p w14:paraId="10E63A93" w14:textId="6CFA54F6" w:rsidR="001426CF" w:rsidRDefault="00C47A9F" w:rsidP="00C47A9F">
      <w:pPr>
        <w:pStyle w:val="PARAGRAF"/>
        <w:ind w:left="709"/>
      </w:pPr>
      <w:r>
        <w:t>T</w:t>
      </w:r>
      <w:r w:rsidRPr="00A47C58">
        <w:t>ipus deck amb xapa nervada, aïllament i lamina impermeabilitzant</w:t>
      </w:r>
      <w:r>
        <w:t xml:space="preserve"> de TPO</w:t>
      </w:r>
      <w:r w:rsidRPr="00A47C58">
        <w:t xml:space="preserve">, </w:t>
      </w:r>
      <w:r>
        <w:t>amb línies de vida.</w:t>
      </w:r>
      <w:r w:rsidRPr="005D3283">
        <w:t xml:space="preserve"> </w:t>
      </w:r>
      <w:r w:rsidRPr="00CA5E9B">
        <w:t>L’accés es fa a través de l</w:t>
      </w:r>
      <w:r>
        <w:t>’escala interior de l’edifici</w:t>
      </w:r>
      <w:r w:rsidRPr="00C47A9F">
        <w:t>.</w:t>
      </w:r>
      <w:r w:rsidRPr="00C47A9F">
        <w:t xml:space="preserve"> </w:t>
      </w:r>
      <w:r w:rsidR="001426CF" w:rsidRPr="00C47A9F">
        <w:t xml:space="preserve">S’accedeix amb </w:t>
      </w:r>
      <w:r w:rsidRPr="00C47A9F">
        <w:t>elevador que cal aportar per la realització dels treballs</w:t>
      </w:r>
      <w:r w:rsidR="001426CF" w:rsidRPr="00C47A9F">
        <w:t>.</w:t>
      </w:r>
    </w:p>
    <w:p w14:paraId="6B61CF80" w14:textId="5A9A441F" w:rsidR="001426CF" w:rsidRDefault="00C47A9F" w:rsidP="001426CF">
      <w:pPr>
        <w:pStyle w:val="PARAGRAF"/>
        <w:tabs>
          <w:tab w:val="left" w:pos="2552"/>
        </w:tabs>
        <w:spacing w:after="0"/>
        <w:ind w:left="2552" w:hanging="1843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B17E8F2" wp14:editId="33597DCA">
            <wp:simplePos x="0" y="0"/>
            <wp:positionH relativeFrom="margin">
              <wp:align>right</wp:align>
            </wp:positionH>
            <wp:positionV relativeFrom="margin">
              <wp:posOffset>1804670</wp:posOffset>
            </wp:positionV>
            <wp:extent cx="2112645" cy="1844040"/>
            <wp:effectExtent l="0" t="0" r="1905" b="3810"/>
            <wp:wrapSquare wrapText="bothSides"/>
            <wp:docPr id="29003709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7" t="21850" r="19945" b="1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40E3" w14:textId="05D60E6D" w:rsidR="001426CF" w:rsidRDefault="001426CF" w:rsidP="001426CF">
      <w:pPr>
        <w:pStyle w:val="PARAGRAF"/>
        <w:spacing w:after="0"/>
        <w:ind w:left="1276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A1FA648" wp14:editId="65C43606">
            <wp:simplePos x="0" y="0"/>
            <wp:positionH relativeFrom="column">
              <wp:posOffset>272415</wp:posOffset>
            </wp:positionH>
            <wp:positionV relativeFrom="paragraph">
              <wp:posOffset>1905</wp:posOffset>
            </wp:positionV>
            <wp:extent cx="2819400" cy="1880235"/>
            <wp:effectExtent l="0" t="0" r="0" b="5715"/>
            <wp:wrapSquare wrapText="bothSides"/>
            <wp:docPr id="9" name="Imatge 9" descr="Un edificio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tge 9" descr="Un edificio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6"/>
                    <a:stretch/>
                  </pic:blipFill>
                  <pic:spPr bwMode="auto">
                    <a:xfrm>
                      <a:off x="0" y="0"/>
                      <a:ext cx="28194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9FD7A" w14:textId="77777777" w:rsidR="001426CF" w:rsidRPr="001426CF" w:rsidRDefault="001426CF" w:rsidP="001426CF">
      <w:pPr>
        <w:rPr>
          <w:lang w:val="ca-ES"/>
        </w:rPr>
      </w:pPr>
    </w:p>
    <w:p w14:paraId="69DBA80C" w14:textId="0F3D3E89" w:rsidR="001426CF" w:rsidRPr="00470F4C" w:rsidRDefault="001426CF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</w:rPr>
        <w:t>OFICINES I LOCALS COMERCIALS</w:t>
      </w:r>
    </w:p>
    <w:p w14:paraId="2AA7264E" w14:textId="79B52A52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LOCALS COMERCIALS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5A2A9900" w14:textId="77777777" w:rsidR="00470F4C" w:rsidRPr="00470F4C" w:rsidRDefault="00470F4C" w:rsidP="00470F4C">
      <w:pPr>
        <w:rPr>
          <w:lang w:val="ca-ES"/>
        </w:rPr>
      </w:pPr>
    </w:p>
    <w:p w14:paraId="09D8EC26" w14:textId="7318A8AB" w:rsidR="00C603D1" w:rsidRPr="00A6080B" w:rsidRDefault="00C603D1" w:rsidP="00C603D1">
      <w:pPr>
        <w:pStyle w:val="PARAGRAF"/>
        <w:tabs>
          <w:tab w:val="left" w:pos="2552"/>
        </w:tabs>
        <w:spacing w:after="0"/>
        <w:ind w:left="709"/>
      </w:pPr>
      <w:r w:rsidRPr="00A6080B">
        <w:t>Estructura:</w:t>
      </w:r>
      <w:r w:rsidR="001426CF">
        <w:t xml:space="preserve"> </w:t>
      </w:r>
      <w:r w:rsidRPr="00A6080B">
        <w:t>Pilars i lloses inclinades de formigó armat</w:t>
      </w:r>
    </w:p>
    <w:p w14:paraId="63270A6C" w14:textId="77777777" w:rsidR="009F3B00" w:rsidRDefault="009F3B00" w:rsidP="00C603D1">
      <w:pPr>
        <w:pStyle w:val="PARAGRAF"/>
        <w:tabs>
          <w:tab w:val="left" w:pos="2552"/>
        </w:tabs>
        <w:spacing w:after="0"/>
        <w:ind w:left="2552" w:hanging="1843"/>
      </w:pPr>
    </w:p>
    <w:p w14:paraId="69398432" w14:textId="77777777" w:rsidR="009F3B00" w:rsidRDefault="00C603D1" w:rsidP="00C603D1">
      <w:pPr>
        <w:pStyle w:val="PARAGRAF"/>
        <w:tabs>
          <w:tab w:val="left" w:pos="2552"/>
        </w:tabs>
        <w:spacing w:after="0"/>
        <w:ind w:left="2552" w:hanging="1843"/>
      </w:pPr>
      <w:r w:rsidRPr="00A6080B">
        <w:t>Coberta:</w:t>
      </w:r>
      <w:r>
        <w:tab/>
      </w:r>
    </w:p>
    <w:p w14:paraId="6FDB33E3" w14:textId="2759161E" w:rsidR="009F3B00" w:rsidRPr="00700073" w:rsidRDefault="00C603D1" w:rsidP="009F3B00">
      <w:pPr>
        <w:pStyle w:val="PARAGRAF"/>
        <w:ind w:left="708"/>
      </w:pPr>
      <w:r>
        <w:t xml:space="preserve">Impermeabilització </w:t>
      </w:r>
      <w:r w:rsidRPr="00AE1399">
        <w:t>sobre forjat</w:t>
      </w:r>
      <w:r>
        <w:t xml:space="preserve"> inclinat amb punts d’anc</w:t>
      </w:r>
      <w:r w:rsidR="00A90B37">
        <w:t>oratge</w:t>
      </w:r>
      <w:r>
        <w:t xml:space="preserve"> </w:t>
      </w:r>
      <w:r w:rsidR="00A90B37">
        <w:t>a</w:t>
      </w:r>
      <w:r>
        <w:t xml:space="preserve"> la coberta. És necessària la col·locació de línies de vida tèxtils temporals.</w:t>
      </w:r>
      <w:r w:rsidR="009F3B00" w:rsidRPr="009F3B00">
        <w:t xml:space="preserve"> </w:t>
      </w:r>
      <w:r w:rsidR="009F3B00" w:rsidRPr="00700073">
        <w:t>L’accés és pel passadís central, amb escala de ma.</w:t>
      </w:r>
    </w:p>
    <w:p w14:paraId="1BB3B3C0" w14:textId="42912DCA" w:rsidR="00C603D1" w:rsidRDefault="00A6080B" w:rsidP="00C603D1">
      <w:pPr>
        <w:pStyle w:val="PARAGRAF"/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AE34CA" wp14:editId="44B16D8B">
                <wp:simplePos x="0" y="0"/>
                <wp:positionH relativeFrom="column">
                  <wp:posOffset>320040</wp:posOffset>
                </wp:positionH>
                <wp:positionV relativeFrom="paragraph">
                  <wp:posOffset>10160</wp:posOffset>
                </wp:positionV>
                <wp:extent cx="2190750" cy="2466975"/>
                <wp:effectExtent l="0" t="0" r="0" b="9525"/>
                <wp:wrapNone/>
                <wp:docPr id="222" name="Agrup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466975"/>
                          <a:chOff x="0" y="0"/>
                          <a:chExt cx="1635202" cy="2110542"/>
                        </a:xfrm>
                      </wpg:grpSpPr>
                      <pic:pic xmlns:pic="http://schemas.openxmlformats.org/drawingml/2006/picture">
                        <pic:nvPicPr>
                          <pic:cNvPr id="19" name="Imat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8"/>
                          <a:stretch/>
                        </pic:blipFill>
                        <pic:spPr bwMode="auto">
                          <a:xfrm>
                            <a:off x="0" y="0"/>
                            <a:ext cx="143573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" name="Quadre de text 221"/>
                        <wps:cNvSpPr txBox="1"/>
                        <wps:spPr>
                          <a:xfrm>
                            <a:off x="84666" y="1684868"/>
                            <a:ext cx="1550536" cy="425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E2E50F" w14:textId="375B4306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Accés a local</w:t>
                              </w:r>
                              <w:r w:rsidR="00A6080B">
                                <w:rPr>
                                  <w:lang w:val="ca-ES"/>
                                </w:rPr>
                                <w:t>s</w:t>
                              </w:r>
                              <w:r w:rsidRPr="00071ECE">
                                <w:rPr>
                                  <w:lang w:val="ca-ES"/>
                                </w:rPr>
                                <w:t xml:space="preserve"> comercials, mitjançant escala i gan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E34CA" id="Agrupa 222" o:spid="_x0000_s1051" style="position:absolute;left:0;text-align:left;margin-left:25.2pt;margin-top:.8pt;width:172.5pt;height:194.25pt;z-index:251739136;mso-width-relative:margin;mso-height-relative:margin" coordsize="16352,2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">
                <v:shape id="Imatge 19" o:spid="_x0000_s1052" type="#_x0000_t75" style="position:absolute;width:14357;height:1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">
                  <v:imagedata r:id="rId41" o:title="" cropbottom="6087f"/>
                </v:shape>
                <v:shape id="Quadre de text 221" o:spid="_x0000_s1053" type="#_x0000_t202" style="position:absolute;left:846;top:16848;width:15506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d5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cT+B6JhwBuf4HAAD//wMAUEsBAi0AFAAGAAgAAAAhANvh9svuAAAAhQEAABMAAAAAAAAA&#10;AAAAAAAAAAAAAFtDb250ZW50X1R5cGVzXS54bWxQSwECLQAUAAYACAAAACEAWvQsW78AAAAVAQAA&#10;CwAAAAAAAAAAAAAAAAAfAQAAX3JlbHMvLnJlbHNQSwECLQAUAAYACAAAACEAGOynecYAAADcAAAA&#10;DwAAAAAAAAAAAAAAAAAHAgAAZHJzL2Rvd25yZXYueG1sUEsFBgAAAAADAAMAtwAAAPoCAAAAAA==&#10;" fillcolor="white [3201]" stroked="f" strokeweight=".5pt">
                  <v:textbox>
                    <w:txbxContent>
                      <w:p w14:paraId="5FE2E50F" w14:textId="375B4306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Accés a local</w:t>
                        </w:r>
                        <w:r w:rsidR="00A6080B">
                          <w:rPr>
                            <w:lang w:val="ca-ES"/>
                          </w:rPr>
                          <w:t>s</w:t>
                        </w:r>
                        <w:r w:rsidRPr="00071ECE">
                          <w:rPr>
                            <w:lang w:val="ca-ES"/>
                          </w:rPr>
                          <w:t xml:space="preserve"> comercials, mitjançant escala i ganx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A4528C8" wp14:editId="593AED60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1990725" cy="2447925"/>
                <wp:effectExtent l="0" t="0" r="9525" b="9525"/>
                <wp:wrapNone/>
                <wp:docPr id="224" name="A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447925"/>
                          <a:chOff x="0" y="0"/>
                          <a:chExt cx="1727200" cy="2209800"/>
                        </a:xfrm>
                      </wpg:grpSpPr>
                      <pic:pic xmlns:pic="http://schemas.openxmlformats.org/drawingml/2006/picture">
                        <pic:nvPicPr>
                          <pic:cNvPr id="20" name="Imat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4"/>
                          <a:stretch/>
                        </pic:blipFill>
                        <pic:spPr bwMode="auto">
                          <a:xfrm>
                            <a:off x="0" y="0"/>
                            <a:ext cx="153289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Quadre de text 223"/>
                        <wps:cNvSpPr txBox="1"/>
                        <wps:spPr>
                          <a:xfrm>
                            <a:off x="110067" y="1794933"/>
                            <a:ext cx="1617133" cy="414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AB7CE3" w14:textId="2CAF6F50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Detall punt d’anc</w:t>
                              </w:r>
                              <w:r w:rsidR="00A6080B">
                                <w:rPr>
                                  <w:lang w:val="ca-ES"/>
                                </w:rPr>
                                <w:t>orat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528C8" id="Agrupa 224" o:spid="_x0000_s1054" style="position:absolute;left:0;text-align:left;margin-left:249.4pt;margin-top:1.5pt;width:156.75pt;height:192.75pt;z-index:251740160;mso-width-relative:margin;mso-height-relative:margin" coordsize="17272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">
                <v:shape id="Imatge 20" o:spid="_x0000_s1055" type="#_x0000_t75" style="position:absolute;width:15328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">
                  <v:imagedata r:id="rId43" o:title="" cropbottom="3751f"/>
                </v:shape>
                <v:shape id="Quadre de text 223" o:spid="_x0000_s1056" type="#_x0000_t202" style="position:absolute;left:1100;top:17949;width:1617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<v:textbox>
                    <w:txbxContent>
                      <w:p w14:paraId="3AAB7CE3" w14:textId="2CAF6F50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Detall punt d’anc</w:t>
                        </w:r>
                        <w:r w:rsidR="00A6080B">
                          <w:rPr>
                            <w:lang w:val="ca-ES"/>
                          </w:rPr>
                          <w:t>orat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038B50" w14:textId="77777777" w:rsidR="00C603D1" w:rsidRDefault="00C603D1" w:rsidP="00C603D1">
      <w:pPr>
        <w:pStyle w:val="PARAGRAF"/>
        <w:spacing w:after="0"/>
        <w:rPr>
          <w:noProof/>
        </w:rPr>
      </w:pPr>
    </w:p>
    <w:p w14:paraId="1B046F9B" w14:textId="77777777" w:rsidR="00C603D1" w:rsidRDefault="00C603D1" w:rsidP="00C603D1">
      <w:pPr>
        <w:pStyle w:val="PARAGRAF"/>
        <w:spacing w:after="0"/>
      </w:pPr>
      <w:r w:rsidRPr="00110516">
        <w:t xml:space="preserve"> </w:t>
      </w:r>
    </w:p>
    <w:p w14:paraId="143A443C" w14:textId="77777777" w:rsidR="00C603D1" w:rsidRDefault="00C603D1" w:rsidP="00C603D1">
      <w:pPr>
        <w:pStyle w:val="PARAGRAF"/>
        <w:spacing w:after="0"/>
      </w:pPr>
    </w:p>
    <w:p w14:paraId="1A586ABF" w14:textId="77777777" w:rsidR="00C603D1" w:rsidRDefault="00C603D1" w:rsidP="00C603D1">
      <w:pPr>
        <w:pStyle w:val="PARAGRAF"/>
        <w:spacing w:after="0"/>
      </w:pPr>
    </w:p>
    <w:p w14:paraId="4D03D6A9" w14:textId="77777777" w:rsidR="00C603D1" w:rsidRDefault="00C603D1" w:rsidP="00C603D1">
      <w:pPr>
        <w:pStyle w:val="PARAGRAF"/>
        <w:spacing w:after="0"/>
      </w:pPr>
    </w:p>
    <w:p w14:paraId="274EF0DB" w14:textId="77777777" w:rsidR="00C603D1" w:rsidRDefault="00C603D1" w:rsidP="00C603D1">
      <w:pPr>
        <w:pStyle w:val="PARAGRAF"/>
        <w:spacing w:after="0"/>
      </w:pPr>
    </w:p>
    <w:p w14:paraId="1A7AC4C6" w14:textId="77777777" w:rsidR="00C603D1" w:rsidRDefault="00C603D1" w:rsidP="00C603D1">
      <w:pPr>
        <w:pStyle w:val="PARAGRAF"/>
        <w:spacing w:after="0"/>
      </w:pPr>
    </w:p>
    <w:p w14:paraId="72DB90C8" w14:textId="77777777" w:rsidR="00C603D1" w:rsidRDefault="00C603D1" w:rsidP="00C603D1">
      <w:pPr>
        <w:pStyle w:val="PARAGRAF"/>
        <w:spacing w:after="0"/>
      </w:pPr>
    </w:p>
    <w:p w14:paraId="172B60A8" w14:textId="1FB5419C" w:rsidR="00C603D1" w:rsidRDefault="003272D8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 xml:space="preserve">EDIFICI </w:t>
      </w:r>
      <w:r w:rsidR="00C603D1"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 xml:space="preserve">OFICINES </w:t>
      </w: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L4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0C2FD9E8" w14:textId="77777777" w:rsidR="00470F4C" w:rsidRPr="00470F4C" w:rsidRDefault="00470F4C" w:rsidP="00470F4C">
      <w:pPr>
        <w:rPr>
          <w:lang w:val="ca-ES"/>
        </w:rPr>
      </w:pPr>
    </w:p>
    <w:p w14:paraId="5715F69B" w14:textId="085D1BB9" w:rsidR="00C603D1" w:rsidRPr="00A6080B" w:rsidRDefault="00C603D1" w:rsidP="001426CF">
      <w:pPr>
        <w:pStyle w:val="PARAGRAF"/>
        <w:tabs>
          <w:tab w:val="left" w:pos="2552"/>
        </w:tabs>
        <w:spacing w:after="0"/>
        <w:ind w:left="1843" w:hanging="1134"/>
      </w:pPr>
      <w:r w:rsidRPr="00A6080B">
        <w:t>Estructura:</w:t>
      </w:r>
      <w:r w:rsidR="001426CF">
        <w:t xml:space="preserve"> </w:t>
      </w:r>
      <w:r w:rsidR="009F3B00">
        <w:t>P</w:t>
      </w:r>
      <w:r w:rsidRPr="00A6080B">
        <w:t>òrtics metàl·lics amb perfils laminats i forjats unidireccionals amb biguetes de formigó i revolto ceràmic.</w:t>
      </w:r>
    </w:p>
    <w:p w14:paraId="4186171E" w14:textId="77777777" w:rsidR="009F3B00" w:rsidRDefault="009F3B00" w:rsidP="005E2A71">
      <w:pPr>
        <w:pStyle w:val="PARAGRAF"/>
        <w:spacing w:after="0"/>
        <w:ind w:left="2127" w:hanging="1418"/>
      </w:pPr>
    </w:p>
    <w:p w14:paraId="1FC32B93" w14:textId="77777777" w:rsidR="009F3B00" w:rsidRDefault="00C603D1" w:rsidP="005E2A71">
      <w:pPr>
        <w:pStyle w:val="PARAGRAF"/>
        <w:spacing w:after="0"/>
        <w:ind w:left="2127" w:hanging="1418"/>
      </w:pPr>
      <w:r w:rsidRPr="00A6080B">
        <w:t>Coberta:</w:t>
      </w:r>
      <w:r w:rsidRPr="00AE1399">
        <w:t xml:space="preserve"> </w:t>
      </w:r>
      <w:r>
        <w:tab/>
      </w:r>
    </w:p>
    <w:p w14:paraId="0E5415A0" w14:textId="6659EABF" w:rsidR="009F3B00" w:rsidRPr="00700073" w:rsidRDefault="009F3B00" w:rsidP="009F3B00">
      <w:pPr>
        <w:pStyle w:val="PARAGRAF"/>
        <w:spacing w:after="0"/>
        <w:ind w:left="709" w:hanging="1"/>
      </w:pPr>
      <w:r>
        <w:t>P</w:t>
      </w:r>
      <w:r w:rsidR="00C603D1" w:rsidRPr="00AE1399">
        <w:t>lana transitable, sobre forjat.</w:t>
      </w:r>
      <w:r w:rsidR="005E2A71">
        <w:t xml:space="preserve"> La coberta disposa </w:t>
      </w:r>
      <w:r w:rsidR="005275CC">
        <w:t>d’instal·lació</w:t>
      </w:r>
      <w:r w:rsidR="005E2A71">
        <w:t xml:space="preserve"> de plaques fotovoltaiques inclinades sobre bastidor en tota la superfície.</w:t>
      </w:r>
      <w:r w:rsidRPr="009F3B00">
        <w:t xml:space="preserve"> </w:t>
      </w:r>
      <w:r w:rsidRPr="00700073">
        <w:t>L’accés general a les cobertes es des de l’interior de l’edifici.</w:t>
      </w:r>
    </w:p>
    <w:p w14:paraId="68C2C3F3" w14:textId="77777777" w:rsidR="00C603D1" w:rsidRPr="00700073" w:rsidRDefault="00C603D1" w:rsidP="00C603D1">
      <w:pPr>
        <w:pStyle w:val="PARAGRAF"/>
        <w:spacing w:after="0"/>
      </w:pPr>
    </w:p>
    <w:p w14:paraId="12E43352" w14:textId="4DA6A09C" w:rsidR="00C603D1" w:rsidRDefault="00046EC2" w:rsidP="00C603D1">
      <w:pPr>
        <w:pStyle w:val="PARAGRAF"/>
        <w:spacing w:after="0"/>
        <w:ind w:left="708"/>
        <w:rPr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23A9378A" wp14:editId="16BB9437">
            <wp:simplePos x="0" y="0"/>
            <wp:positionH relativeFrom="column">
              <wp:posOffset>472440</wp:posOffset>
            </wp:positionH>
            <wp:positionV relativeFrom="paragraph">
              <wp:posOffset>33020</wp:posOffset>
            </wp:positionV>
            <wp:extent cx="5093689" cy="1600200"/>
            <wp:effectExtent l="0" t="0" r="0" b="0"/>
            <wp:wrapNone/>
            <wp:docPr id="10" name="Imagen 10" descr="Vista aérea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Vista aérea de una ciuda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8" b="15785"/>
                    <a:stretch/>
                  </pic:blipFill>
                  <pic:spPr bwMode="auto">
                    <a:xfrm>
                      <a:off x="0" y="0"/>
                      <a:ext cx="509368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9195CC" w14:textId="4B350FA9" w:rsidR="00C603D1" w:rsidRDefault="00C603D1" w:rsidP="00C603D1">
      <w:pPr>
        <w:pStyle w:val="PARAGRAF"/>
        <w:spacing w:after="0"/>
        <w:rPr>
          <w:u w:val="single"/>
        </w:rPr>
      </w:pPr>
    </w:p>
    <w:p w14:paraId="072C981E" w14:textId="28844D5D" w:rsidR="00C603D1" w:rsidRDefault="00C603D1" w:rsidP="00C603D1">
      <w:pPr>
        <w:pStyle w:val="PARAGRAF"/>
        <w:spacing w:after="0"/>
        <w:rPr>
          <w:u w:val="single"/>
        </w:rPr>
      </w:pPr>
    </w:p>
    <w:p w14:paraId="54D464AE" w14:textId="4EB5AD68" w:rsidR="00C603D1" w:rsidRPr="00E46399" w:rsidRDefault="00C603D1" w:rsidP="00C603D1">
      <w:pPr>
        <w:pStyle w:val="PARAGRAF"/>
        <w:spacing w:after="0"/>
        <w:rPr>
          <w:u w:val="single"/>
        </w:rPr>
      </w:pPr>
    </w:p>
    <w:p w14:paraId="7327405F" w14:textId="33DDCD27" w:rsidR="00C603D1" w:rsidRDefault="00C603D1" w:rsidP="00C603D1">
      <w:pPr>
        <w:jc w:val="both"/>
        <w:rPr>
          <w:lang w:val="ca-ES"/>
        </w:rPr>
      </w:pPr>
    </w:p>
    <w:p w14:paraId="43DD828F" w14:textId="69F90777" w:rsidR="00C603D1" w:rsidRDefault="00C603D1" w:rsidP="00C603D1">
      <w:pPr>
        <w:jc w:val="both"/>
      </w:pPr>
      <w:r w:rsidRPr="005C5C28">
        <w:t xml:space="preserve"> </w:t>
      </w:r>
    </w:p>
    <w:p w14:paraId="23E68024" w14:textId="7635F71C" w:rsidR="00C603D1" w:rsidRDefault="00C603D1" w:rsidP="00C603D1">
      <w:pPr>
        <w:jc w:val="both"/>
        <w:rPr>
          <w:lang w:val="ca-ES"/>
        </w:rPr>
      </w:pPr>
    </w:p>
    <w:p w14:paraId="5CCEB6E6" w14:textId="7EDA6675" w:rsidR="00C603D1" w:rsidRDefault="00046EC2" w:rsidP="00C603D1">
      <w:pPr>
        <w:jc w:val="both"/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AF9EBD" wp14:editId="6000731D">
                <wp:simplePos x="0" y="0"/>
                <wp:positionH relativeFrom="column">
                  <wp:posOffset>501015</wp:posOffset>
                </wp:positionH>
                <wp:positionV relativeFrom="paragraph">
                  <wp:posOffset>87631</wp:posOffset>
                </wp:positionV>
                <wp:extent cx="3752850" cy="247650"/>
                <wp:effectExtent l="0" t="0" r="0" b="0"/>
                <wp:wrapNone/>
                <wp:docPr id="11" name="Quadre de tex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BEBF5" w14:textId="77777777" w:rsidR="00046EC2" w:rsidRPr="00071ECE" w:rsidRDefault="00046EC2" w:rsidP="00046EC2">
                            <w:pPr>
                              <w:rPr>
                                <w:lang w:val="ca-ES"/>
                              </w:rPr>
                            </w:pPr>
                            <w:r w:rsidRPr="00071ECE">
                              <w:rPr>
                                <w:lang w:val="ca-ES"/>
                              </w:rPr>
                              <w:t>Coberta plana amb línia de vida amb anc</w:t>
                            </w:r>
                            <w:r>
                              <w:rPr>
                                <w:lang w:val="ca-ES"/>
                              </w:rPr>
                              <w:t>oratges</w:t>
                            </w:r>
                            <w:r w:rsidRPr="00071ECE">
                              <w:rPr>
                                <w:lang w:val="ca-ES"/>
                              </w:rPr>
                              <w:t xml:space="preserve"> intermit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9EBD" id="Quadre de text 226" o:spid="_x0000_s1057" type="#_x0000_t202" style="position:absolute;left:0;text-align:left;margin-left:39.45pt;margin-top:6.9pt;width:295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" fillcolor="window" stroked="f" strokeweight=".5pt">
                <v:textbox>
                  <w:txbxContent>
                    <w:p w14:paraId="583BEBF5" w14:textId="77777777" w:rsidR="00046EC2" w:rsidRPr="00071ECE" w:rsidRDefault="00046EC2" w:rsidP="00046EC2">
                      <w:pPr>
                        <w:rPr>
                          <w:lang w:val="ca-ES"/>
                        </w:rPr>
                      </w:pPr>
                      <w:r w:rsidRPr="00071ECE">
                        <w:rPr>
                          <w:lang w:val="ca-ES"/>
                        </w:rPr>
                        <w:t>Coberta plana amb línia de vida amb anc</w:t>
                      </w:r>
                      <w:r>
                        <w:rPr>
                          <w:lang w:val="ca-ES"/>
                        </w:rPr>
                        <w:t>oratges</w:t>
                      </w:r>
                      <w:r w:rsidRPr="00071ECE">
                        <w:rPr>
                          <w:lang w:val="ca-ES"/>
                        </w:rPr>
                        <w:t xml:space="preserve"> intermitjos</w:t>
                      </w:r>
                    </w:p>
                  </w:txbxContent>
                </v:textbox>
              </v:shape>
            </w:pict>
          </mc:Fallback>
        </mc:AlternateContent>
      </w:r>
    </w:p>
    <w:p w14:paraId="6AFC8288" w14:textId="74289B3B" w:rsidR="003272D8" w:rsidRDefault="003272D8" w:rsidP="00C603D1">
      <w:pPr>
        <w:jc w:val="both"/>
        <w:rPr>
          <w:lang w:val="ca-ES"/>
        </w:rPr>
      </w:pPr>
    </w:p>
    <w:p w14:paraId="4AAB1DC9" w14:textId="53FFB563" w:rsidR="00C603D1" w:rsidRDefault="003272D8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 xml:space="preserve">EDIFICI </w:t>
      </w:r>
      <w:r w:rsidR="00C603D1"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OFICINES G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57414484" w14:textId="77777777" w:rsidR="00470F4C" w:rsidRPr="00470F4C" w:rsidRDefault="00470F4C" w:rsidP="00470F4C">
      <w:pPr>
        <w:rPr>
          <w:lang w:val="ca-ES"/>
        </w:rPr>
      </w:pPr>
    </w:p>
    <w:p w14:paraId="2285F054" w14:textId="5946F867" w:rsidR="00C603D1" w:rsidRPr="00A6080B" w:rsidRDefault="00C603D1" w:rsidP="00046EC2">
      <w:pPr>
        <w:pStyle w:val="PARAGRAF"/>
        <w:tabs>
          <w:tab w:val="left" w:pos="1701"/>
        </w:tabs>
        <w:spacing w:after="0"/>
        <w:ind w:left="1701" w:hanging="992"/>
      </w:pPr>
      <w:r w:rsidRPr="00A6080B">
        <w:t>Estructura:</w:t>
      </w:r>
      <w:r w:rsidR="001426CF">
        <w:t xml:space="preserve"> </w:t>
      </w:r>
      <w:r w:rsidRPr="00A6080B">
        <w:t xml:space="preserve">Mixta. Estructura principal de bigues de </w:t>
      </w:r>
      <w:r w:rsidR="00A90B37">
        <w:t xml:space="preserve">formigó i </w:t>
      </w:r>
      <w:r w:rsidRPr="00A6080B">
        <w:t xml:space="preserve">forjat unidireccional de </w:t>
      </w:r>
      <w:r w:rsidR="00A90B37">
        <w:t xml:space="preserve">revoltons </w:t>
      </w:r>
      <w:r w:rsidRPr="00A6080B">
        <w:t>ceràmic</w:t>
      </w:r>
      <w:r w:rsidR="00A90B37">
        <w:t>s</w:t>
      </w:r>
      <w:r w:rsidRPr="00A6080B">
        <w:t>.</w:t>
      </w:r>
    </w:p>
    <w:p w14:paraId="2C2CC68D" w14:textId="77777777" w:rsidR="009F3B00" w:rsidRDefault="009F3B00" w:rsidP="00C603D1">
      <w:pPr>
        <w:pStyle w:val="PARAGRAF"/>
        <w:tabs>
          <w:tab w:val="left" w:pos="2552"/>
        </w:tabs>
        <w:spacing w:after="0"/>
        <w:ind w:left="207" w:firstLine="502"/>
      </w:pPr>
    </w:p>
    <w:p w14:paraId="73E5D732" w14:textId="77777777" w:rsidR="009F3B00" w:rsidRDefault="00C603D1" w:rsidP="00C603D1">
      <w:pPr>
        <w:pStyle w:val="PARAGRAF"/>
        <w:tabs>
          <w:tab w:val="left" w:pos="2552"/>
        </w:tabs>
        <w:spacing w:after="0"/>
        <w:ind w:left="207" w:firstLine="502"/>
      </w:pPr>
      <w:r w:rsidRPr="00A6080B">
        <w:t>Coberta</w:t>
      </w:r>
      <w:r w:rsidRPr="00700073">
        <w:rPr>
          <w:u w:val="single"/>
        </w:rPr>
        <w:t>:</w:t>
      </w:r>
      <w:r>
        <w:tab/>
      </w:r>
    </w:p>
    <w:p w14:paraId="39F8DA21" w14:textId="775FA817" w:rsidR="009F3B00" w:rsidRDefault="009F3B00" w:rsidP="009F3B00">
      <w:pPr>
        <w:pStyle w:val="PARAGRAF"/>
        <w:spacing w:after="0"/>
        <w:ind w:left="709" w:hanging="1"/>
      </w:pPr>
      <w:r>
        <w:t>P</w:t>
      </w:r>
      <w:r w:rsidR="00C603D1" w:rsidRPr="00AE1399">
        <w:t>lana transitable, sobre forjat</w:t>
      </w:r>
      <w:r w:rsidR="00C603D1">
        <w:t>, amb tela asfàltica.</w:t>
      </w:r>
      <w:r w:rsidRPr="009F3B00">
        <w:t xml:space="preserve"> </w:t>
      </w:r>
      <w:r>
        <w:t>L’accés general a les cobertes es des de l’interior de l’edifici.</w:t>
      </w:r>
    </w:p>
    <w:p w14:paraId="07619738" w14:textId="1AD4F8F6" w:rsidR="00C603D1" w:rsidRDefault="00C603D1" w:rsidP="00C603D1">
      <w:pPr>
        <w:pStyle w:val="PARAGRAF"/>
        <w:tabs>
          <w:tab w:val="left" w:pos="2552"/>
        </w:tabs>
        <w:spacing w:after="0"/>
        <w:ind w:left="207" w:firstLine="502"/>
      </w:pPr>
    </w:p>
    <w:p w14:paraId="10760155" w14:textId="52F89BE3" w:rsidR="00C603D1" w:rsidRDefault="003335E3" w:rsidP="009F3B0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4385EC" wp14:editId="59A7B1D8">
                <wp:simplePos x="0" y="0"/>
                <wp:positionH relativeFrom="margin">
                  <wp:posOffset>434340</wp:posOffset>
                </wp:positionH>
                <wp:positionV relativeFrom="paragraph">
                  <wp:posOffset>82550</wp:posOffset>
                </wp:positionV>
                <wp:extent cx="4300220" cy="2351405"/>
                <wp:effectExtent l="0" t="0" r="5080" b="0"/>
                <wp:wrapNone/>
                <wp:docPr id="253" name="Agrupa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220" cy="2351405"/>
                          <a:chOff x="-879063" y="-209649"/>
                          <a:chExt cx="4301646" cy="2351802"/>
                        </a:xfrm>
                      </wpg:grpSpPr>
                      <pic:pic xmlns:pic="http://schemas.openxmlformats.org/drawingml/2006/picture">
                        <pic:nvPicPr>
                          <pic:cNvPr id="251" name="Imatge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23" r="36" b="25237"/>
                          <a:stretch/>
                        </pic:blipFill>
                        <pic:spPr bwMode="auto">
                          <a:xfrm>
                            <a:off x="-879063" y="-209649"/>
                            <a:ext cx="4301646" cy="189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2" name="Quadre de text 252"/>
                        <wps:cNvSpPr txBox="1"/>
                        <wps:spPr>
                          <a:xfrm>
                            <a:off x="-705083" y="1781935"/>
                            <a:ext cx="3131127" cy="360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EB25C5" w14:textId="6E2619B2" w:rsidR="00C603D1" w:rsidRDefault="003335E3" w:rsidP="00C603D1">
                              <w:r>
                                <w:t>C</w:t>
                              </w:r>
                              <w:r w:rsidR="00C603D1">
                                <w:t>oberta edifici oficines pavelló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385EC" id="Agrupa 253" o:spid="_x0000_s1058" style="position:absolute;margin-left:34.2pt;margin-top:6.5pt;width:338.6pt;height:185.15pt;z-index:251753472;mso-position-horizontal-relative:margin;mso-width-relative:margin;mso-height-relative:margin" coordorigin="-8790,-2096" coordsize="43016,23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">
                <v:shape id="Imatge 251" o:spid="_x0000_s1059" type="#_x0000_t75" style="position:absolute;left:-8790;top:-2096;width:43015;height:1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">
                  <v:imagedata r:id="rId45" o:title="" croptop="10501f" cropbottom="16539f" cropright="24f"/>
                </v:shape>
                <v:shape id="Quadre de text 252" o:spid="_x0000_s1060" type="#_x0000_t202" style="position:absolute;left:-7050;top:17819;width:31310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54EB25C5" w14:textId="6E2619B2" w:rsidR="00C603D1" w:rsidRDefault="003335E3" w:rsidP="00C603D1">
                        <w:r>
                          <w:t>C</w:t>
                        </w:r>
                        <w:r w:rsidR="00C603D1">
                          <w:t>oberta edifici oficines pavelló 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1DC231" w14:textId="523778B1" w:rsidR="00C603D1" w:rsidRDefault="00C603D1" w:rsidP="00C603D1">
      <w:pPr>
        <w:pStyle w:val="PARAGRAF"/>
        <w:rPr>
          <w:b/>
          <w:u w:val="single"/>
        </w:rPr>
      </w:pPr>
    </w:p>
    <w:p w14:paraId="02AFA101" w14:textId="77777777" w:rsidR="00C603D1" w:rsidRDefault="00C603D1" w:rsidP="00C603D1">
      <w:pPr>
        <w:pStyle w:val="PARAGRAF"/>
        <w:rPr>
          <w:b/>
          <w:u w:val="single"/>
        </w:rPr>
      </w:pPr>
    </w:p>
    <w:p w14:paraId="26C0569E" w14:textId="77777777" w:rsidR="00C603D1" w:rsidRDefault="00C603D1" w:rsidP="00C603D1">
      <w:pPr>
        <w:pStyle w:val="PARAGRAF"/>
        <w:rPr>
          <w:b/>
          <w:u w:val="single"/>
        </w:rPr>
      </w:pPr>
    </w:p>
    <w:p w14:paraId="3BC7A82B" w14:textId="77777777" w:rsidR="00C603D1" w:rsidRDefault="00C603D1" w:rsidP="00C603D1">
      <w:pPr>
        <w:pStyle w:val="PARAGRAF"/>
        <w:rPr>
          <w:b/>
          <w:u w:val="single"/>
        </w:rPr>
      </w:pPr>
    </w:p>
    <w:p w14:paraId="758B5003" w14:textId="77777777" w:rsidR="00C603D1" w:rsidRDefault="00C603D1" w:rsidP="00C603D1">
      <w:pPr>
        <w:pStyle w:val="PARAGRAF"/>
        <w:rPr>
          <w:b/>
          <w:u w:val="single"/>
        </w:rPr>
      </w:pPr>
    </w:p>
    <w:p w14:paraId="7C896D7C" w14:textId="16B8ACA8" w:rsidR="003272D8" w:rsidRDefault="003272D8">
      <w:pPr>
        <w:rPr>
          <w:rFonts w:cstheme="minorHAnsi"/>
          <w:b/>
          <w:u w:val="single"/>
          <w:lang w:val="ca-ES"/>
        </w:rPr>
      </w:pPr>
      <w:r>
        <w:rPr>
          <w:b/>
          <w:u w:val="single"/>
        </w:rPr>
        <w:br w:type="page"/>
      </w:r>
    </w:p>
    <w:p w14:paraId="26F28E20" w14:textId="6D82F496" w:rsidR="005E2A71" w:rsidRDefault="005E2A7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bookmarkStart w:id="28" w:name="_Hlk121472564"/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>PUNT VERD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70DD2741" w14:textId="77777777" w:rsidR="00470F4C" w:rsidRPr="00470F4C" w:rsidRDefault="00470F4C" w:rsidP="00470F4C">
      <w:pPr>
        <w:rPr>
          <w:lang w:val="ca-ES"/>
        </w:rPr>
      </w:pPr>
    </w:p>
    <w:p w14:paraId="712E06FA" w14:textId="1D709379" w:rsidR="00280C6B" w:rsidRDefault="00280C6B" w:rsidP="00FB6060">
      <w:pPr>
        <w:ind w:firstLine="709"/>
        <w:rPr>
          <w:lang w:val="ca-ES"/>
        </w:rPr>
      </w:pPr>
      <w:r>
        <w:rPr>
          <w:lang w:val="ca-ES"/>
        </w:rPr>
        <w:t>Estructura:</w:t>
      </w:r>
      <w:r w:rsidR="001426CF">
        <w:rPr>
          <w:lang w:val="ca-ES"/>
        </w:rPr>
        <w:t xml:space="preserve"> </w:t>
      </w:r>
      <w:r>
        <w:rPr>
          <w:lang w:val="ca-ES"/>
        </w:rPr>
        <w:t>Metàl·lica de diversa tipologia segons zona.</w:t>
      </w:r>
    </w:p>
    <w:p w14:paraId="022B3EE8" w14:textId="27A4E776" w:rsidR="00280C6B" w:rsidRDefault="00280C6B" w:rsidP="00FB6060">
      <w:pPr>
        <w:ind w:firstLine="709"/>
        <w:rPr>
          <w:lang w:val="ca-ES"/>
        </w:rPr>
      </w:pPr>
      <w:r>
        <w:rPr>
          <w:lang w:val="ca-ES"/>
        </w:rPr>
        <w:t>Cobertes:</w:t>
      </w:r>
    </w:p>
    <w:p w14:paraId="7C506BAF" w14:textId="6CF19F38" w:rsidR="00280C6B" w:rsidRDefault="00280C6B" w:rsidP="00C976BA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Marquesina zona Minoristes</w:t>
      </w:r>
      <w:r w:rsidR="00AE20A3">
        <w:rPr>
          <w:lang w:val="ca-ES"/>
        </w:rPr>
        <w:t xml:space="preserve"> i magatzem</w:t>
      </w:r>
      <w:r>
        <w:rPr>
          <w:lang w:val="ca-ES"/>
        </w:rPr>
        <w:t>: xapa grecada</w:t>
      </w:r>
    </w:p>
    <w:p w14:paraId="7B76681D" w14:textId="7953A114" w:rsidR="00280C6B" w:rsidRDefault="00280C6B" w:rsidP="00C976BA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Caseta de triatge: panell Sandwich</w:t>
      </w:r>
    </w:p>
    <w:p w14:paraId="60C04BF3" w14:textId="1312B00F" w:rsidR="00280C6B" w:rsidRDefault="00280C6B" w:rsidP="00C976BA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Caseta de control i nuclis de serveis: coberta plana sobre forjat.</w:t>
      </w:r>
    </w:p>
    <w:p w14:paraId="022836F7" w14:textId="72C97BB8" w:rsidR="00280C6B" w:rsidRDefault="00280C6B" w:rsidP="00C976BA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Moll de majoristes: marquesina de xapa grecada</w:t>
      </w:r>
    </w:p>
    <w:p w14:paraId="77453D1E" w14:textId="04254070" w:rsidR="00280C6B" w:rsidRPr="00280C6B" w:rsidRDefault="004772A5" w:rsidP="00280C6B">
      <w:pPr>
        <w:ind w:left="1069"/>
        <w:rPr>
          <w:lang w:val="ca-ES"/>
        </w:rPr>
      </w:pPr>
      <w:r w:rsidRPr="00467772">
        <w:rPr>
          <w:noProof/>
          <w:lang w:val="ca-ES"/>
        </w:rPr>
        <w:drawing>
          <wp:anchor distT="0" distB="0" distL="114300" distR="114300" simplePos="0" relativeHeight="251761664" behindDoc="1" locked="0" layoutInCell="1" allowOverlap="1" wp14:anchorId="205E6528" wp14:editId="2425C96D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4506924" cy="2038350"/>
            <wp:effectExtent l="0" t="0" r="825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C6B">
        <w:rPr>
          <w:lang w:val="ca-ES"/>
        </w:rPr>
        <w:t>Totes les cobertes disposen d’accés amb escales</w:t>
      </w:r>
      <w:r w:rsidR="00AE20A3">
        <w:rPr>
          <w:lang w:val="ca-ES"/>
        </w:rPr>
        <w:t xml:space="preserve"> metàl·liques exteriors.</w:t>
      </w:r>
    </w:p>
    <w:bookmarkEnd w:id="28"/>
    <w:p w14:paraId="62E59CA8" w14:textId="615E9273" w:rsidR="005E2A71" w:rsidRDefault="005E2A71" w:rsidP="005E2A71">
      <w:pPr>
        <w:rPr>
          <w:lang w:val="ca-ES"/>
        </w:rPr>
      </w:pPr>
    </w:p>
    <w:p w14:paraId="2D473050" w14:textId="25EEAB20" w:rsidR="005E2A71" w:rsidRDefault="005E2A71" w:rsidP="005E2A71">
      <w:pPr>
        <w:rPr>
          <w:lang w:val="ca-ES"/>
        </w:rPr>
      </w:pPr>
    </w:p>
    <w:p w14:paraId="5027B853" w14:textId="1ED72FDB" w:rsidR="004772A5" w:rsidRDefault="004772A5" w:rsidP="005E2A71">
      <w:pPr>
        <w:rPr>
          <w:lang w:val="ca-ES"/>
        </w:rPr>
      </w:pPr>
    </w:p>
    <w:p w14:paraId="4053A705" w14:textId="643B4913" w:rsidR="004772A5" w:rsidRDefault="004772A5" w:rsidP="005E2A71">
      <w:pPr>
        <w:rPr>
          <w:lang w:val="ca-ES"/>
        </w:rPr>
      </w:pPr>
    </w:p>
    <w:p w14:paraId="516F4B12" w14:textId="359FE455" w:rsidR="004772A5" w:rsidRDefault="004772A5" w:rsidP="005E2A71">
      <w:pPr>
        <w:rPr>
          <w:lang w:val="ca-ES"/>
        </w:rPr>
      </w:pPr>
    </w:p>
    <w:p w14:paraId="52074ED8" w14:textId="7D68969F" w:rsidR="004772A5" w:rsidRDefault="004772A5" w:rsidP="005E2A71">
      <w:pPr>
        <w:rPr>
          <w:lang w:val="ca-ES"/>
        </w:rPr>
      </w:pPr>
    </w:p>
    <w:p w14:paraId="30675004" w14:textId="067585D8" w:rsidR="004772A5" w:rsidRDefault="004772A5" w:rsidP="005E2A71">
      <w:pPr>
        <w:rPr>
          <w:lang w:val="ca-ES"/>
        </w:rPr>
      </w:pPr>
    </w:p>
    <w:p w14:paraId="659C6185" w14:textId="77777777" w:rsidR="004772A5" w:rsidRDefault="004772A5" w:rsidP="005E2A71">
      <w:pPr>
        <w:rPr>
          <w:lang w:val="ca-ES"/>
        </w:rPr>
      </w:pPr>
    </w:p>
    <w:p w14:paraId="60BCE452" w14:textId="77777777" w:rsidR="00470F4C" w:rsidRDefault="00470F4C" w:rsidP="005E2A71">
      <w:pPr>
        <w:rPr>
          <w:lang w:val="ca-ES"/>
        </w:rPr>
      </w:pPr>
    </w:p>
    <w:p w14:paraId="7B1D3B43" w14:textId="5981DD2C" w:rsidR="005E2A71" w:rsidRPr="00470F4C" w:rsidRDefault="005E2A7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FOODBACK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054EBB41" w14:textId="26A1832F" w:rsidR="00AE20A3" w:rsidRDefault="00AE20A3" w:rsidP="00FB6060">
      <w:pPr>
        <w:ind w:firstLine="709"/>
        <w:rPr>
          <w:lang w:val="ca-ES"/>
        </w:rPr>
      </w:pPr>
      <w:r>
        <w:rPr>
          <w:lang w:val="ca-ES"/>
        </w:rPr>
        <w:t>Estructura:</w:t>
      </w:r>
      <w:r w:rsidR="001426CF">
        <w:rPr>
          <w:lang w:val="ca-ES"/>
        </w:rPr>
        <w:t xml:space="preserve"> </w:t>
      </w:r>
      <w:r>
        <w:rPr>
          <w:lang w:val="ca-ES"/>
        </w:rPr>
        <w:t>Pilars i pòrtics de formigó prefabricat.</w:t>
      </w:r>
    </w:p>
    <w:p w14:paraId="3872627D" w14:textId="393D1782" w:rsidR="00AE20A3" w:rsidRDefault="00AE20A3" w:rsidP="00FB6060">
      <w:pPr>
        <w:ind w:firstLine="709"/>
        <w:rPr>
          <w:lang w:val="ca-ES"/>
        </w:rPr>
      </w:pPr>
      <w:r>
        <w:rPr>
          <w:lang w:val="ca-ES"/>
        </w:rPr>
        <w:t>Coberta:</w:t>
      </w:r>
    </w:p>
    <w:p w14:paraId="528BB0A8" w14:textId="31ED2270" w:rsidR="00AE20A3" w:rsidRPr="00CA5E9B" w:rsidRDefault="00AE20A3" w:rsidP="00FB6060">
      <w:pPr>
        <w:pStyle w:val="PARAGRAF"/>
        <w:ind w:left="709"/>
      </w:pPr>
      <w:r>
        <w:t>T</w:t>
      </w:r>
      <w:r w:rsidRPr="00A47C58">
        <w:t>ipus deck amb xapa nervada, aïllament i lamina impermeabilitzant</w:t>
      </w:r>
      <w:r>
        <w:t xml:space="preserve"> de TPO</w:t>
      </w:r>
      <w:r w:rsidRPr="00A47C58">
        <w:t xml:space="preserve">, </w:t>
      </w:r>
      <w:r>
        <w:t>amb línies de vida.</w:t>
      </w:r>
      <w:r w:rsidRPr="005D3283">
        <w:t xml:space="preserve"> </w:t>
      </w:r>
      <w:r w:rsidRPr="00CA5E9B">
        <w:t>L’accés es fa a través de l</w:t>
      </w:r>
      <w:r>
        <w:t>’escala metàl·lica exterior</w:t>
      </w:r>
      <w:r w:rsidRPr="00CA5E9B">
        <w:t>.</w:t>
      </w:r>
    </w:p>
    <w:p w14:paraId="58BFE5E7" w14:textId="4CCCEF51" w:rsidR="005E2A71" w:rsidRDefault="00FF573E">
      <w:pPr>
        <w:rPr>
          <w:rFonts w:eastAsiaTheme="majorEastAsia" w:cstheme="minorHAnsi"/>
          <w:b/>
          <w:bCs/>
          <w:iCs/>
          <w:sz w:val="24"/>
          <w:szCs w:val="24"/>
          <w:lang w:val="ca-ES"/>
        </w:rPr>
      </w:pPr>
      <w:r w:rsidRPr="00FF573E">
        <w:rPr>
          <w:noProof/>
          <w:lang w:val="ca-ES"/>
        </w:rPr>
        <w:drawing>
          <wp:anchor distT="0" distB="0" distL="114300" distR="114300" simplePos="0" relativeHeight="251762688" behindDoc="1" locked="0" layoutInCell="1" allowOverlap="1" wp14:anchorId="00BB5019" wp14:editId="40D10C07">
            <wp:simplePos x="0" y="0"/>
            <wp:positionH relativeFrom="column">
              <wp:posOffset>451262</wp:posOffset>
            </wp:positionH>
            <wp:positionV relativeFrom="paragraph">
              <wp:posOffset>888</wp:posOffset>
            </wp:positionV>
            <wp:extent cx="2739098" cy="2019300"/>
            <wp:effectExtent l="0" t="0" r="444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9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A71">
        <w:rPr>
          <w:b/>
          <w:iCs/>
          <w:sz w:val="24"/>
          <w:szCs w:val="24"/>
        </w:rPr>
        <w:br w:type="page"/>
      </w:r>
    </w:p>
    <w:p w14:paraId="13310E9D" w14:textId="07BF8096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>DEPURADORA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2782A942" w14:textId="77777777" w:rsidR="00470F4C" w:rsidRPr="00470F4C" w:rsidRDefault="00470F4C" w:rsidP="00470F4C">
      <w:pPr>
        <w:rPr>
          <w:lang w:val="ca-ES"/>
        </w:rPr>
      </w:pPr>
    </w:p>
    <w:p w14:paraId="6653E48F" w14:textId="5549BDC9" w:rsidR="00C603D1" w:rsidRPr="00A90B37" w:rsidRDefault="00C603D1" w:rsidP="001426CF">
      <w:pPr>
        <w:pStyle w:val="PARAGRAF"/>
        <w:spacing w:after="0"/>
        <w:ind w:left="1701" w:hanging="992"/>
      </w:pPr>
      <w:r w:rsidRPr="00A90B37">
        <w:t>Estructura:</w:t>
      </w:r>
      <w:r w:rsidR="001426CF">
        <w:t xml:space="preserve"> </w:t>
      </w:r>
      <w:r w:rsidR="009F3B00">
        <w:t>P</w:t>
      </w:r>
      <w:r w:rsidRPr="00A90B37">
        <w:t>òrtics de formigó armat (dent de serra). Forjats unidireccionals amb biguetes de formigó i revolto ceràmic</w:t>
      </w:r>
      <w:r w:rsidR="009F3B00">
        <w:t>, cobertes inclinades amb xapa grecada</w:t>
      </w:r>
      <w:r w:rsidRPr="00A90B37">
        <w:t>.</w:t>
      </w:r>
    </w:p>
    <w:p w14:paraId="0AA825EF" w14:textId="77777777" w:rsidR="009F3B00" w:rsidRDefault="009F3B00" w:rsidP="00A90B37">
      <w:pPr>
        <w:pStyle w:val="PARAGRAF"/>
        <w:tabs>
          <w:tab w:val="left" w:pos="2552"/>
        </w:tabs>
        <w:spacing w:after="0"/>
        <w:ind w:left="2552" w:hanging="1843"/>
      </w:pPr>
    </w:p>
    <w:p w14:paraId="24AB95E5" w14:textId="75E26E23" w:rsidR="009F3B00" w:rsidRDefault="00C603D1" w:rsidP="00A90B37">
      <w:pPr>
        <w:pStyle w:val="PARAGRAF"/>
        <w:tabs>
          <w:tab w:val="left" w:pos="2552"/>
        </w:tabs>
        <w:spacing w:after="0"/>
        <w:ind w:left="2552" w:hanging="1843"/>
      </w:pPr>
      <w:r w:rsidRPr="00A90B37">
        <w:t>Coberta:</w:t>
      </w:r>
      <w:r>
        <w:tab/>
      </w:r>
    </w:p>
    <w:p w14:paraId="2F6ECA46" w14:textId="5AB17064" w:rsidR="009F3B00" w:rsidRPr="00EE5EF5" w:rsidRDefault="00A90B37" w:rsidP="009F3B00">
      <w:pPr>
        <w:pStyle w:val="PARAGRAF"/>
        <w:spacing w:after="0"/>
        <w:ind w:left="709"/>
      </w:pPr>
      <w:r w:rsidRPr="00A90B37">
        <w:t>Xapa metàl·lica galvanitzada i prelada sobre corretges</w:t>
      </w:r>
      <w:r>
        <w:t xml:space="preserve">, </w:t>
      </w:r>
      <w:r w:rsidRPr="00A90B37">
        <w:t>amb línia de vida.</w:t>
      </w:r>
      <w:r w:rsidR="009F3B00" w:rsidRPr="009F3B00">
        <w:t xml:space="preserve"> </w:t>
      </w:r>
      <w:r w:rsidR="009F3B00" w:rsidRPr="00EE5EF5">
        <w:t>S’accedeix a la coberta plana principal i dent de serra per escala ubicada a l’interior de l’edifici.</w:t>
      </w:r>
    </w:p>
    <w:p w14:paraId="4852B9B8" w14:textId="26AFF7E1" w:rsidR="009F3B00" w:rsidRPr="00EE5EF5" w:rsidRDefault="009F3B00" w:rsidP="009F3B00">
      <w:pPr>
        <w:pStyle w:val="PARAGRAF"/>
        <w:spacing w:after="0"/>
        <w:ind w:left="709"/>
      </w:pPr>
      <w:r w:rsidRPr="00046EC2">
        <w:t xml:space="preserve">Per accedir a la </w:t>
      </w:r>
      <w:r w:rsidR="00046EC2" w:rsidRPr="00046EC2">
        <w:t>coberta plana del costat Carrer 4 cal accedir amb</w:t>
      </w:r>
      <w:r w:rsidRPr="00046EC2">
        <w:t xml:space="preserve"> plataforma elevadora (a càrrec de l’adjudicatari)</w:t>
      </w:r>
    </w:p>
    <w:p w14:paraId="3B741C50" w14:textId="28AB9CF7" w:rsidR="00C603D1" w:rsidRPr="00EE5EF5" w:rsidRDefault="00C603D1" w:rsidP="00A90B37">
      <w:pPr>
        <w:pStyle w:val="PARAGRAF"/>
        <w:tabs>
          <w:tab w:val="left" w:pos="2552"/>
        </w:tabs>
        <w:spacing w:after="0"/>
        <w:ind w:left="2552" w:hanging="1843"/>
      </w:pPr>
    </w:p>
    <w:p w14:paraId="6CE6B08A" w14:textId="7566705B" w:rsidR="00C603D1" w:rsidRPr="00E46399" w:rsidRDefault="005E2A71" w:rsidP="00C603D1">
      <w:pPr>
        <w:pStyle w:val="PARAGRAF"/>
        <w:spacing w:after="0"/>
        <w:rPr>
          <w:u w:val="single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A1A5405" wp14:editId="6B954CCD">
            <wp:simplePos x="0" y="0"/>
            <wp:positionH relativeFrom="margin">
              <wp:posOffset>3220527</wp:posOffset>
            </wp:positionH>
            <wp:positionV relativeFrom="paragraph">
              <wp:posOffset>13970</wp:posOffset>
            </wp:positionV>
            <wp:extent cx="2536383" cy="2105025"/>
            <wp:effectExtent l="0" t="0" r="0" b="0"/>
            <wp:wrapNone/>
            <wp:docPr id="56" name="Imagen 5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, Word&#10;&#10;Descripción generada automáticament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2" t="17633" r="14683" b="10658"/>
                    <a:stretch/>
                  </pic:blipFill>
                  <pic:spPr bwMode="auto">
                    <a:xfrm>
                      <a:off x="0" y="0"/>
                      <a:ext cx="2537338" cy="21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B37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E124CF" wp14:editId="0653D5BA">
                <wp:simplePos x="0" y="0"/>
                <wp:positionH relativeFrom="column">
                  <wp:posOffset>253365</wp:posOffset>
                </wp:positionH>
                <wp:positionV relativeFrom="paragraph">
                  <wp:posOffset>13970</wp:posOffset>
                </wp:positionV>
                <wp:extent cx="2886075" cy="2390775"/>
                <wp:effectExtent l="0" t="0" r="9525" b="9525"/>
                <wp:wrapNone/>
                <wp:docPr id="230" name="Agrupa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390775"/>
                          <a:chOff x="0" y="0"/>
                          <a:chExt cx="2296795" cy="2116667"/>
                        </a:xfrm>
                      </wpg:grpSpPr>
                      <pic:pic xmlns:pic="http://schemas.openxmlformats.org/drawingml/2006/picture">
                        <pic:nvPicPr>
                          <pic:cNvPr id="23" name="Imat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83"/>
                          <a:stretch/>
                        </pic:blipFill>
                        <pic:spPr bwMode="auto">
                          <a:xfrm>
                            <a:off x="0" y="0"/>
                            <a:ext cx="22707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Quadre de text 229"/>
                        <wps:cNvSpPr txBox="1"/>
                        <wps:spPr>
                          <a:xfrm>
                            <a:off x="127000" y="1507067"/>
                            <a:ext cx="216979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A0168D" w14:textId="77777777" w:rsidR="00C603D1" w:rsidRPr="00071ECE" w:rsidRDefault="00C603D1" w:rsidP="00C603D1">
                              <w:pPr>
                                <w:rPr>
                                  <w:lang w:val="ca-ES"/>
                                </w:rPr>
                              </w:pPr>
                              <w:r w:rsidRPr="00071ECE">
                                <w:rPr>
                                  <w:lang w:val="ca-ES"/>
                                </w:rPr>
                                <w:t>Coberta amb barana perimetral i porta d’acc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124CF" id="Agrupa 230" o:spid="_x0000_s1061" style="position:absolute;left:0;text-align:left;margin-left:19.95pt;margin-top:1.1pt;width:227.25pt;height:188.25pt;z-index:251742208;mso-width-relative:margin;mso-height-relative:margin" coordsize="22967,21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">
                <v:shape id="Imatge 23" o:spid="_x0000_s1062" type="#_x0000_t75" style="position:absolute;width:22707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">
                  <v:imagedata r:id="rId50" o:title="" cropbottom="8771f"/>
                </v:shape>
                <v:shape id="Quadre de text 229" o:spid="_x0000_s1063" type="#_x0000_t202" style="position:absolute;left:1270;top:15070;width:216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<v:textbox>
                    <w:txbxContent>
                      <w:p w14:paraId="25A0168D" w14:textId="77777777" w:rsidR="00C603D1" w:rsidRPr="00071ECE" w:rsidRDefault="00C603D1" w:rsidP="00C603D1">
                        <w:pPr>
                          <w:rPr>
                            <w:lang w:val="ca-ES"/>
                          </w:rPr>
                        </w:pPr>
                        <w:r w:rsidRPr="00071ECE">
                          <w:rPr>
                            <w:lang w:val="ca-ES"/>
                          </w:rPr>
                          <w:t>Coberta amb barana perimetral i porta d’acc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0F9DE2" w14:textId="289DBB23" w:rsidR="00C603D1" w:rsidRDefault="00C603D1" w:rsidP="00C603D1">
      <w:pPr>
        <w:pStyle w:val="PARAGRAF"/>
        <w:spacing w:after="0"/>
      </w:pPr>
    </w:p>
    <w:p w14:paraId="1728DBC5" w14:textId="6800CE05" w:rsidR="00C603D1" w:rsidRDefault="00C603D1" w:rsidP="00C603D1">
      <w:pPr>
        <w:pStyle w:val="PARAGRAF"/>
        <w:spacing w:after="0"/>
      </w:pPr>
    </w:p>
    <w:p w14:paraId="1583C0ED" w14:textId="77777777" w:rsidR="00C603D1" w:rsidRDefault="00C603D1" w:rsidP="00C603D1">
      <w:pPr>
        <w:pStyle w:val="PARAGRAF"/>
        <w:spacing w:after="0"/>
      </w:pPr>
    </w:p>
    <w:p w14:paraId="7A8D0BF3" w14:textId="77777777" w:rsidR="00C603D1" w:rsidRDefault="00C603D1" w:rsidP="00C603D1">
      <w:pPr>
        <w:pStyle w:val="PARAGRAF"/>
        <w:spacing w:after="0"/>
        <w:rPr>
          <w:noProof/>
        </w:rPr>
      </w:pPr>
    </w:p>
    <w:p w14:paraId="101070E7" w14:textId="77777777" w:rsidR="00C603D1" w:rsidRDefault="00C603D1" w:rsidP="00C603D1">
      <w:pPr>
        <w:pStyle w:val="PARAGRAF"/>
        <w:spacing w:after="0"/>
      </w:pPr>
    </w:p>
    <w:p w14:paraId="61C7F8B3" w14:textId="77777777" w:rsidR="00C603D1" w:rsidRDefault="00C603D1" w:rsidP="00C603D1">
      <w:pPr>
        <w:pStyle w:val="PARAGRAF"/>
        <w:rPr>
          <w:noProof/>
        </w:rPr>
      </w:pPr>
    </w:p>
    <w:p w14:paraId="4F9CE05D" w14:textId="77777777" w:rsidR="00C603D1" w:rsidRDefault="00C603D1" w:rsidP="00C603D1">
      <w:pPr>
        <w:pStyle w:val="PARAGRAF"/>
        <w:rPr>
          <w:b/>
          <w:u w:val="single"/>
        </w:rPr>
      </w:pPr>
    </w:p>
    <w:p w14:paraId="5F4D5F3E" w14:textId="77777777" w:rsidR="009F3B00" w:rsidRDefault="009F3B00">
      <w:pPr>
        <w:rPr>
          <w:b/>
          <w:u w:val="single"/>
        </w:rPr>
      </w:pPr>
    </w:p>
    <w:p w14:paraId="0C8DE39C" w14:textId="77777777" w:rsidR="009F3B00" w:rsidRDefault="009F3B00">
      <w:pPr>
        <w:rPr>
          <w:b/>
          <w:u w:val="single"/>
        </w:rPr>
      </w:pPr>
    </w:p>
    <w:p w14:paraId="4435857F" w14:textId="77777777" w:rsidR="008F1B54" w:rsidRDefault="008F1B54">
      <w:pPr>
        <w:rPr>
          <w:b/>
          <w:u w:val="single"/>
        </w:rPr>
      </w:pPr>
    </w:p>
    <w:p w14:paraId="061953EC" w14:textId="0C73025A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MERCABARNA FLOR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04BC7D4E" w14:textId="77777777" w:rsidR="00470F4C" w:rsidRPr="00470F4C" w:rsidRDefault="00470F4C" w:rsidP="00470F4C">
      <w:pPr>
        <w:rPr>
          <w:lang w:val="ca-ES"/>
        </w:rPr>
      </w:pPr>
    </w:p>
    <w:p w14:paraId="69794549" w14:textId="5D8770CB" w:rsidR="009F3B00" w:rsidRDefault="00C603D1" w:rsidP="008F1B54">
      <w:pPr>
        <w:pStyle w:val="PARAGRAF"/>
        <w:tabs>
          <w:tab w:val="left" w:pos="1843"/>
        </w:tabs>
        <w:spacing w:after="0"/>
        <w:ind w:left="1843" w:hanging="1134"/>
      </w:pPr>
      <w:r w:rsidRPr="00A90B37">
        <w:t>Estructura:</w:t>
      </w:r>
      <w:r w:rsidR="001426CF">
        <w:t xml:space="preserve"> </w:t>
      </w:r>
      <w:r w:rsidR="009F3B00">
        <w:t>M</w:t>
      </w:r>
      <w:r w:rsidRPr="00A90B37">
        <w:t>etàl·lica amb perfils laminats, forjats amb xapa col·laborant i xapa de formigó armat.</w:t>
      </w:r>
    </w:p>
    <w:p w14:paraId="64D49BDD" w14:textId="320586B4" w:rsidR="008F1B54" w:rsidRDefault="008F1B54" w:rsidP="008F1B54">
      <w:pPr>
        <w:pStyle w:val="PARAGRAF"/>
        <w:tabs>
          <w:tab w:val="left" w:pos="2552"/>
        </w:tabs>
        <w:spacing w:after="0"/>
        <w:ind w:left="709"/>
      </w:pPr>
    </w:p>
    <w:p w14:paraId="221FB314" w14:textId="36BC38E4" w:rsidR="008F1B54" w:rsidRDefault="00C603D1" w:rsidP="008F1B54">
      <w:pPr>
        <w:pStyle w:val="PARAGRAF"/>
        <w:tabs>
          <w:tab w:val="left" w:pos="2552"/>
        </w:tabs>
        <w:spacing w:after="0"/>
        <w:ind w:left="709"/>
      </w:pPr>
      <w:r w:rsidRPr="00A90B37">
        <w:t>Cobertes:</w:t>
      </w:r>
    </w:p>
    <w:p w14:paraId="5A92D08F" w14:textId="09F62CE4" w:rsidR="00C603D1" w:rsidRPr="008F1B54" w:rsidRDefault="009F3B00" w:rsidP="008F1B54">
      <w:pPr>
        <w:pStyle w:val="PARAGRAF"/>
        <w:tabs>
          <w:tab w:val="left" w:pos="2552"/>
        </w:tabs>
        <w:spacing w:after="0"/>
        <w:ind w:left="709"/>
      </w:pPr>
      <w:r>
        <w:t>L</w:t>
      </w:r>
      <w:r w:rsidR="00C603D1">
        <w:t xml:space="preserve">leugeres amb lamina impermeable o amb xapa grecada (segons zona). </w:t>
      </w:r>
      <w:r w:rsidR="00C603D1" w:rsidRPr="00EE5EF5">
        <w:rPr>
          <w:i/>
        </w:rPr>
        <w:t>Queda exclosa la neteja de la coberta on està ubicada la instal·lació de plaques fotovoltaiques.</w:t>
      </w:r>
      <w:r w:rsidR="008F1B54" w:rsidRPr="008F1B54">
        <w:rPr>
          <w:noProof/>
        </w:rPr>
        <w:t xml:space="preserve"> </w:t>
      </w:r>
    </w:p>
    <w:p w14:paraId="56FF9E9F" w14:textId="15B1B2E4" w:rsidR="00C603D1" w:rsidRDefault="00C603D1" w:rsidP="008F1B54">
      <w:pPr>
        <w:pStyle w:val="PARAGRAF"/>
        <w:spacing w:after="0"/>
        <w:ind w:left="0" w:firstLine="708"/>
      </w:pPr>
      <w:r>
        <w:t>L’accés general a les cobertes es des de l’interior de l’edifici.</w:t>
      </w:r>
    </w:p>
    <w:p w14:paraId="27750F08" w14:textId="190D70F9" w:rsidR="00C603D1" w:rsidRDefault="000F7D35" w:rsidP="00C603D1">
      <w:r>
        <w:rPr>
          <w:noProof/>
        </w:rPr>
        <w:drawing>
          <wp:anchor distT="0" distB="0" distL="114300" distR="114300" simplePos="0" relativeHeight="251773952" behindDoc="0" locked="0" layoutInCell="1" allowOverlap="1" wp14:anchorId="56639E9E" wp14:editId="563430B3">
            <wp:simplePos x="0" y="0"/>
            <wp:positionH relativeFrom="margin">
              <wp:posOffset>1351288</wp:posOffset>
            </wp:positionH>
            <wp:positionV relativeFrom="margin">
              <wp:posOffset>6949671</wp:posOffset>
            </wp:positionV>
            <wp:extent cx="2860675" cy="1827530"/>
            <wp:effectExtent l="0" t="0" r="0" b="1270"/>
            <wp:wrapSquare wrapText="bothSides"/>
            <wp:docPr id="1947168636" name="Imagen 2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636" name="Imagen 2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11062" r="27485" b="1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CE7481" w14:textId="0ACDC127" w:rsidR="00C603D1" w:rsidRDefault="00C603D1" w:rsidP="00C603D1"/>
    <w:p w14:paraId="49F3932C" w14:textId="70007149" w:rsidR="008F1B54" w:rsidRDefault="008F1B54" w:rsidP="00C603D1"/>
    <w:p w14:paraId="649FAA22" w14:textId="77777777" w:rsidR="008F1B54" w:rsidRDefault="008F1B54" w:rsidP="00C603D1"/>
    <w:p w14:paraId="5537ECE2" w14:textId="77777777" w:rsidR="008F1B54" w:rsidRDefault="008F1B54" w:rsidP="00C603D1"/>
    <w:p w14:paraId="640922B0" w14:textId="77777777" w:rsidR="008F1B54" w:rsidRDefault="008F1B54" w:rsidP="00C603D1"/>
    <w:p w14:paraId="2F9D469C" w14:textId="0BBACA5F" w:rsidR="00C603D1" w:rsidRDefault="00C603D1" w:rsidP="00470F4C">
      <w:pPr>
        <w:pStyle w:val="Ttulo4"/>
        <w:ind w:left="709"/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</w:pPr>
      <w:r w:rsidRP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lastRenderedPageBreak/>
        <w:t>ACCESSOS</w:t>
      </w:r>
      <w:r w:rsidR="00470F4C">
        <w:rPr>
          <w:rFonts w:asciiTheme="minorHAnsi" w:hAnsiTheme="minorHAnsi" w:cstheme="minorHAnsi"/>
          <w:b w:val="0"/>
          <w:bCs w:val="0"/>
          <w:i w:val="0"/>
          <w:color w:val="auto"/>
          <w:u w:val="single"/>
        </w:rPr>
        <w:t>:</w:t>
      </w:r>
    </w:p>
    <w:p w14:paraId="48DB1614" w14:textId="14A36A4B" w:rsidR="00470F4C" w:rsidRPr="00470F4C" w:rsidRDefault="00470F4C" w:rsidP="00470F4C">
      <w:pPr>
        <w:rPr>
          <w:lang w:val="ca-ES"/>
        </w:rPr>
      </w:pPr>
    </w:p>
    <w:p w14:paraId="10427EF3" w14:textId="7F8960AB" w:rsidR="00C603D1" w:rsidRPr="00A90B37" w:rsidRDefault="00C603D1" w:rsidP="00C603D1">
      <w:pPr>
        <w:pStyle w:val="PARAGRAF"/>
        <w:tabs>
          <w:tab w:val="left" w:pos="2552"/>
        </w:tabs>
        <w:spacing w:after="0"/>
        <w:ind w:left="709"/>
      </w:pPr>
      <w:r w:rsidRPr="00A90B37">
        <w:t>Estructura:</w:t>
      </w:r>
      <w:r w:rsidR="001426CF">
        <w:t xml:space="preserve"> </w:t>
      </w:r>
      <w:r w:rsidR="009F3B00">
        <w:t>P</w:t>
      </w:r>
      <w:r w:rsidRPr="00A90B37">
        <w:t>òrtics de formigó armat.</w:t>
      </w:r>
    </w:p>
    <w:p w14:paraId="1760D662" w14:textId="77777777" w:rsidR="009F3B00" w:rsidRDefault="009F3B00" w:rsidP="00C603D1">
      <w:pPr>
        <w:pStyle w:val="PARAGRAF"/>
        <w:tabs>
          <w:tab w:val="left" w:pos="2552"/>
        </w:tabs>
        <w:spacing w:after="0"/>
        <w:ind w:left="709"/>
      </w:pPr>
    </w:p>
    <w:p w14:paraId="04C375A5" w14:textId="25E510BE" w:rsidR="009F3B00" w:rsidRDefault="00C603D1" w:rsidP="00C603D1">
      <w:pPr>
        <w:pStyle w:val="PARAGRAF"/>
        <w:tabs>
          <w:tab w:val="left" w:pos="2552"/>
        </w:tabs>
        <w:spacing w:after="0"/>
        <w:ind w:left="709"/>
      </w:pPr>
      <w:r w:rsidRPr="00A90B37">
        <w:t>Coberta:</w:t>
      </w:r>
      <w:r w:rsidRPr="00EE5EF5">
        <w:t xml:space="preserve"> </w:t>
      </w:r>
      <w:r w:rsidRPr="00EE5EF5">
        <w:tab/>
      </w:r>
    </w:p>
    <w:p w14:paraId="4330E62C" w14:textId="6DA2DE98" w:rsidR="009F3B00" w:rsidRPr="00EE5EF5" w:rsidRDefault="009F3B00" w:rsidP="009F3B00">
      <w:pPr>
        <w:pStyle w:val="PARAGRAF"/>
        <w:spacing w:after="0"/>
        <w:ind w:left="709" w:hanging="1"/>
      </w:pPr>
      <w:r>
        <w:t>I</w:t>
      </w:r>
      <w:r w:rsidR="00C603D1" w:rsidRPr="00EE5EF5">
        <w:t>nclinada de tela asfàltica</w:t>
      </w:r>
      <w:r>
        <w:t xml:space="preserve"> autoprotegida.</w:t>
      </w:r>
      <w:r w:rsidRPr="009F3B00">
        <w:t xml:space="preserve"> </w:t>
      </w:r>
      <w:r w:rsidRPr="00EE5EF5">
        <w:t>S’accedeix a la coberta amb plataforma elevadora (a càrrec de l’adjudicatari)</w:t>
      </w:r>
    </w:p>
    <w:p w14:paraId="620CE327" w14:textId="57FCAB2A" w:rsidR="00C603D1" w:rsidRPr="00EE5EF5" w:rsidRDefault="00C603D1" w:rsidP="00C603D1">
      <w:pPr>
        <w:pStyle w:val="PARAGRAF"/>
        <w:tabs>
          <w:tab w:val="left" w:pos="2552"/>
        </w:tabs>
        <w:spacing w:after="0"/>
        <w:ind w:left="709"/>
      </w:pPr>
    </w:p>
    <w:p w14:paraId="3E906DBE" w14:textId="3302BAA8" w:rsidR="00C603D1" w:rsidRPr="00CD478A" w:rsidRDefault="00A90B37" w:rsidP="00C603D1">
      <w:pPr>
        <w:ind w:left="708"/>
        <w:jc w:val="both"/>
        <w:rPr>
          <w:highlight w:val="yellow"/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745280" behindDoc="0" locked="0" layoutInCell="1" allowOverlap="1" wp14:anchorId="750382EB" wp14:editId="404187CE">
            <wp:simplePos x="0" y="0"/>
            <wp:positionH relativeFrom="column">
              <wp:posOffset>491490</wp:posOffset>
            </wp:positionH>
            <wp:positionV relativeFrom="paragraph">
              <wp:posOffset>10795</wp:posOffset>
            </wp:positionV>
            <wp:extent cx="3448050" cy="2584565"/>
            <wp:effectExtent l="0" t="0" r="0" b="6350"/>
            <wp:wrapNone/>
            <wp:docPr id="225" name="Imat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tge 22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4" cy="25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FAB3" w14:textId="77777777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3074755A" w14:textId="77777777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7EC6CCBE" w14:textId="77777777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2BA98711" w14:textId="77777777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21AF5C56" w14:textId="4479665E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5F761BD1" w14:textId="08323177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51161331" w14:textId="5D2CD076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56EB18B7" w14:textId="63AE267F" w:rsidR="00C603D1" w:rsidRDefault="00C603D1" w:rsidP="00C603D1">
      <w:pPr>
        <w:rPr>
          <w:rFonts w:eastAsiaTheme="majorEastAsia" w:cstheme="minorHAnsi"/>
          <w:b/>
          <w:iCs/>
          <w:caps/>
          <w:sz w:val="28"/>
          <w:lang w:val="ca-ES"/>
        </w:rPr>
      </w:pPr>
    </w:p>
    <w:p w14:paraId="26F877BE" w14:textId="2AFA6F35" w:rsidR="00C603D1" w:rsidRDefault="00C603D1" w:rsidP="00C603D1">
      <w:pPr>
        <w:rPr>
          <w:lang w:val="ca-ES"/>
        </w:rPr>
      </w:pPr>
    </w:p>
    <w:p w14:paraId="6488FB66" w14:textId="63208456" w:rsidR="00280C6B" w:rsidRDefault="00280C6B" w:rsidP="00C603D1">
      <w:pPr>
        <w:rPr>
          <w:lang w:val="ca-ES"/>
        </w:rPr>
      </w:pPr>
    </w:p>
    <w:p w14:paraId="7181C443" w14:textId="700612EB" w:rsidR="00280C6B" w:rsidRDefault="00280C6B" w:rsidP="00C603D1">
      <w:pPr>
        <w:rPr>
          <w:lang w:val="ca-ES"/>
        </w:rPr>
      </w:pPr>
    </w:p>
    <w:p w14:paraId="1BF98617" w14:textId="75A39DB0" w:rsidR="00280C6B" w:rsidRDefault="00280C6B" w:rsidP="00C603D1">
      <w:pPr>
        <w:rPr>
          <w:lang w:val="ca-ES"/>
        </w:rPr>
      </w:pPr>
    </w:p>
    <w:p w14:paraId="20E55570" w14:textId="26D9CB22" w:rsidR="00280C6B" w:rsidRDefault="00280C6B" w:rsidP="00C603D1">
      <w:pPr>
        <w:rPr>
          <w:lang w:val="ca-ES"/>
        </w:rPr>
      </w:pPr>
    </w:p>
    <w:p w14:paraId="07FFDD80" w14:textId="0CC2247B" w:rsidR="00280C6B" w:rsidRPr="00D454A4" w:rsidRDefault="00280C6B" w:rsidP="00C603D1">
      <w:pPr>
        <w:rPr>
          <w:lang w:val="ca-ES"/>
        </w:rPr>
      </w:pPr>
    </w:p>
    <w:p w14:paraId="685BF608" w14:textId="722E772F" w:rsidR="00280C6B" w:rsidRDefault="00280C6B">
      <w:pPr>
        <w:rPr>
          <w:rFonts w:eastAsiaTheme="majorEastAsia" w:cstheme="minorHAnsi"/>
          <w:b/>
          <w:iCs/>
          <w:caps/>
          <w:sz w:val="28"/>
          <w:lang w:val="ca-ES"/>
        </w:rPr>
      </w:pPr>
      <w:r>
        <w:br w:type="page"/>
      </w:r>
    </w:p>
    <w:p w14:paraId="60200981" w14:textId="514EA1DB" w:rsidR="007636F3" w:rsidRPr="009339FB" w:rsidRDefault="007636F3" w:rsidP="009339FB">
      <w:pPr>
        <w:pStyle w:val="TITOL1"/>
        <w:numPr>
          <w:ilvl w:val="1"/>
          <w:numId w:val="1"/>
        </w:numPr>
        <w:spacing w:line="360" w:lineRule="auto"/>
        <w:ind w:left="709" w:hanging="709"/>
        <w:rPr>
          <w:rStyle w:val="Fuerte"/>
          <w:b w:val="0"/>
          <w:bCs w:val="0"/>
          <w:iCs w:val="0"/>
          <w:sz w:val="22"/>
        </w:rPr>
      </w:pPr>
      <w:bookmarkStart w:id="29" w:name="_Toc121896875"/>
      <w:r w:rsidRPr="009339FB">
        <w:rPr>
          <w:rStyle w:val="Fuerte"/>
          <w:b w:val="0"/>
          <w:bCs w:val="0"/>
          <w:iCs w:val="0"/>
          <w:sz w:val="22"/>
        </w:rPr>
        <w:lastRenderedPageBreak/>
        <w:t>MODEL INFORME DE CONTROL</w:t>
      </w:r>
      <w:bookmarkEnd w:id="29"/>
    </w:p>
    <w:p w14:paraId="0F55DE5D" w14:textId="32EC8CDC" w:rsidR="007636F3" w:rsidRDefault="00C122C5" w:rsidP="00917675">
      <w:pPr>
        <w:jc w:val="center"/>
        <w:rPr>
          <w:rFonts w:eastAsiaTheme="majorEastAsia" w:cstheme="minorHAnsi"/>
          <w:b/>
          <w:iCs/>
          <w:sz w:val="28"/>
          <w:lang w:val="ca-ES"/>
        </w:rPr>
      </w:pPr>
      <w:r w:rsidRPr="00C122C5">
        <w:rPr>
          <w:noProof/>
        </w:rPr>
        <w:drawing>
          <wp:anchor distT="0" distB="0" distL="114300" distR="114300" simplePos="0" relativeHeight="251760640" behindDoc="1" locked="0" layoutInCell="1" allowOverlap="1" wp14:anchorId="3DE18654" wp14:editId="79CFC88A">
            <wp:simplePos x="0" y="0"/>
            <wp:positionH relativeFrom="margin">
              <wp:posOffset>262890</wp:posOffset>
            </wp:positionH>
            <wp:positionV relativeFrom="paragraph">
              <wp:posOffset>5715</wp:posOffset>
            </wp:positionV>
            <wp:extent cx="4911090" cy="8351520"/>
            <wp:effectExtent l="0" t="0" r="381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F3" w:rsidRPr="007636F3">
        <w:rPr>
          <w:caps/>
        </w:rPr>
        <w:br w:type="page"/>
      </w:r>
    </w:p>
    <w:p w14:paraId="4F1DEBD8" w14:textId="54743299" w:rsidR="00E16F4D" w:rsidRPr="009339FB" w:rsidRDefault="00584F0C" w:rsidP="009339FB">
      <w:pPr>
        <w:pStyle w:val="TITOL1"/>
        <w:numPr>
          <w:ilvl w:val="1"/>
          <w:numId w:val="1"/>
        </w:numPr>
        <w:spacing w:line="360" w:lineRule="auto"/>
        <w:ind w:left="709" w:hanging="709"/>
        <w:rPr>
          <w:b/>
          <w:bCs/>
        </w:rPr>
      </w:pPr>
      <w:bookmarkStart w:id="30" w:name="_Toc121896879"/>
      <w:r w:rsidRPr="009339FB">
        <w:rPr>
          <w:rStyle w:val="Fuerte"/>
          <w:b w:val="0"/>
          <w:bCs w:val="0"/>
          <w:iCs w:val="0"/>
          <w:noProof/>
          <w:sz w:val="22"/>
        </w:rPr>
        <w:lastRenderedPageBreak/>
        <w:drawing>
          <wp:anchor distT="0" distB="0" distL="114300" distR="114300" simplePos="0" relativeHeight="251725824" behindDoc="1" locked="0" layoutInCell="1" allowOverlap="1" wp14:anchorId="2527F884" wp14:editId="4EC1B1C2">
            <wp:simplePos x="0" y="0"/>
            <wp:positionH relativeFrom="column">
              <wp:posOffset>481965</wp:posOffset>
            </wp:positionH>
            <wp:positionV relativeFrom="paragraph">
              <wp:posOffset>1010285</wp:posOffset>
            </wp:positionV>
            <wp:extent cx="5400040" cy="7640320"/>
            <wp:effectExtent l="0" t="0" r="0" b="0"/>
            <wp:wrapNone/>
            <wp:docPr id="245" name="Imat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39FB">
        <w:rPr>
          <w:rStyle w:val="Fuerte"/>
          <w:b w:val="0"/>
          <w:bCs w:val="0"/>
          <w:iCs w:val="0"/>
          <w:sz w:val="22"/>
        </w:rPr>
        <w:t>INSTRUCCIONS DE NETEJA DE COBERTES DE LAMINES SINTÈTIQUES</w:t>
      </w:r>
      <w:bookmarkEnd w:id="30"/>
    </w:p>
    <w:sectPr w:rsidR="00E16F4D" w:rsidRPr="009339FB" w:rsidSect="003E5892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5" w:author="Maribel Mayor" w:date="2018-11-19T11:25:00Z" w:initials="MM">
    <w:p w14:paraId="3DEBB870" w14:textId="77777777" w:rsidR="00C603D1" w:rsidRDefault="00C603D1" w:rsidP="00C603D1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EBB8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EBB870" w16cid:durableId="1F9D1C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FDE7" w14:textId="77777777" w:rsidR="00CF3958" w:rsidRDefault="00CF3958" w:rsidP="00B907C4">
      <w:pPr>
        <w:spacing w:after="0" w:line="240" w:lineRule="auto"/>
      </w:pPr>
      <w:r>
        <w:separator/>
      </w:r>
    </w:p>
  </w:endnote>
  <w:endnote w:type="continuationSeparator" w:id="0">
    <w:p w14:paraId="32A6797D" w14:textId="77777777" w:rsidR="00CF3958" w:rsidRDefault="00CF3958" w:rsidP="00B9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1E20" w14:textId="77777777" w:rsidR="00CF3958" w:rsidRDefault="00CF3958" w:rsidP="00B907C4">
      <w:pPr>
        <w:spacing w:after="0" w:line="240" w:lineRule="auto"/>
      </w:pPr>
      <w:r>
        <w:separator/>
      </w:r>
    </w:p>
  </w:footnote>
  <w:footnote w:type="continuationSeparator" w:id="0">
    <w:p w14:paraId="66B559B0" w14:textId="77777777" w:rsidR="00CF3958" w:rsidRDefault="00CF3958" w:rsidP="00B9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C33F" w14:textId="2C159631" w:rsidR="005C1623" w:rsidRDefault="009D68E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FB1FCA" wp14:editId="08EE605C">
          <wp:simplePos x="0" y="0"/>
          <wp:positionH relativeFrom="column">
            <wp:posOffset>3371850</wp:posOffset>
          </wp:positionH>
          <wp:positionV relativeFrom="paragraph">
            <wp:posOffset>-305435</wp:posOffset>
          </wp:positionV>
          <wp:extent cx="2639683" cy="870145"/>
          <wp:effectExtent l="0" t="0" r="8890" b="6350"/>
          <wp:wrapNone/>
          <wp:docPr id="52" name="Imatge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tge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683" cy="87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2A1D"/>
    <w:multiLevelType w:val="multilevel"/>
    <w:tmpl w:val="FA949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B6108B"/>
    <w:multiLevelType w:val="hybridMultilevel"/>
    <w:tmpl w:val="8D5EDEF4"/>
    <w:lvl w:ilvl="0" w:tplc="D6786E7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033E46"/>
    <w:multiLevelType w:val="multilevel"/>
    <w:tmpl w:val="76B0CD9E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AC470E"/>
    <w:multiLevelType w:val="multilevel"/>
    <w:tmpl w:val="D6D07B84"/>
    <w:lvl w:ilvl="0">
      <w:start w:val="1"/>
      <w:numFmt w:val="decimal"/>
      <w:pStyle w:val="capitol"/>
      <w:lvlText w:val="%1."/>
      <w:lvlJc w:val="left"/>
      <w:pPr>
        <w:ind w:left="360" w:hanging="360"/>
      </w:pPr>
    </w:lvl>
    <w:lvl w:ilvl="1">
      <w:start w:val="1"/>
      <w:numFmt w:val="decimal"/>
      <w:pStyle w:val="subcapito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D6725"/>
    <w:multiLevelType w:val="hybridMultilevel"/>
    <w:tmpl w:val="0720B2A8"/>
    <w:lvl w:ilvl="0" w:tplc="D6786E76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16703901">
    <w:abstractNumId w:val="2"/>
  </w:num>
  <w:num w:numId="2" w16cid:durableId="947661839">
    <w:abstractNumId w:val="3"/>
  </w:num>
  <w:num w:numId="3" w16cid:durableId="1125587582">
    <w:abstractNumId w:val="4"/>
  </w:num>
  <w:num w:numId="4" w16cid:durableId="1348826749">
    <w:abstractNumId w:val="0"/>
  </w:num>
  <w:num w:numId="5" w16cid:durableId="735933034">
    <w:abstractNumId w:val="1"/>
  </w:num>
  <w:num w:numId="6" w16cid:durableId="2049720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102069">
    <w:abstractNumId w:val="2"/>
  </w:num>
  <w:num w:numId="8" w16cid:durableId="599415233">
    <w:abstractNumId w:val="2"/>
  </w:num>
  <w:num w:numId="9" w16cid:durableId="1450320820">
    <w:abstractNumId w:val="2"/>
  </w:num>
  <w:num w:numId="10" w16cid:durableId="1961376982">
    <w:abstractNumId w:val="2"/>
  </w:num>
  <w:num w:numId="11" w16cid:durableId="2035963491">
    <w:abstractNumId w:val="2"/>
  </w:num>
  <w:num w:numId="12" w16cid:durableId="821040585">
    <w:abstractNumId w:val="2"/>
  </w:num>
  <w:num w:numId="13" w16cid:durableId="945389485">
    <w:abstractNumId w:val="2"/>
  </w:num>
  <w:num w:numId="14" w16cid:durableId="1704211030">
    <w:abstractNumId w:val="2"/>
  </w:num>
  <w:num w:numId="15" w16cid:durableId="1660452695">
    <w:abstractNumId w:val="2"/>
  </w:num>
  <w:num w:numId="16" w16cid:durableId="399444133">
    <w:abstractNumId w:val="2"/>
  </w:num>
  <w:num w:numId="17" w16cid:durableId="901210076">
    <w:abstractNumId w:val="2"/>
  </w:num>
  <w:num w:numId="18" w16cid:durableId="1159036480">
    <w:abstractNumId w:val="2"/>
  </w:num>
  <w:num w:numId="19" w16cid:durableId="1846018215">
    <w:abstractNumId w:val="2"/>
  </w:num>
  <w:num w:numId="20" w16cid:durableId="1450468509">
    <w:abstractNumId w:val="2"/>
  </w:num>
  <w:num w:numId="21" w16cid:durableId="185849576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bel Mayor">
    <w15:presenceInfo w15:providerId="AD" w15:userId="S::mayor@mercabarna.cat::f422084c-48fa-4307-a183-032344a2f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E"/>
    <w:rsid w:val="00003CAB"/>
    <w:rsid w:val="0002149E"/>
    <w:rsid w:val="00022734"/>
    <w:rsid w:val="00037144"/>
    <w:rsid w:val="00046EC2"/>
    <w:rsid w:val="00047AEB"/>
    <w:rsid w:val="000536D0"/>
    <w:rsid w:val="0006036E"/>
    <w:rsid w:val="00071A40"/>
    <w:rsid w:val="00071ECE"/>
    <w:rsid w:val="0008038E"/>
    <w:rsid w:val="00094A01"/>
    <w:rsid w:val="000A159B"/>
    <w:rsid w:val="000C4D03"/>
    <w:rsid w:val="000E7723"/>
    <w:rsid w:val="000F7D35"/>
    <w:rsid w:val="00110516"/>
    <w:rsid w:val="00124B4E"/>
    <w:rsid w:val="001255F2"/>
    <w:rsid w:val="001267ED"/>
    <w:rsid w:val="001426CF"/>
    <w:rsid w:val="0014333E"/>
    <w:rsid w:val="001971A0"/>
    <w:rsid w:val="001A0E0D"/>
    <w:rsid w:val="001B0EB9"/>
    <w:rsid w:val="001C7157"/>
    <w:rsid w:val="001D4F84"/>
    <w:rsid w:val="00205167"/>
    <w:rsid w:val="002054B5"/>
    <w:rsid w:val="00216784"/>
    <w:rsid w:val="00221645"/>
    <w:rsid w:val="0023135E"/>
    <w:rsid w:val="0026672B"/>
    <w:rsid w:val="00280C6B"/>
    <w:rsid w:val="00293A26"/>
    <w:rsid w:val="002961F2"/>
    <w:rsid w:val="002977C6"/>
    <w:rsid w:val="002A75AB"/>
    <w:rsid w:val="002D7416"/>
    <w:rsid w:val="002F371E"/>
    <w:rsid w:val="00302332"/>
    <w:rsid w:val="00303D7B"/>
    <w:rsid w:val="00320B7B"/>
    <w:rsid w:val="00324192"/>
    <w:rsid w:val="003272D8"/>
    <w:rsid w:val="00330FCC"/>
    <w:rsid w:val="003335E3"/>
    <w:rsid w:val="00343849"/>
    <w:rsid w:val="00357180"/>
    <w:rsid w:val="00362383"/>
    <w:rsid w:val="003B3A6E"/>
    <w:rsid w:val="003C1B94"/>
    <w:rsid w:val="003D6210"/>
    <w:rsid w:val="003E5892"/>
    <w:rsid w:val="004045DA"/>
    <w:rsid w:val="00407674"/>
    <w:rsid w:val="00427CCC"/>
    <w:rsid w:val="004324B8"/>
    <w:rsid w:val="0045497B"/>
    <w:rsid w:val="00455FAF"/>
    <w:rsid w:val="00467772"/>
    <w:rsid w:val="00470F4C"/>
    <w:rsid w:val="00472606"/>
    <w:rsid w:val="004772A5"/>
    <w:rsid w:val="00481011"/>
    <w:rsid w:val="004A5721"/>
    <w:rsid w:val="004C3206"/>
    <w:rsid w:val="005002B2"/>
    <w:rsid w:val="00505F12"/>
    <w:rsid w:val="00515EE3"/>
    <w:rsid w:val="00523C5E"/>
    <w:rsid w:val="005275CC"/>
    <w:rsid w:val="0052763E"/>
    <w:rsid w:val="0055290B"/>
    <w:rsid w:val="00555A56"/>
    <w:rsid w:val="005747CB"/>
    <w:rsid w:val="00583A8C"/>
    <w:rsid w:val="00584F0C"/>
    <w:rsid w:val="00596272"/>
    <w:rsid w:val="005B5070"/>
    <w:rsid w:val="005B50A4"/>
    <w:rsid w:val="005C1623"/>
    <w:rsid w:val="005C2E0B"/>
    <w:rsid w:val="005C5C28"/>
    <w:rsid w:val="005D3283"/>
    <w:rsid w:val="005E2A71"/>
    <w:rsid w:val="005E485A"/>
    <w:rsid w:val="005F4730"/>
    <w:rsid w:val="005F4791"/>
    <w:rsid w:val="005F575B"/>
    <w:rsid w:val="00615BF1"/>
    <w:rsid w:val="006424E1"/>
    <w:rsid w:val="00644CFC"/>
    <w:rsid w:val="006511C3"/>
    <w:rsid w:val="0065339D"/>
    <w:rsid w:val="00657F77"/>
    <w:rsid w:val="00670371"/>
    <w:rsid w:val="00677F30"/>
    <w:rsid w:val="00690D2F"/>
    <w:rsid w:val="0069455A"/>
    <w:rsid w:val="00697197"/>
    <w:rsid w:val="006A2785"/>
    <w:rsid w:val="006D1ABE"/>
    <w:rsid w:val="006D22FB"/>
    <w:rsid w:val="006D740F"/>
    <w:rsid w:val="006E44F7"/>
    <w:rsid w:val="006E6E5F"/>
    <w:rsid w:val="006F75A5"/>
    <w:rsid w:val="00700073"/>
    <w:rsid w:val="00705802"/>
    <w:rsid w:val="0074037B"/>
    <w:rsid w:val="00741A17"/>
    <w:rsid w:val="0075051D"/>
    <w:rsid w:val="007636F3"/>
    <w:rsid w:val="007672BA"/>
    <w:rsid w:val="007A7716"/>
    <w:rsid w:val="007B48F0"/>
    <w:rsid w:val="007E4D69"/>
    <w:rsid w:val="007F0D6D"/>
    <w:rsid w:val="007F7B09"/>
    <w:rsid w:val="008065B2"/>
    <w:rsid w:val="00810746"/>
    <w:rsid w:val="00831F51"/>
    <w:rsid w:val="00851FEC"/>
    <w:rsid w:val="00852C35"/>
    <w:rsid w:val="0089220B"/>
    <w:rsid w:val="0089399E"/>
    <w:rsid w:val="008E00CD"/>
    <w:rsid w:val="008F1B54"/>
    <w:rsid w:val="00917675"/>
    <w:rsid w:val="00927E5F"/>
    <w:rsid w:val="00931EBF"/>
    <w:rsid w:val="009339FB"/>
    <w:rsid w:val="00975947"/>
    <w:rsid w:val="009A774D"/>
    <w:rsid w:val="009D1480"/>
    <w:rsid w:val="009D68E2"/>
    <w:rsid w:val="009D7FDF"/>
    <w:rsid w:val="009F3B00"/>
    <w:rsid w:val="009F558C"/>
    <w:rsid w:val="009F5AA8"/>
    <w:rsid w:val="00A21ABC"/>
    <w:rsid w:val="00A50005"/>
    <w:rsid w:val="00A5733A"/>
    <w:rsid w:val="00A6080B"/>
    <w:rsid w:val="00A622EC"/>
    <w:rsid w:val="00A806C2"/>
    <w:rsid w:val="00A90B37"/>
    <w:rsid w:val="00AC1F8C"/>
    <w:rsid w:val="00AC20E9"/>
    <w:rsid w:val="00AE20A3"/>
    <w:rsid w:val="00AE5C4B"/>
    <w:rsid w:val="00B17D01"/>
    <w:rsid w:val="00B2394E"/>
    <w:rsid w:val="00B370D5"/>
    <w:rsid w:val="00B907C4"/>
    <w:rsid w:val="00BB3052"/>
    <w:rsid w:val="00BB43C4"/>
    <w:rsid w:val="00BB4895"/>
    <w:rsid w:val="00BB55DF"/>
    <w:rsid w:val="00BB7CEE"/>
    <w:rsid w:val="00BD17A1"/>
    <w:rsid w:val="00BE43B1"/>
    <w:rsid w:val="00C02CCF"/>
    <w:rsid w:val="00C122C5"/>
    <w:rsid w:val="00C44C14"/>
    <w:rsid w:val="00C47A9F"/>
    <w:rsid w:val="00C54D0C"/>
    <w:rsid w:val="00C57FDD"/>
    <w:rsid w:val="00C603D1"/>
    <w:rsid w:val="00C6169C"/>
    <w:rsid w:val="00C66D60"/>
    <w:rsid w:val="00C75A28"/>
    <w:rsid w:val="00C976BA"/>
    <w:rsid w:val="00CA2D63"/>
    <w:rsid w:val="00CA406E"/>
    <w:rsid w:val="00CA5E9B"/>
    <w:rsid w:val="00CB7928"/>
    <w:rsid w:val="00CD478A"/>
    <w:rsid w:val="00CF3958"/>
    <w:rsid w:val="00CF40E6"/>
    <w:rsid w:val="00CF639C"/>
    <w:rsid w:val="00D212D4"/>
    <w:rsid w:val="00D2444E"/>
    <w:rsid w:val="00D4147E"/>
    <w:rsid w:val="00D4549F"/>
    <w:rsid w:val="00D454A4"/>
    <w:rsid w:val="00D60133"/>
    <w:rsid w:val="00D60836"/>
    <w:rsid w:val="00D60ACA"/>
    <w:rsid w:val="00D67FBB"/>
    <w:rsid w:val="00D77F8B"/>
    <w:rsid w:val="00D90B77"/>
    <w:rsid w:val="00DA2045"/>
    <w:rsid w:val="00DC7CA0"/>
    <w:rsid w:val="00DD5520"/>
    <w:rsid w:val="00DD7187"/>
    <w:rsid w:val="00DD754E"/>
    <w:rsid w:val="00DE5ECE"/>
    <w:rsid w:val="00DF0AB0"/>
    <w:rsid w:val="00E16F4D"/>
    <w:rsid w:val="00E17F9C"/>
    <w:rsid w:val="00E25968"/>
    <w:rsid w:val="00E46399"/>
    <w:rsid w:val="00E46A75"/>
    <w:rsid w:val="00E7474D"/>
    <w:rsid w:val="00E97B6B"/>
    <w:rsid w:val="00EA3897"/>
    <w:rsid w:val="00EB61D8"/>
    <w:rsid w:val="00EE5EF5"/>
    <w:rsid w:val="00EF2345"/>
    <w:rsid w:val="00F17728"/>
    <w:rsid w:val="00F4621D"/>
    <w:rsid w:val="00F61787"/>
    <w:rsid w:val="00F825A8"/>
    <w:rsid w:val="00F84059"/>
    <w:rsid w:val="00F90FF7"/>
    <w:rsid w:val="00F95C89"/>
    <w:rsid w:val="00FB6060"/>
    <w:rsid w:val="00FB6973"/>
    <w:rsid w:val="00FD6686"/>
    <w:rsid w:val="00FE3243"/>
    <w:rsid w:val="00FE5D2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8C64E"/>
  <w15:chartTrackingRefBased/>
  <w15:docId w15:val="{4EE4C119-1792-401C-8F48-EE7644EE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03D1"/>
    <w:pPr>
      <w:keepNext/>
      <w:keepLines/>
      <w:spacing w:before="480" w:after="240" w:line="276" w:lineRule="auto"/>
      <w:jc w:val="both"/>
      <w:outlineLvl w:val="0"/>
    </w:pPr>
    <w:rPr>
      <w:rFonts w:eastAsiaTheme="majorEastAsia" w:cstheme="minorHAnsi"/>
      <w:b/>
      <w:iCs/>
      <w:caps/>
      <w:sz w:val="28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973"/>
    <w:pPr>
      <w:keepNext/>
      <w:keepLines/>
      <w:spacing w:before="200" w:after="0" w:line="276" w:lineRule="auto"/>
      <w:jc w:val="both"/>
      <w:outlineLvl w:val="1"/>
    </w:pPr>
    <w:rPr>
      <w:rFonts w:eastAsiaTheme="majorEastAsia" w:cstheme="minorHAnsi"/>
      <w:bCs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6973"/>
    <w:pPr>
      <w:keepNext/>
      <w:keepLines/>
      <w:spacing w:before="200" w:after="0" w:line="276" w:lineRule="auto"/>
      <w:jc w:val="both"/>
      <w:outlineLvl w:val="2"/>
    </w:pPr>
    <w:rPr>
      <w:rFonts w:eastAsiaTheme="majorEastAsia" w:cstheme="minorHAnsi"/>
      <w:bCs/>
      <w:lang w:val="ca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6973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ca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6973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lang w:val="ca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6973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ca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973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a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973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973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ar"/>
    <w:qFormat/>
    <w:rsid w:val="00FB6973"/>
    <w:pPr>
      <w:spacing w:after="120" w:line="276" w:lineRule="auto"/>
      <w:ind w:left="851"/>
      <w:jc w:val="both"/>
    </w:pPr>
    <w:rPr>
      <w:rFonts w:cstheme="minorHAnsi"/>
      <w:lang w:val="ca-ES"/>
    </w:rPr>
  </w:style>
  <w:style w:type="character" w:customStyle="1" w:styleId="PARAGRAFCar">
    <w:name w:val="PARAGRAF Car"/>
    <w:basedOn w:val="Fuentedeprrafopredeter"/>
    <w:link w:val="PARAGRAF"/>
    <w:rsid w:val="00FB6973"/>
    <w:rPr>
      <w:rFonts w:cstheme="minorHAnsi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C603D1"/>
    <w:rPr>
      <w:rFonts w:eastAsiaTheme="majorEastAsia" w:cstheme="minorHAnsi"/>
      <w:b/>
      <w:iCs/>
      <w:caps/>
      <w:sz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B6973"/>
    <w:rPr>
      <w:rFonts w:eastAsiaTheme="majorEastAsia" w:cstheme="minorHAnsi"/>
      <w:bCs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B6973"/>
    <w:rPr>
      <w:rFonts w:eastAsiaTheme="majorEastAsia" w:cstheme="minorHAnsi"/>
      <w:bCs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B6973"/>
    <w:rPr>
      <w:rFonts w:asciiTheme="majorHAnsi" w:eastAsiaTheme="majorEastAsia" w:hAnsiTheme="majorHAnsi" w:cstheme="majorBidi"/>
      <w:b/>
      <w:bCs/>
      <w:i/>
      <w:iCs/>
      <w:color w:val="4472C4" w:themeColor="accent1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FB6973"/>
    <w:rPr>
      <w:rFonts w:asciiTheme="majorHAnsi" w:eastAsiaTheme="majorEastAsia" w:hAnsiTheme="majorHAnsi" w:cstheme="majorBidi"/>
      <w:color w:val="1F3763" w:themeColor="accent1" w:themeShade="7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00FB6973"/>
    <w:rPr>
      <w:rFonts w:asciiTheme="majorHAnsi" w:eastAsiaTheme="majorEastAsia" w:hAnsiTheme="majorHAnsi" w:cstheme="majorBidi"/>
      <w:i/>
      <w:iCs/>
      <w:color w:val="1F3763" w:themeColor="accent1" w:themeShade="7F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973"/>
    <w:rPr>
      <w:rFonts w:asciiTheme="majorHAnsi" w:eastAsiaTheme="majorEastAsia" w:hAnsiTheme="majorHAnsi" w:cstheme="majorBidi"/>
      <w:i/>
      <w:iCs/>
      <w:color w:val="404040" w:themeColor="text1" w:themeTint="BF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table" w:styleId="Tablaconcuadrcula">
    <w:name w:val="Table Grid"/>
    <w:basedOn w:val="Tablanormal"/>
    <w:uiPriority w:val="59"/>
    <w:rsid w:val="00FB6973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03C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3CA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inespaciado">
    <w:name w:val="No Spacing"/>
    <w:uiPriority w:val="1"/>
    <w:qFormat/>
    <w:rsid w:val="00EA389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3C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1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2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2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2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2D4"/>
    <w:rPr>
      <w:rFonts w:ascii="Segoe UI" w:hAnsi="Segoe UI" w:cs="Segoe UI"/>
      <w:sz w:val="18"/>
      <w:szCs w:val="18"/>
    </w:rPr>
  </w:style>
  <w:style w:type="paragraph" w:customStyle="1" w:styleId="TITOL1">
    <w:name w:val="TITOL 1"/>
    <w:basedOn w:val="Ttulo1"/>
    <w:link w:val="TITOL1Car"/>
    <w:qFormat/>
    <w:rsid w:val="004324B8"/>
    <w:rPr>
      <w:b w:val="0"/>
      <w:caps w:val="0"/>
    </w:rPr>
  </w:style>
  <w:style w:type="paragraph" w:customStyle="1" w:styleId="TITOL2">
    <w:name w:val="TITOL 2"/>
    <w:basedOn w:val="Ttulo2"/>
    <w:link w:val="TITOL2Car"/>
    <w:qFormat/>
    <w:rsid w:val="004324B8"/>
    <w:rPr>
      <w:szCs w:val="20"/>
    </w:rPr>
  </w:style>
  <w:style w:type="character" w:customStyle="1" w:styleId="TITOL1Car">
    <w:name w:val="TITOL 1 Car"/>
    <w:basedOn w:val="Ttulo1Car"/>
    <w:link w:val="TITOL1"/>
    <w:rsid w:val="004324B8"/>
    <w:rPr>
      <w:rFonts w:eastAsiaTheme="majorEastAsia" w:cstheme="minorHAnsi"/>
      <w:b w:val="0"/>
      <w:iCs/>
      <w:caps w:val="0"/>
      <w:sz w:val="28"/>
      <w:lang w:val="ca-ES"/>
    </w:rPr>
  </w:style>
  <w:style w:type="character" w:customStyle="1" w:styleId="TITOL2Car">
    <w:name w:val="TITOL 2 Car"/>
    <w:basedOn w:val="Ttulo2Car"/>
    <w:link w:val="TITOL2"/>
    <w:rsid w:val="004324B8"/>
    <w:rPr>
      <w:rFonts w:eastAsiaTheme="majorEastAsia" w:cstheme="minorHAnsi"/>
      <w:bCs/>
      <w:szCs w:val="20"/>
      <w:lang w:val="ca-ES"/>
    </w:rPr>
  </w:style>
  <w:style w:type="paragraph" w:customStyle="1" w:styleId="capitol">
    <w:name w:val="capitol"/>
    <w:basedOn w:val="Prrafodelista"/>
    <w:qFormat/>
    <w:rsid w:val="003B3A6E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0"/>
      <w:szCs w:val="20"/>
      <w:lang w:val="ca-ES"/>
    </w:rPr>
  </w:style>
  <w:style w:type="paragraph" w:customStyle="1" w:styleId="subcapitol">
    <w:name w:val="subcapitol"/>
    <w:basedOn w:val="Prrafodelista"/>
    <w:qFormat/>
    <w:rsid w:val="003B3A6E"/>
    <w:pPr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90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7C4"/>
  </w:style>
  <w:style w:type="paragraph" w:styleId="Piedepgina">
    <w:name w:val="footer"/>
    <w:basedOn w:val="Normal"/>
    <w:link w:val="PiedepginaCar"/>
    <w:uiPriority w:val="99"/>
    <w:unhideWhenUsed/>
    <w:rsid w:val="00B90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C4"/>
  </w:style>
  <w:style w:type="paragraph" w:styleId="TDC1">
    <w:name w:val="toc 1"/>
    <w:basedOn w:val="Normal"/>
    <w:next w:val="Normal"/>
    <w:autoRedefine/>
    <w:uiPriority w:val="39"/>
    <w:unhideWhenUsed/>
    <w:rsid w:val="00584F0C"/>
    <w:pPr>
      <w:tabs>
        <w:tab w:val="left" w:pos="1320"/>
        <w:tab w:val="right" w:leader="dot" w:pos="9062"/>
      </w:tabs>
      <w:spacing w:after="100" w:line="276" w:lineRule="auto"/>
      <w:ind w:left="851"/>
      <w:jc w:val="both"/>
    </w:pPr>
    <w:rPr>
      <w:rFonts w:cstheme="minorHAnsi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B907C4"/>
    <w:pPr>
      <w:tabs>
        <w:tab w:val="left" w:pos="1320"/>
        <w:tab w:val="left" w:pos="1819"/>
        <w:tab w:val="right" w:leader="dot" w:pos="9356"/>
      </w:tabs>
      <w:spacing w:after="100" w:line="276" w:lineRule="auto"/>
      <w:ind w:left="1320"/>
    </w:pPr>
    <w:rPr>
      <w:rFonts w:cstheme="minorHAnsi"/>
      <w:lang w:val="ca-ES"/>
    </w:rPr>
  </w:style>
  <w:style w:type="paragraph" w:styleId="Revisin">
    <w:name w:val="Revision"/>
    <w:hidden/>
    <w:uiPriority w:val="99"/>
    <w:semiHidden/>
    <w:rsid w:val="0091767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275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5CC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55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em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emf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omments" Target="comments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emf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s://www.mercabarna.es/informacio-practica/prevencio-de-riscos-laborals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A41F-98A0-4393-BDA1-F634D42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894</Words>
  <Characters>11081</Characters>
  <Application>Microsoft Office Word</Application>
  <DocSecurity>0</DocSecurity>
  <Lines>443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David Badenas Carpio</cp:lastModifiedBy>
  <cp:revision>4</cp:revision>
  <cp:lastPrinted>2018-11-23T12:58:00Z</cp:lastPrinted>
  <dcterms:created xsi:type="dcterms:W3CDTF">2026-02-17T10:50:00Z</dcterms:created>
  <dcterms:modified xsi:type="dcterms:W3CDTF">2026-02-17T11:44:00Z</dcterms:modified>
</cp:coreProperties>
</file>